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bookmarkStart w:id="0" w:name="_GoBack"/>
      <w:bookmarkEnd w:id="0"/>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77777777"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4D2F54B2" w14:textId="6387B50B" w:rsidR="00042234"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446524" w:history="1">
            <w:r w:rsidR="00042234" w:rsidRPr="005C317E">
              <w:rPr>
                <w:rStyle w:val="Hyperlink"/>
                <w:noProof/>
              </w:rPr>
              <w:t>1.</w:t>
            </w:r>
            <w:r w:rsidR="00042234">
              <w:rPr>
                <w:rFonts w:cstheme="minorBidi"/>
                <w:noProof/>
              </w:rPr>
              <w:tab/>
            </w:r>
            <w:r w:rsidR="00042234" w:rsidRPr="005C317E">
              <w:rPr>
                <w:rStyle w:val="Hyperlink"/>
                <w:noProof/>
              </w:rPr>
              <w:t>Увод</w:t>
            </w:r>
            <w:r w:rsidR="00042234">
              <w:rPr>
                <w:noProof/>
                <w:webHidden/>
              </w:rPr>
              <w:tab/>
            </w:r>
            <w:r w:rsidR="00042234">
              <w:rPr>
                <w:noProof/>
                <w:webHidden/>
              </w:rPr>
              <w:fldChar w:fldCharType="begin"/>
            </w:r>
            <w:r w:rsidR="00042234">
              <w:rPr>
                <w:noProof/>
                <w:webHidden/>
              </w:rPr>
              <w:instrText xml:space="preserve"> PAGEREF _Toc20446524 \h </w:instrText>
            </w:r>
            <w:r w:rsidR="00042234">
              <w:rPr>
                <w:noProof/>
                <w:webHidden/>
              </w:rPr>
            </w:r>
            <w:r w:rsidR="00042234">
              <w:rPr>
                <w:noProof/>
                <w:webHidden/>
              </w:rPr>
              <w:fldChar w:fldCharType="separate"/>
            </w:r>
            <w:r w:rsidR="001D6FE8">
              <w:rPr>
                <w:noProof/>
                <w:webHidden/>
              </w:rPr>
              <w:t>2</w:t>
            </w:r>
            <w:r w:rsidR="00042234">
              <w:rPr>
                <w:noProof/>
                <w:webHidden/>
              </w:rPr>
              <w:fldChar w:fldCharType="end"/>
            </w:r>
          </w:hyperlink>
        </w:p>
        <w:p w14:paraId="2BD106AF" w14:textId="483A02F8" w:rsidR="00042234" w:rsidRDefault="0038734F">
          <w:pPr>
            <w:pStyle w:val="TOC1"/>
            <w:tabs>
              <w:tab w:val="left" w:pos="440"/>
              <w:tab w:val="right" w:leader="dot" w:pos="9350"/>
            </w:tabs>
            <w:rPr>
              <w:rFonts w:cstheme="minorBidi"/>
              <w:noProof/>
            </w:rPr>
          </w:pPr>
          <w:hyperlink w:anchor="_Toc20446525" w:history="1">
            <w:r w:rsidR="00042234" w:rsidRPr="005C317E">
              <w:rPr>
                <w:rStyle w:val="Hyperlink"/>
                <w:noProof/>
              </w:rPr>
              <w:t>2.</w:t>
            </w:r>
            <w:r w:rsidR="00042234">
              <w:rPr>
                <w:rFonts w:cstheme="minorBidi"/>
                <w:noProof/>
              </w:rPr>
              <w:tab/>
            </w:r>
            <w:r w:rsidR="00042234" w:rsidRPr="005C317E">
              <w:rPr>
                <w:rStyle w:val="Hyperlink"/>
                <w:noProof/>
              </w:rPr>
              <w:t>Преглед постојећих решења</w:t>
            </w:r>
            <w:r w:rsidR="00042234">
              <w:rPr>
                <w:noProof/>
                <w:webHidden/>
              </w:rPr>
              <w:tab/>
            </w:r>
            <w:r w:rsidR="00042234">
              <w:rPr>
                <w:noProof/>
                <w:webHidden/>
              </w:rPr>
              <w:fldChar w:fldCharType="begin"/>
            </w:r>
            <w:r w:rsidR="00042234">
              <w:rPr>
                <w:noProof/>
                <w:webHidden/>
              </w:rPr>
              <w:instrText xml:space="preserve"> PAGEREF _Toc20446525 \h </w:instrText>
            </w:r>
            <w:r w:rsidR="00042234">
              <w:rPr>
                <w:noProof/>
                <w:webHidden/>
              </w:rPr>
            </w:r>
            <w:r w:rsidR="00042234">
              <w:rPr>
                <w:noProof/>
                <w:webHidden/>
              </w:rPr>
              <w:fldChar w:fldCharType="separate"/>
            </w:r>
            <w:r w:rsidR="001D6FE8">
              <w:rPr>
                <w:noProof/>
                <w:webHidden/>
              </w:rPr>
              <w:t>4</w:t>
            </w:r>
            <w:r w:rsidR="00042234">
              <w:rPr>
                <w:noProof/>
                <w:webHidden/>
              </w:rPr>
              <w:fldChar w:fldCharType="end"/>
            </w:r>
          </w:hyperlink>
        </w:p>
        <w:p w14:paraId="0CFA2F22" w14:textId="6F4AC199" w:rsidR="00042234" w:rsidRDefault="0038734F">
          <w:pPr>
            <w:pStyle w:val="TOC1"/>
            <w:tabs>
              <w:tab w:val="left" w:pos="440"/>
              <w:tab w:val="right" w:leader="dot" w:pos="9350"/>
            </w:tabs>
            <w:rPr>
              <w:rFonts w:cstheme="minorBidi"/>
              <w:noProof/>
            </w:rPr>
          </w:pPr>
          <w:hyperlink w:anchor="_Toc20446526" w:history="1">
            <w:r w:rsidR="00042234" w:rsidRPr="005C317E">
              <w:rPr>
                <w:rStyle w:val="Hyperlink"/>
                <w:noProof/>
              </w:rPr>
              <w:t>3.</w:t>
            </w:r>
            <w:r w:rsidR="00042234">
              <w:rPr>
                <w:rFonts w:cstheme="minorBidi"/>
                <w:noProof/>
              </w:rPr>
              <w:tab/>
            </w:r>
            <w:r w:rsidR="00042234" w:rsidRPr="005C317E">
              <w:rPr>
                <w:rStyle w:val="Hyperlink"/>
                <w:noProof/>
              </w:rPr>
              <w:t>Опис рада система</w:t>
            </w:r>
            <w:r w:rsidR="00042234">
              <w:rPr>
                <w:noProof/>
                <w:webHidden/>
              </w:rPr>
              <w:tab/>
            </w:r>
            <w:r w:rsidR="00042234">
              <w:rPr>
                <w:noProof/>
                <w:webHidden/>
              </w:rPr>
              <w:fldChar w:fldCharType="begin"/>
            </w:r>
            <w:r w:rsidR="00042234">
              <w:rPr>
                <w:noProof/>
                <w:webHidden/>
              </w:rPr>
              <w:instrText xml:space="preserve"> PAGEREF _Toc20446526 \h </w:instrText>
            </w:r>
            <w:r w:rsidR="00042234">
              <w:rPr>
                <w:noProof/>
                <w:webHidden/>
              </w:rPr>
            </w:r>
            <w:r w:rsidR="00042234">
              <w:rPr>
                <w:noProof/>
                <w:webHidden/>
              </w:rPr>
              <w:fldChar w:fldCharType="separate"/>
            </w:r>
            <w:r w:rsidR="001D6FE8">
              <w:rPr>
                <w:noProof/>
                <w:webHidden/>
              </w:rPr>
              <w:t>7</w:t>
            </w:r>
            <w:r w:rsidR="00042234">
              <w:rPr>
                <w:noProof/>
                <w:webHidden/>
              </w:rPr>
              <w:fldChar w:fldCharType="end"/>
            </w:r>
          </w:hyperlink>
        </w:p>
        <w:p w14:paraId="74EEF0BB" w14:textId="5D9492C4" w:rsidR="00042234" w:rsidRDefault="0038734F">
          <w:pPr>
            <w:pStyle w:val="TOC1"/>
            <w:tabs>
              <w:tab w:val="left" w:pos="440"/>
              <w:tab w:val="right" w:leader="dot" w:pos="9350"/>
            </w:tabs>
            <w:rPr>
              <w:rFonts w:cstheme="minorBidi"/>
              <w:noProof/>
            </w:rPr>
          </w:pPr>
          <w:hyperlink w:anchor="_Toc20446527" w:history="1">
            <w:r w:rsidR="00042234" w:rsidRPr="005C317E">
              <w:rPr>
                <w:rStyle w:val="Hyperlink"/>
                <w:noProof/>
              </w:rPr>
              <w:t>4.</w:t>
            </w:r>
            <w:r w:rsidR="00042234">
              <w:rPr>
                <w:rFonts w:cstheme="minorBidi"/>
                <w:noProof/>
              </w:rPr>
              <w:tab/>
            </w:r>
            <w:r w:rsidR="00042234" w:rsidRPr="005C317E">
              <w:rPr>
                <w:rStyle w:val="Hyperlink"/>
                <w:noProof/>
              </w:rPr>
              <w:t>Детаљи имплементације решења</w:t>
            </w:r>
            <w:r w:rsidR="00042234">
              <w:rPr>
                <w:noProof/>
                <w:webHidden/>
              </w:rPr>
              <w:tab/>
            </w:r>
            <w:r w:rsidR="00042234">
              <w:rPr>
                <w:noProof/>
                <w:webHidden/>
              </w:rPr>
              <w:fldChar w:fldCharType="begin"/>
            </w:r>
            <w:r w:rsidR="00042234">
              <w:rPr>
                <w:noProof/>
                <w:webHidden/>
              </w:rPr>
              <w:instrText xml:space="preserve"> PAGEREF _Toc20446527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0D963DC8" w14:textId="5645E36A" w:rsidR="00042234" w:rsidRDefault="0038734F">
          <w:pPr>
            <w:pStyle w:val="TOC2"/>
            <w:tabs>
              <w:tab w:val="left" w:pos="880"/>
              <w:tab w:val="right" w:leader="dot" w:pos="9350"/>
            </w:tabs>
            <w:rPr>
              <w:rFonts w:cstheme="minorBidi"/>
              <w:noProof/>
            </w:rPr>
          </w:pPr>
          <w:hyperlink w:anchor="_Toc20446528" w:history="1">
            <w:r w:rsidR="00042234" w:rsidRPr="005C317E">
              <w:rPr>
                <w:rStyle w:val="Hyperlink"/>
                <w:noProof/>
              </w:rPr>
              <w:t>4.1</w:t>
            </w:r>
            <w:r w:rsidR="00042234">
              <w:rPr>
                <w:rFonts w:cstheme="minorBidi"/>
                <w:noProof/>
              </w:rPr>
              <w:tab/>
            </w:r>
            <w:r w:rsidR="00042234" w:rsidRPr="005C317E">
              <w:rPr>
                <w:rStyle w:val="Hyperlink"/>
                <w:noProof/>
              </w:rPr>
              <w:t>Фигуре</w:t>
            </w:r>
            <w:r w:rsidR="00042234">
              <w:rPr>
                <w:noProof/>
                <w:webHidden/>
              </w:rPr>
              <w:tab/>
            </w:r>
            <w:r w:rsidR="00042234">
              <w:rPr>
                <w:noProof/>
                <w:webHidden/>
              </w:rPr>
              <w:fldChar w:fldCharType="begin"/>
            </w:r>
            <w:r w:rsidR="00042234">
              <w:rPr>
                <w:noProof/>
                <w:webHidden/>
              </w:rPr>
              <w:instrText xml:space="preserve"> PAGEREF _Toc20446528 \h </w:instrText>
            </w:r>
            <w:r w:rsidR="00042234">
              <w:rPr>
                <w:noProof/>
                <w:webHidden/>
              </w:rPr>
            </w:r>
            <w:r w:rsidR="00042234">
              <w:rPr>
                <w:noProof/>
                <w:webHidden/>
              </w:rPr>
              <w:fldChar w:fldCharType="separate"/>
            </w:r>
            <w:r w:rsidR="001D6FE8">
              <w:rPr>
                <w:noProof/>
                <w:webHidden/>
              </w:rPr>
              <w:t>12</w:t>
            </w:r>
            <w:r w:rsidR="00042234">
              <w:rPr>
                <w:noProof/>
                <w:webHidden/>
              </w:rPr>
              <w:fldChar w:fldCharType="end"/>
            </w:r>
          </w:hyperlink>
        </w:p>
        <w:p w14:paraId="57CCE145" w14:textId="6E9A6474" w:rsidR="00042234" w:rsidRDefault="0038734F">
          <w:pPr>
            <w:pStyle w:val="TOC2"/>
            <w:tabs>
              <w:tab w:val="left" w:pos="880"/>
              <w:tab w:val="right" w:leader="dot" w:pos="9350"/>
            </w:tabs>
            <w:rPr>
              <w:rFonts w:cstheme="minorBidi"/>
              <w:noProof/>
            </w:rPr>
          </w:pPr>
          <w:hyperlink w:anchor="_Toc20446529" w:history="1">
            <w:r w:rsidR="00042234" w:rsidRPr="005C317E">
              <w:rPr>
                <w:rStyle w:val="Hyperlink"/>
                <w:noProof/>
              </w:rPr>
              <w:t>4.2</w:t>
            </w:r>
            <w:r w:rsidR="00042234">
              <w:rPr>
                <w:rFonts w:cstheme="minorBidi"/>
                <w:noProof/>
              </w:rPr>
              <w:tab/>
            </w:r>
            <w:r w:rsidR="00042234" w:rsidRPr="005C317E">
              <w:rPr>
                <w:rStyle w:val="Hyperlink"/>
                <w:noProof/>
              </w:rPr>
              <w:t>Таблa битова</w:t>
            </w:r>
            <w:r w:rsidR="00042234">
              <w:rPr>
                <w:noProof/>
                <w:webHidden/>
              </w:rPr>
              <w:tab/>
            </w:r>
            <w:r w:rsidR="00042234">
              <w:rPr>
                <w:noProof/>
                <w:webHidden/>
              </w:rPr>
              <w:fldChar w:fldCharType="begin"/>
            </w:r>
            <w:r w:rsidR="00042234">
              <w:rPr>
                <w:noProof/>
                <w:webHidden/>
              </w:rPr>
              <w:instrText xml:space="preserve"> PAGEREF _Toc20446529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69EAF612" w14:textId="64B3D732" w:rsidR="00042234" w:rsidRDefault="0038734F">
          <w:pPr>
            <w:pStyle w:val="TOC2"/>
            <w:tabs>
              <w:tab w:val="left" w:pos="880"/>
              <w:tab w:val="right" w:leader="dot" w:pos="9350"/>
            </w:tabs>
            <w:rPr>
              <w:rFonts w:cstheme="minorBidi"/>
              <w:noProof/>
            </w:rPr>
          </w:pPr>
          <w:hyperlink w:anchor="_Toc20446530" w:history="1">
            <w:r w:rsidR="00042234" w:rsidRPr="005C317E">
              <w:rPr>
                <w:rStyle w:val="Hyperlink"/>
                <w:noProof/>
              </w:rPr>
              <w:t>4.3</w:t>
            </w:r>
            <w:r w:rsidR="00042234">
              <w:rPr>
                <w:rFonts w:cstheme="minorBidi"/>
                <w:noProof/>
              </w:rPr>
              <w:tab/>
            </w:r>
            <w:r w:rsidR="00042234" w:rsidRPr="005C317E">
              <w:rPr>
                <w:rStyle w:val="Hyperlink"/>
                <w:noProof/>
              </w:rPr>
              <w:t>Репрезентација шаховске табле</w:t>
            </w:r>
            <w:r w:rsidR="00042234">
              <w:rPr>
                <w:noProof/>
                <w:webHidden/>
              </w:rPr>
              <w:tab/>
            </w:r>
            <w:r w:rsidR="00042234">
              <w:rPr>
                <w:noProof/>
                <w:webHidden/>
              </w:rPr>
              <w:fldChar w:fldCharType="begin"/>
            </w:r>
            <w:r w:rsidR="00042234">
              <w:rPr>
                <w:noProof/>
                <w:webHidden/>
              </w:rPr>
              <w:instrText xml:space="preserve"> PAGEREF _Toc20446530 \h </w:instrText>
            </w:r>
            <w:r w:rsidR="00042234">
              <w:rPr>
                <w:noProof/>
                <w:webHidden/>
              </w:rPr>
            </w:r>
            <w:r w:rsidR="00042234">
              <w:rPr>
                <w:noProof/>
                <w:webHidden/>
              </w:rPr>
              <w:fldChar w:fldCharType="separate"/>
            </w:r>
            <w:r w:rsidR="001D6FE8">
              <w:rPr>
                <w:noProof/>
                <w:webHidden/>
              </w:rPr>
              <w:t>13</w:t>
            </w:r>
            <w:r w:rsidR="00042234">
              <w:rPr>
                <w:noProof/>
                <w:webHidden/>
              </w:rPr>
              <w:fldChar w:fldCharType="end"/>
            </w:r>
          </w:hyperlink>
        </w:p>
        <w:p w14:paraId="75EF00DB" w14:textId="3B01AA66" w:rsidR="00042234" w:rsidRDefault="0038734F">
          <w:pPr>
            <w:pStyle w:val="TOC2"/>
            <w:tabs>
              <w:tab w:val="left" w:pos="880"/>
              <w:tab w:val="right" w:leader="dot" w:pos="9350"/>
            </w:tabs>
            <w:rPr>
              <w:rFonts w:cstheme="minorBidi"/>
              <w:noProof/>
            </w:rPr>
          </w:pPr>
          <w:hyperlink w:anchor="_Toc20446531" w:history="1">
            <w:r w:rsidR="00042234" w:rsidRPr="005C317E">
              <w:rPr>
                <w:rStyle w:val="Hyperlink"/>
                <w:noProof/>
              </w:rPr>
              <w:t>4.4</w:t>
            </w:r>
            <w:r w:rsidR="00042234">
              <w:rPr>
                <w:rFonts w:cstheme="minorBidi"/>
                <w:noProof/>
              </w:rPr>
              <w:tab/>
            </w:r>
            <w:r w:rsidR="00042234" w:rsidRPr="005C317E">
              <w:rPr>
                <w:rStyle w:val="Hyperlink"/>
                <w:noProof/>
              </w:rPr>
              <w:t>Структура шаховске табле</w:t>
            </w:r>
            <w:r w:rsidR="00042234">
              <w:rPr>
                <w:noProof/>
                <w:webHidden/>
              </w:rPr>
              <w:tab/>
            </w:r>
            <w:r w:rsidR="00042234">
              <w:rPr>
                <w:noProof/>
                <w:webHidden/>
              </w:rPr>
              <w:fldChar w:fldCharType="begin"/>
            </w:r>
            <w:r w:rsidR="00042234">
              <w:rPr>
                <w:noProof/>
                <w:webHidden/>
              </w:rPr>
              <w:instrText xml:space="preserve"> PAGEREF _Toc20446531 \h </w:instrText>
            </w:r>
            <w:r w:rsidR="00042234">
              <w:rPr>
                <w:noProof/>
                <w:webHidden/>
              </w:rPr>
            </w:r>
            <w:r w:rsidR="00042234">
              <w:rPr>
                <w:noProof/>
                <w:webHidden/>
              </w:rPr>
              <w:fldChar w:fldCharType="separate"/>
            </w:r>
            <w:r w:rsidR="001D6FE8">
              <w:rPr>
                <w:noProof/>
                <w:webHidden/>
              </w:rPr>
              <w:t>14</w:t>
            </w:r>
            <w:r w:rsidR="00042234">
              <w:rPr>
                <w:noProof/>
                <w:webHidden/>
              </w:rPr>
              <w:fldChar w:fldCharType="end"/>
            </w:r>
          </w:hyperlink>
        </w:p>
        <w:p w14:paraId="6D00B61C" w14:textId="07CDC526" w:rsidR="00042234" w:rsidRDefault="0038734F">
          <w:pPr>
            <w:pStyle w:val="TOC2"/>
            <w:tabs>
              <w:tab w:val="left" w:pos="880"/>
              <w:tab w:val="right" w:leader="dot" w:pos="9350"/>
            </w:tabs>
            <w:rPr>
              <w:rFonts w:cstheme="minorBidi"/>
              <w:noProof/>
            </w:rPr>
          </w:pPr>
          <w:hyperlink w:anchor="_Toc20446532" w:history="1">
            <w:r w:rsidR="00042234" w:rsidRPr="005C317E">
              <w:rPr>
                <w:rStyle w:val="Hyperlink"/>
                <w:noProof/>
              </w:rPr>
              <w:t>4.5</w:t>
            </w:r>
            <w:r w:rsidR="00042234">
              <w:rPr>
                <w:rFonts w:cstheme="minorBidi"/>
                <w:noProof/>
              </w:rPr>
              <w:tab/>
            </w:r>
            <w:r w:rsidR="00042234" w:rsidRPr="005C317E">
              <w:rPr>
                <w:rStyle w:val="Hyperlink"/>
                <w:noProof/>
              </w:rPr>
              <w:t>Форсајт-Едвардс нотација</w:t>
            </w:r>
            <w:r w:rsidR="00042234">
              <w:rPr>
                <w:noProof/>
                <w:webHidden/>
              </w:rPr>
              <w:tab/>
            </w:r>
            <w:r w:rsidR="00042234">
              <w:rPr>
                <w:noProof/>
                <w:webHidden/>
              </w:rPr>
              <w:fldChar w:fldCharType="begin"/>
            </w:r>
            <w:r w:rsidR="00042234">
              <w:rPr>
                <w:noProof/>
                <w:webHidden/>
              </w:rPr>
              <w:instrText xml:space="preserve"> PAGEREF _Toc20446532 \h </w:instrText>
            </w:r>
            <w:r w:rsidR="00042234">
              <w:rPr>
                <w:noProof/>
                <w:webHidden/>
              </w:rPr>
            </w:r>
            <w:r w:rsidR="00042234">
              <w:rPr>
                <w:noProof/>
                <w:webHidden/>
              </w:rPr>
              <w:fldChar w:fldCharType="separate"/>
            </w:r>
            <w:r w:rsidR="001D6FE8">
              <w:rPr>
                <w:noProof/>
                <w:webHidden/>
              </w:rPr>
              <w:t>15</w:t>
            </w:r>
            <w:r w:rsidR="00042234">
              <w:rPr>
                <w:noProof/>
                <w:webHidden/>
              </w:rPr>
              <w:fldChar w:fldCharType="end"/>
            </w:r>
          </w:hyperlink>
        </w:p>
        <w:p w14:paraId="4F574762" w14:textId="335487DA" w:rsidR="00042234" w:rsidRDefault="0038734F">
          <w:pPr>
            <w:pStyle w:val="TOC2"/>
            <w:tabs>
              <w:tab w:val="left" w:pos="880"/>
              <w:tab w:val="right" w:leader="dot" w:pos="9350"/>
            </w:tabs>
            <w:rPr>
              <w:rFonts w:cstheme="minorBidi"/>
              <w:noProof/>
            </w:rPr>
          </w:pPr>
          <w:hyperlink w:anchor="_Toc20446533" w:history="1">
            <w:r w:rsidR="00042234" w:rsidRPr="005C317E">
              <w:rPr>
                <w:rStyle w:val="Hyperlink"/>
                <w:noProof/>
              </w:rPr>
              <w:t>4.6</w:t>
            </w:r>
            <w:r w:rsidR="00042234">
              <w:rPr>
                <w:rFonts w:cstheme="minorBidi"/>
                <w:noProof/>
              </w:rPr>
              <w:tab/>
            </w:r>
            <w:r w:rsidR="00042234" w:rsidRPr="005C317E">
              <w:rPr>
                <w:rStyle w:val="Hyperlink"/>
                <w:noProof/>
              </w:rPr>
              <w:t>Хеш генератор</w:t>
            </w:r>
            <w:r w:rsidR="00042234">
              <w:rPr>
                <w:noProof/>
                <w:webHidden/>
              </w:rPr>
              <w:tab/>
            </w:r>
            <w:r w:rsidR="00042234">
              <w:rPr>
                <w:noProof/>
                <w:webHidden/>
              </w:rPr>
              <w:fldChar w:fldCharType="begin"/>
            </w:r>
            <w:r w:rsidR="00042234">
              <w:rPr>
                <w:noProof/>
                <w:webHidden/>
              </w:rPr>
              <w:instrText xml:space="preserve"> PAGEREF _Toc20446533 \h </w:instrText>
            </w:r>
            <w:r w:rsidR="00042234">
              <w:rPr>
                <w:noProof/>
                <w:webHidden/>
              </w:rPr>
            </w:r>
            <w:r w:rsidR="00042234">
              <w:rPr>
                <w:noProof/>
                <w:webHidden/>
              </w:rPr>
              <w:fldChar w:fldCharType="separate"/>
            </w:r>
            <w:r w:rsidR="001D6FE8">
              <w:rPr>
                <w:noProof/>
                <w:webHidden/>
              </w:rPr>
              <w:t>16</w:t>
            </w:r>
            <w:r w:rsidR="00042234">
              <w:rPr>
                <w:noProof/>
                <w:webHidden/>
              </w:rPr>
              <w:fldChar w:fldCharType="end"/>
            </w:r>
          </w:hyperlink>
        </w:p>
        <w:p w14:paraId="625A5424" w14:textId="2AB4B710" w:rsidR="00042234" w:rsidRDefault="0038734F">
          <w:pPr>
            <w:pStyle w:val="TOC2"/>
            <w:tabs>
              <w:tab w:val="left" w:pos="880"/>
              <w:tab w:val="right" w:leader="dot" w:pos="9350"/>
            </w:tabs>
            <w:rPr>
              <w:rFonts w:cstheme="minorBidi"/>
              <w:noProof/>
            </w:rPr>
          </w:pPr>
          <w:hyperlink w:anchor="_Toc20446534" w:history="1">
            <w:r w:rsidR="00042234" w:rsidRPr="005C317E">
              <w:rPr>
                <w:rStyle w:val="Hyperlink"/>
                <w:noProof/>
              </w:rPr>
              <w:t>4.7</w:t>
            </w:r>
            <w:r w:rsidR="00042234">
              <w:rPr>
                <w:rFonts w:cstheme="minorBidi"/>
                <w:noProof/>
              </w:rPr>
              <w:tab/>
            </w:r>
            <w:r w:rsidR="00042234" w:rsidRPr="005C317E">
              <w:rPr>
                <w:rStyle w:val="Hyperlink"/>
                <w:noProof/>
              </w:rPr>
              <w:t>Генерација потеза</w:t>
            </w:r>
            <w:r w:rsidR="00042234">
              <w:rPr>
                <w:noProof/>
                <w:webHidden/>
              </w:rPr>
              <w:tab/>
            </w:r>
            <w:r w:rsidR="00042234">
              <w:rPr>
                <w:noProof/>
                <w:webHidden/>
              </w:rPr>
              <w:fldChar w:fldCharType="begin"/>
            </w:r>
            <w:r w:rsidR="00042234">
              <w:rPr>
                <w:noProof/>
                <w:webHidden/>
              </w:rPr>
              <w:instrText xml:space="preserve"> PAGEREF _Toc20446534 \h </w:instrText>
            </w:r>
            <w:r w:rsidR="00042234">
              <w:rPr>
                <w:noProof/>
                <w:webHidden/>
              </w:rPr>
            </w:r>
            <w:r w:rsidR="00042234">
              <w:rPr>
                <w:noProof/>
                <w:webHidden/>
              </w:rPr>
              <w:fldChar w:fldCharType="separate"/>
            </w:r>
            <w:r w:rsidR="001D6FE8">
              <w:rPr>
                <w:noProof/>
                <w:webHidden/>
              </w:rPr>
              <w:t>17</w:t>
            </w:r>
            <w:r w:rsidR="00042234">
              <w:rPr>
                <w:noProof/>
                <w:webHidden/>
              </w:rPr>
              <w:fldChar w:fldCharType="end"/>
            </w:r>
          </w:hyperlink>
        </w:p>
        <w:p w14:paraId="3E5AC53E" w14:textId="2DAF79DC" w:rsidR="00042234" w:rsidRDefault="0038734F">
          <w:pPr>
            <w:pStyle w:val="TOC2"/>
            <w:tabs>
              <w:tab w:val="left" w:pos="880"/>
              <w:tab w:val="right" w:leader="dot" w:pos="9350"/>
            </w:tabs>
            <w:rPr>
              <w:rFonts w:cstheme="minorBidi"/>
              <w:noProof/>
            </w:rPr>
          </w:pPr>
          <w:hyperlink w:anchor="_Toc20446535" w:history="1">
            <w:r w:rsidR="00042234" w:rsidRPr="005C317E">
              <w:rPr>
                <w:rStyle w:val="Hyperlink"/>
                <w:noProof/>
              </w:rPr>
              <w:t>4.8</w:t>
            </w:r>
            <w:r w:rsidR="00042234">
              <w:rPr>
                <w:rFonts w:cstheme="minorBidi"/>
                <w:noProof/>
              </w:rPr>
              <w:tab/>
            </w:r>
            <w:r w:rsidR="00042234" w:rsidRPr="005C317E">
              <w:rPr>
                <w:rStyle w:val="Hyperlink"/>
                <w:noProof/>
              </w:rPr>
              <w:t>Тестирање генерације потеза</w:t>
            </w:r>
            <w:r w:rsidR="00042234">
              <w:rPr>
                <w:noProof/>
                <w:webHidden/>
              </w:rPr>
              <w:tab/>
            </w:r>
            <w:r w:rsidR="00042234">
              <w:rPr>
                <w:noProof/>
                <w:webHidden/>
              </w:rPr>
              <w:fldChar w:fldCharType="begin"/>
            </w:r>
            <w:r w:rsidR="00042234">
              <w:rPr>
                <w:noProof/>
                <w:webHidden/>
              </w:rPr>
              <w:instrText xml:space="preserve"> PAGEREF _Toc20446535 \h </w:instrText>
            </w:r>
            <w:r w:rsidR="00042234">
              <w:rPr>
                <w:noProof/>
                <w:webHidden/>
              </w:rPr>
            </w:r>
            <w:r w:rsidR="00042234">
              <w:rPr>
                <w:noProof/>
                <w:webHidden/>
              </w:rPr>
              <w:fldChar w:fldCharType="separate"/>
            </w:r>
            <w:r w:rsidR="001D6FE8">
              <w:rPr>
                <w:noProof/>
                <w:webHidden/>
              </w:rPr>
              <w:t>18</w:t>
            </w:r>
            <w:r w:rsidR="00042234">
              <w:rPr>
                <w:noProof/>
                <w:webHidden/>
              </w:rPr>
              <w:fldChar w:fldCharType="end"/>
            </w:r>
          </w:hyperlink>
        </w:p>
        <w:p w14:paraId="3B4D9F09" w14:textId="79438045" w:rsidR="00042234" w:rsidRDefault="0038734F">
          <w:pPr>
            <w:pStyle w:val="TOC2"/>
            <w:tabs>
              <w:tab w:val="left" w:pos="880"/>
              <w:tab w:val="right" w:leader="dot" w:pos="9350"/>
            </w:tabs>
            <w:rPr>
              <w:rFonts w:cstheme="minorBidi"/>
              <w:noProof/>
            </w:rPr>
          </w:pPr>
          <w:hyperlink w:anchor="_Toc20446536" w:history="1">
            <w:r w:rsidR="00042234" w:rsidRPr="005C317E">
              <w:rPr>
                <w:rStyle w:val="Hyperlink"/>
                <w:noProof/>
              </w:rPr>
              <w:t>4.9</w:t>
            </w:r>
            <w:r w:rsidR="00042234">
              <w:rPr>
                <w:rFonts w:cstheme="minorBidi"/>
                <w:noProof/>
              </w:rPr>
              <w:tab/>
            </w:r>
            <w:r w:rsidR="00042234" w:rsidRPr="005C317E">
              <w:rPr>
                <w:rStyle w:val="Hyperlink"/>
                <w:noProof/>
              </w:rPr>
              <w:t>Евалуација потеза</w:t>
            </w:r>
            <w:r w:rsidR="00042234">
              <w:rPr>
                <w:noProof/>
                <w:webHidden/>
              </w:rPr>
              <w:tab/>
            </w:r>
            <w:r w:rsidR="00042234">
              <w:rPr>
                <w:noProof/>
                <w:webHidden/>
              </w:rPr>
              <w:fldChar w:fldCharType="begin"/>
            </w:r>
            <w:r w:rsidR="00042234">
              <w:rPr>
                <w:noProof/>
                <w:webHidden/>
              </w:rPr>
              <w:instrText xml:space="preserve"> PAGEREF _Toc20446536 \h </w:instrText>
            </w:r>
            <w:r w:rsidR="00042234">
              <w:rPr>
                <w:noProof/>
                <w:webHidden/>
              </w:rPr>
            </w:r>
            <w:r w:rsidR="00042234">
              <w:rPr>
                <w:noProof/>
                <w:webHidden/>
              </w:rPr>
              <w:fldChar w:fldCharType="separate"/>
            </w:r>
            <w:r w:rsidR="001D6FE8">
              <w:rPr>
                <w:noProof/>
                <w:webHidden/>
              </w:rPr>
              <w:t>19</w:t>
            </w:r>
            <w:r w:rsidR="00042234">
              <w:rPr>
                <w:noProof/>
                <w:webHidden/>
              </w:rPr>
              <w:fldChar w:fldCharType="end"/>
            </w:r>
          </w:hyperlink>
        </w:p>
        <w:p w14:paraId="2BDAE8FF" w14:textId="71B9A951" w:rsidR="00042234" w:rsidRDefault="0038734F">
          <w:pPr>
            <w:pStyle w:val="TOC2"/>
            <w:tabs>
              <w:tab w:val="left" w:pos="880"/>
              <w:tab w:val="right" w:leader="dot" w:pos="9350"/>
            </w:tabs>
            <w:rPr>
              <w:rFonts w:cstheme="minorBidi"/>
              <w:noProof/>
            </w:rPr>
          </w:pPr>
          <w:hyperlink w:anchor="_Toc20446537" w:history="1">
            <w:r w:rsidR="00042234" w:rsidRPr="005C317E">
              <w:rPr>
                <w:rStyle w:val="Hyperlink"/>
                <w:noProof/>
              </w:rPr>
              <w:t>4.10</w:t>
            </w:r>
            <w:r w:rsidR="00042234">
              <w:rPr>
                <w:rFonts w:cstheme="minorBidi"/>
                <w:noProof/>
              </w:rPr>
              <w:tab/>
            </w:r>
            <w:r w:rsidR="00042234" w:rsidRPr="005C317E">
              <w:rPr>
                <w:rStyle w:val="Hyperlink"/>
                <w:noProof/>
              </w:rPr>
              <w:t>Претрага потеза</w:t>
            </w:r>
            <w:r w:rsidR="00042234">
              <w:rPr>
                <w:noProof/>
                <w:webHidden/>
              </w:rPr>
              <w:tab/>
            </w:r>
            <w:r w:rsidR="00042234">
              <w:rPr>
                <w:noProof/>
                <w:webHidden/>
              </w:rPr>
              <w:fldChar w:fldCharType="begin"/>
            </w:r>
            <w:r w:rsidR="00042234">
              <w:rPr>
                <w:noProof/>
                <w:webHidden/>
              </w:rPr>
              <w:instrText xml:space="preserve"> PAGEREF _Toc20446537 \h </w:instrText>
            </w:r>
            <w:r w:rsidR="00042234">
              <w:rPr>
                <w:noProof/>
                <w:webHidden/>
              </w:rPr>
            </w:r>
            <w:r w:rsidR="00042234">
              <w:rPr>
                <w:noProof/>
                <w:webHidden/>
              </w:rPr>
              <w:fldChar w:fldCharType="separate"/>
            </w:r>
            <w:r w:rsidR="001D6FE8">
              <w:rPr>
                <w:noProof/>
                <w:webHidden/>
              </w:rPr>
              <w:t>20</w:t>
            </w:r>
            <w:r w:rsidR="00042234">
              <w:rPr>
                <w:noProof/>
                <w:webHidden/>
              </w:rPr>
              <w:fldChar w:fldCharType="end"/>
            </w:r>
          </w:hyperlink>
        </w:p>
        <w:p w14:paraId="0829587B" w14:textId="1E1DE70A" w:rsidR="00042234" w:rsidRDefault="0038734F">
          <w:pPr>
            <w:pStyle w:val="TOC2"/>
            <w:tabs>
              <w:tab w:val="left" w:pos="880"/>
              <w:tab w:val="right" w:leader="dot" w:pos="9350"/>
            </w:tabs>
            <w:rPr>
              <w:rFonts w:cstheme="minorBidi"/>
              <w:noProof/>
            </w:rPr>
          </w:pPr>
          <w:hyperlink w:anchor="_Toc20446538" w:history="1">
            <w:r w:rsidR="00042234" w:rsidRPr="005C317E">
              <w:rPr>
                <w:rStyle w:val="Hyperlink"/>
                <w:noProof/>
              </w:rPr>
              <w:t>4.11</w:t>
            </w:r>
            <w:r w:rsidR="00042234">
              <w:rPr>
                <w:rFonts w:cstheme="minorBidi"/>
                <w:noProof/>
              </w:rPr>
              <w:tab/>
            </w:r>
            <w:r w:rsidR="00042234" w:rsidRPr="005C317E">
              <w:rPr>
                <w:rStyle w:val="Hyperlink"/>
                <w:i/>
                <w:iCs/>
                <w:noProof/>
              </w:rPr>
              <w:t>Principal Variation</w:t>
            </w:r>
            <w:r w:rsidR="00042234" w:rsidRPr="005C317E">
              <w:rPr>
                <w:rStyle w:val="Hyperlink"/>
                <w:noProof/>
              </w:rPr>
              <w:t xml:space="preserve"> табела</w:t>
            </w:r>
            <w:r w:rsidR="00042234">
              <w:rPr>
                <w:noProof/>
                <w:webHidden/>
              </w:rPr>
              <w:tab/>
            </w:r>
            <w:r w:rsidR="00042234">
              <w:rPr>
                <w:noProof/>
                <w:webHidden/>
              </w:rPr>
              <w:fldChar w:fldCharType="begin"/>
            </w:r>
            <w:r w:rsidR="00042234">
              <w:rPr>
                <w:noProof/>
                <w:webHidden/>
              </w:rPr>
              <w:instrText xml:space="preserve"> PAGEREF _Toc20446538 \h </w:instrText>
            </w:r>
            <w:r w:rsidR="00042234">
              <w:rPr>
                <w:noProof/>
                <w:webHidden/>
              </w:rPr>
            </w:r>
            <w:r w:rsidR="00042234">
              <w:rPr>
                <w:noProof/>
                <w:webHidden/>
              </w:rPr>
              <w:fldChar w:fldCharType="separate"/>
            </w:r>
            <w:r w:rsidR="001D6FE8">
              <w:rPr>
                <w:noProof/>
                <w:webHidden/>
              </w:rPr>
              <w:t>23</w:t>
            </w:r>
            <w:r w:rsidR="00042234">
              <w:rPr>
                <w:noProof/>
                <w:webHidden/>
              </w:rPr>
              <w:fldChar w:fldCharType="end"/>
            </w:r>
          </w:hyperlink>
        </w:p>
        <w:p w14:paraId="353411FE" w14:textId="1E57D842" w:rsidR="00042234" w:rsidRDefault="0038734F">
          <w:pPr>
            <w:pStyle w:val="TOC2"/>
            <w:tabs>
              <w:tab w:val="left" w:pos="880"/>
              <w:tab w:val="right" w:leader="dot" w:pos="9350"/>
            </w:tabs>
            <w:rPr>
              <w:rFonts w:cstheme="minorBidi"/>
              <w:noProof/>
            </w:rPr>
          </w:pPr>
          <w:hyperlink w:anchor="_Toc20446539" w:history="1">
            <w:r w:rsidR="00042234" w:rsidRPr="005C317E">
              <w:rPr>
                <w:rStyle w:val="Hyperlink"/>
                <w:noProof/>
              </w:rPr>
              <w:t>4.12</w:t>
            </w:r>
            <w:r w:rsidR="00042234">
              <w:rPr>
                <w:rFonts w:cstheme="minorBidi"/>
                <w:noProof/>
              </w:rPr>
              <w:tab/>
            </w:r>
            <w:r w:rsidR="00042234" w:rsidRPr="005C317E">
              <w:rPr>
                <w:rStyle w:val="Hyperlink"/>
                <w:noProof/>
              </w:rPr>
              <w:t>Тродимензионална видео игра</w:t>
            </w:r>
            <w:r w:rsidR="00042234">
              <w:rPr>
                <w:noProof/>
                <w:webHidden/>
              </w:rPr>
              <w:tab/>
            </w:r>
            <w:r w:rsidR="00042234">
              <w:rPr>
                <w:noProof/>
                <w:webHidden/>
              </w:rPr>
              <w:fldChar w:fldCharType="begin"/>
            </w:r>
            <w:r w:rsidR="00042234">
              <w:rPr>
                <w:noProof/>
                <w:webHidden/>
              </w:rPr>
              <w:instrText xml:space="preserve"> PAGEREF _Toc20446539 \h </w:instrText>
            </w:r>
            <w:r w:rsidR="00042234">
              <w:rPr>
                <w:noProof/>
                <w:webHidden/>
              </w:rPr>
            </w:r>
            <w:r w:rsidR="00042234">
              <w:rPr>
                <w:noProof/>
                <w:webHidden/>
              </w:rPr>
              <w:fldChar w:fldCharType="separate"/>
            </w:r>
            <w:r w:rsidR="001D6FE8">
              <w:rPr>
                <w:noProof/>
                <w:webHidden/>
              </w:rPr>
              <w:t>24</w:t>
            </w:r>
            <w:r w:rsidR="00042234">
              <w:rPr>
                <w:noProof/>
                <w:webHidden/>
              </w:rPr>
              <w:fldChar w:fldCharType="end"/>
            </w:r>
          </w:hyperlink>
        </w:p>
        <w:p w14:paraId="29A316AA" w14:textId="24610D77" w:rsidR="00042234" w:rsidRDefault="0038734F">
          <w:pPr>
            <w:pStyle w:val="TOC2"/>
            <w:tabs>
              <w:tab w:val="left" w:pos="880"/>
              <w:tab w:val="right" w:leader="dot" w:pos="9350"/>
            </w:tabs>
            <w:rPr>
              <w:rFonts w:cstheme="minorBidi"/>
              <w:noProof/>
            </w:rPr>
          </w:pPr>
          <w:hyperlink w:anchor="_Toc20446540" w:history="1">
            <w:r w:rsidR="00042234" w:rsidRPr="005C317E">
              <w:rPr>
                <w:rStyle w:val="Hyperlink"/>
                <w:noProof/>
              </w:rPr>
              <w:t>4.13</w:t>
            </w:r>
            <w:r w:rsidR="00042234">
              <w:rPr>
                <w:rFonts w:cstheme="minorBidi"/>
                <w:noProof/>
              </w:rPr>
              <w:tab/>
            </w:r>
            <w:r w:rsidR="00042234" w:rsidRPr="005C317E">
              <w:rPr>
                <w:rStyle w:val="Hyperlink"/>
                <w:i/>
                <w:iCs/>
                <w:noProof/>
              </w:rPr>
              <w:t>Dependency Injection</w:t>
            </w:r>
            <w:r w:rsidR="00042234">
              <w:rPr>
                <w:noProof/>
                <w:webHidden/>
              </w:rPr>
              <w:tab/>
            </w:r>
            <w:r w:rsidR="00042234">
              <w:rPr>
                <w:noProof/>
                <w:webHidden/>
              </w:rPr>
              <w:fldChar w:fldCharType="begin"/>
            </w:r>
            <w:r w:rsidR="00042234">
              <w:rPr>
                <w:noProof/>
                <w:webHidden/>
              </w:rPr>
              <w:instrText xml:space="preserve"> PAGEREF _Toc20446540 \h </w:instrText>
            </w:r>
            <w:r w:rsidR="00042234">
              <w:rPr>
                <w:noProof/>
                <w:webHidden/>
              </w:rPr>
            </w:r>
            <w:r w:rsidR="00042234">
              <w:rPr>
                <w:noProof/>
                <w:webHidden/>
              </w:rPr>
              <w:fldChar w:fldCharType="separate"/>
            </w:r>
            <w:r w:rsidR="001D6FE8">
              <w:rPr>
                <w:noProof/>
                <w:webHidden/>
              </w:rPr>
              <w:t>27</w:t>
            </w:r>
            <w:r w:rsidR="00042234">
              <w:rPr>
                <w:noProof/>
                <w:webHidden/>
              </w:rPr>
              <w:fldChar w:fldCharType="end"/>
            </w:r>
          </w:hyperlink>
        </w:p>
        <w:p w14:paraId="70A945FB" w14:textId="6C99909B" w:rsidR="00042234" w:rsidRDefault="0038734F">
          <w:pPr>
            <w:pStyle w:val="TOC1"/>
            <w:tabs>
              <w:tab w:val="left" w:pos="440"/>
              <w:tab w:val="right" w:leader="dot" w:pos="9350"/>
            </w:tabs>
            <w:rPr>
              <w:rFonts w:cstheme="minorBidi"/>
              <w:noProof/>
            </w:rPr>
          </w:pPr>
          <w:hyperlink w:anchor="_Toc20446541" w:history="1">
            <w:r w:rsidR="00042234" w:rsidRPr="005C317E">
              <w:rPr>
                <w:rStyle w:val="Hyperlink"/>
                <w:noProof/>
              </w:rPr>
              <w:t>5.</w:t>
            </w:r>
            <w:r w:rsidR="00042234">
              <w:rPr>
                <w:rFonts w:cstheme="minorBidi"/>
                <w:noProof/>
              </w:rPr>
              <w:tab/>
            </w:r>
            <w:r w:rsidR="00042234" w:rsidRPr="005C317E">
              <w:rPr>
                <w:rStyle w:val="Hyperlink"/>
                <w:noProof/>
              </w:rPr>
              <w:t>Закључак</w:t>
            </w:r>
            <w:r w:rsidR="00042234">
              <w:rPr>
                <w:noProof/>
                <w:webHidden/>
              </w:rPr>
              <w:tab/>
            </w:r>
            <w:r w:rsidR="00042234">
              <w:rPr>
                <w:noProof/>
                <w:webHidden/>
              </w:rPr>
              <w:fldChar w:fldCharType="begin"/>
            </w:r>
            <w:r w:rsidR="00042234">
              <w:rPr>
                <w:noProof/>
                <w:webHidden/>
              </w:rPr>
              <w:instrText xml:space="preserve"> PAGEREF _Toc20446541 \h </w:instrText>
            </w:r>
            <w:r w:rsidR="00042234">
              <w:rPr>
                <w:noProof/>
                <w:webHidden/>
              </w:rPr>
            </w:r>
            <w:r w:rsidR="00042234">
              <w:rPr>
                <w:noProof/>
                <w:webHidden/>
              </w:rPr>
              <w:fldChar w:fldCharType="separate"/>
            </w:r>
            <w:r w:rsidR="001D6FE8">
              <w:rPr>
                <w:noProof/>
                <w:webHidden/>
              </w:rPr>
              <w:t>28</w:t>
            </w:r>
            <w:r w:rsidR="00042234">
              <w:rPr>
                <w:noProof/>
                <w:webHidden/>
              </w:rPr>
              <w:fldChar w:fldCharType="end"/>
            </w:r>
          </w:hyperlink>
        </w:p>
        <w:p w14:paraId="28EEA04D" w14:textId="69B6AD21" w:rsidR="00042234" w:rsidRDefault="0038734F">
          <w:pPr>
            <w:pStyle w:val="TOC1"/>
            <w:tabs>
              <w:tab w:val="left" w:pos="440"/>
              <w:tab w:val="right" w:leader="dot" w:pos="9350"/>
            </w:tabs>
            <w:rPr>
              <w:rFonts w:cstheme="minorBidi"/>
              <w:noProof/>
            </w:rPr>
          </w:pPr>
          <w:hyperlink w:anchor="_Toc20446542" w:history="1">
            <w:r w:rsidR="00042234" w:rsidRPr="005C317E">
              <w:rPr>
                <w:rStyle w:val="Hyperlink"/>
                <w:noProof/>
              </w:rPr>
              <w:t>6.</w:t>
            </w:r>
            <w:r w:rsidR="00042234">
              <w:rPr>
                <w:rFonts w:cstheme="minorBidi"/>
                <w:noProof/>
              </w:rPr>
              <w:tab/>
            </w:r>
            <w:r w:rsidR="00042234" w:rsidRPr="005C317E">
              <w:rPr>
                <w:rStyle w:val="Hyperlink"/>
                <w:noProof/>
              </w:rPr>
              <w:t>Литература</w:t>
            </w:r>
            <w:r w:rsidR="00042234">
              <w:rPr>
                <w:noProof/>
                <w:webHidden/>
              </w:rPr>
              <w:tab/>
            </w:r>
            <w:r w:rsidR="00042234">
              <w:rPr>
                <w:noProof/>
                <w:webHidden/>
              </w:rPr>
              <w:fldChar w:fldCharType="begin"/>
            </w:r>
            <w:r w:rsidR="00042234">
              <w:rPr>
                <w:noProof/>
                <w:webHidden/>
              </w:rPr>
              <w:instrText xml:space="preserve"> PAGEREF _Toc20446542 \h </w:instrText>
            </w:r>
            <w:r w:rsidR="00042234">
              <w:rPr>
                <w:noProof/>
                <w:webHidden/>
              </w:rPr>
            </w:r>
            <w:r w:rsidR="00042234">
              <w:rPr>
                <w:noProof/>
                <w:webHidden/>
              </w:rPr>
              <w:fldChar w:fldCharType="separate"/>
            </w:r>
            <w:r w:rsidR="001D6FE8">
              <w:rPr>
                <w:noProof/>
                <w:webHidden/>
              </w:rPr>
              <w:t>30</w:t>
            </w:r>
            <w:r w:rsidR="00042234">
              <w:rPr>
                <w:noProof/>
                <w:webHidden/>
              </w:rPr>
              <w:fldChar w:fldCharType="end"/>
            </w:r>
          </w:hyperlink>
        </w:p>
        <w:p w14:paraId="65887606" w14:textId="77777777" w:rsidR="008E0FF2" w:rsidRPr="0020002B" w:rsidRDefault="001142B1" w:rsidP="0020002B">
          <w:r w:rsidRPr="001178B5">
            <w:rPr>
              <w:rFonts w:cs="Times New Roman"/>
              <w:b/>
              <w:bCs/>
              <w:noProof/>
            </w:rPr>
            <w:fldChar w:fldCharType="end"/>
          </w:r>
        </w:p>
      </w:sdtContent>
    </w:sdt>
    <w:p w14:paraId="3F24AC08" w14:textId="77777777" w:rsidR="00787E30" w:rsidRPr="00753ED7" w:rsidRDefault="00787E30">
      <w:pPr>
        <w:rPr>
          <w:rFonts w:ascii="Arial" w:hAnsi="Arial" w:cs="Arial"/>
          <w:sz w:val="40"/>
          <w:szCs w:val="40"/>
        </w:rPr>
      </w:pPr>
      <w:r w:rsidRPr="00753ED7">
        <w:rPr>
          <w:rFonts w:ascii="Arial" w:hAnsi="Arial" w:cs="Arial"/>
          <w:sz w:val="40"/>
          <w:szCs w:val="40"/>
        </w:rPr>
        <w:br w:type="page"/>
      </w:r>
    </w:p>
    <w:p w14:paraId="7CE87F4D" w14:textId="77777777" w:rsidR="001A1FDC" w:rsidRPr="001142B1" w:rsidRDefault="00787E30" w:rsidP="001142B1">
      <w:pPr>
        <w:pStyle w:val="Heading1"/>
      </w:pPr>
      <w:bookmarkStart w:id="1" w:name="_Toc20446524"/>
      <w:r w:rsidRPr="001142B1">
        <w:lastRenderedPageBreak/>
        <w:t>Увод</w:t>
      </w:r>
      <w:bookmarkEnd w:id="1"/>
    </w:p>
    <w:p w14:paraId="7E68A95A" w14:textId="77777777"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14:paraId="1035CF9E" w14:textId="77777777" w:rsidR="00273AEB"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p>
    <w:p w14:paraId="7B6AA5DB" w14:textId="77777777" w:rsidR="00273AEB" w:rsidRDefault="00273AEB" w:rsidP="00273AEB">
      <w:pPr>
        <w:jc w:val="both"/>
        <w:rPr>
          <w:lang w:val="sr-Cyrl-RS"/>
        </w:rPr>
      </w:pPr>
      <w:r>
        <w:rPr>
          <w:lang w:val="sr-Cyrl-RS"/>
        </w:rPr>
        <w:t>Током времена, заједница људи која се интересује за развој сличних решења се проширила. Истраживања су јавно објављивана и била доступна јавности. Хардвер је напредовао, али без обзира на то и даље не постоји непобедива машина из разлога што је стабло игре исувише комплексно и садржи приближно 10</w:t>
      </w:r>
      <w:r>
        <w:rPr>
          <w:vertAlign w:val="superscript"/>
          <w:lang w:val="sr-Cyrl-RS"/>
        </w:rPr>
        <w:t>120</w:t>
      </w:r>
      <w:r>
        <w:rPr>
          <w:lang w:val="sr-Cyrl-RS"/>
        </w:rPr>
        <w:t xml:space="preserve"> чворова. </w:t>
      </w:r>
    </w:p>
    <w:p w14:paraId="4569AB02" w14:textId="77777777" w:rsidR="00273AEB" w:rsidRDefault="00273AEB" w:rsidP="00273AEB">
      <w:pPr>
        <w:jc w:val="both"/>
        <w:rPr>
          <w:lang w:val="sr-Cyrl-RS"/>
        </w:rPr>
      </w:pPr>
      <w:r>
        <w:rPr>
          <w:lang w:val="sr-Cyrl-RS"/>
        </w:rPr>
        <w:t xml:space="preserve">Микропроцесори су постајали све јефтинији и моћнији и почела је продаја рачунара специјализованих за шах. Програмери који су се бавили развојем софтвера за такве рачунаре су чували своје алгоритме како би задржали предност над конкуренцијом. </w:t>
      </w:r>
    </w:p>
    <w:p w14:paraId="01D24DA9" w14:textId="77777777" w:rsidR="007A7936" w:rsidRDefault="00ED5711" w:rsidP="001E6775">
      <w:pPr>
        <w:jc w:val="both"/>
        <w:rPr>
          <w:lang w:val="sr-Cyrl-RS"/>
        </w:rPr>
      </w:pPr>
      <w:r>
        <w:rPr>
          <w:lang w:val="sr-Cyrl-RS"/>
        </w:rPr>
        <w:t xml:space="preserve">Прва машина која је успела да победи у шаховском мечу против </w:t>
      </w:r>
      <w:r w:rsidR="00A411EB">
        <w:rPr>
          <w:lang w:val="sr-Cyrl-RS"/>
        </w:rPr>
        <w:t xml:space="preserve">човека који је </w:t>
      </w:r>
      <w:r>
        <w:rPr>
          <w:lang w:val="sr-Cyrl-RS"/>
        </w:rPr>
        <w:t>светск</w:t>
      </w:r>
      <w:r w:rsidR="00A411EB">
        <w:rPr>
          <w:lang w:val="sr-Cyrl-RS"/>
        </w:rPr>
        <w:t>и</w:t>
      </w:r>
      <w:r>
        <w:rPr>
          <w:lang w:val="sr-Cyrl-RS"/>
        </w:rPr>
        <w:t xml:space="preserve"> шампион био је рачунар </w:t>
      </w:r>
      <w:r w:rsidRPr="00ED5711">
        <w:rPr>
          <w:i/>
          <w:iCs/>
        </w:rPr>
        <w:t>Deep Blue</w:t>
      </w:r>
      <w:r>
        <w:rPr>
          <w:i/>
          <w:iCs/>
        </w:rPr>
        <w:t xml:space="preserve"> </w:t>
      </w:r>
      <w:r w:rsidR="00A000E2">
        <w:rPr>
          <w:lang w:val="sr-Cyrl-RS"/>
        </w:rPr>
        <w:t xml:space="preserve">који је </w:t>
      </w:r>
      <w:r>
        <w:rPr>
          <w:lang w:val="sr-Cyrl-RS"/>
        </w:rPr>
        <w:t xml:space="preserve">развијен од стране </w:t>
      </w:r>
      <w:r w:rsidR="00A000E2">
        <w:rPr>
          <w:lang w:val="sr-Cyrl-RS"/>
        </w:rPr>
        <w:t xml:space="preserve">научника са института Карнеги Мелон, а касније је пројекат финансиран од стране </w:t>
      </w:r>
      <w:r>
        <w:rPr>
          <w:lang w:val="sr-Cyrl-RS"/>
        </w:rPr>
        <w:t xml:space="preserve">америчке компаније </w:t>
      </w:r>
      <w:r w:rsidRPr="00ED5711">
        <w:rPr>
          <w:i/>
          <w:iCs/>
        </w:rPr>
        <w:t>IBM</w:t>
      </w:r>
      <w:r>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14:paraId="7BFA0F61" w14:textId="77777777" w:rsidR="00273AEB" w:rsidRDefault="00273AEB" w:rsidP="001E6775">
      <w:pPr>
        <w:jc w:val="both"/>
      </w:pPr>
      <w:r>
        <w:rPr>
          <w:lang w:val="sr-Cyrl-RS"/>
        </w:rPr>
        <w:t>Са развојем интернета, аматери у програмирању ботова за шах су почели да размењују информације и да деле код јавно. Настала су два програма (</w:t>
      </w:r>
      <w:r w:rsidRPr="00273AEB">
        <w:rPr>
          <w:i/>
          <w:iCs/>
        </w:rPr>
        <w:t>Fruit</w:t>
      </w:r>
      <w:r>
        <w:t xml:space="preserve"> </w:t>
      </w:r>
      <w:r>
        <w:rPr>
          <w:lang w:val="sr-Cyrl-RS"/>
        </w:rPr>
        <w:t xml:space="preserve">и </w:t>
      </w:r>
      <w:r w:rsidRPr="00273AEB">
        <w:rPr>
          <w:i/>
          <w:iCs/>
        </w:rPr>
        <w:t>Stockfish</w:t>
      </w:r>
      <w:r>
        <w:rPr>
          <w:lang w:val="sr-Cyrl-RS"/>
        </w:rPr>
        <w:t>)</w:t>
      </w:r>
      <w:r>
        <w:t xml:space="preserve"> </w:t>
      </w:r>
      <w:r>
        <w:rPr>
          <w:lang w:val="sr-Cyrl-RS"/>
        </w:rPr>
        <w:t xml:space="preserve">која су развила међусобни ривалитет и после одређеног времена превазишли су комерцијалне програме. Били су </w:t>
      </w:r>
      <w:r w:rsidRPr="00273AEB">
        <w:rPr>
          <w:i/>
          <w:iCs/>
        </w:rPr>
        <w:t>open source</w:t>
      </w:r>
      <w:r>
        <w:t xml:space="preserve"> </w:t>
      </w:r>
      <w:r>
        <w:rPr>
          <w:lang w:val="sr-Cyrl-RS"/>
        </w:rPr>
        <w:t xml:space="preserve">типа што им је омогућило да на њима ради велика група људи која је радила на унапређењу и новим идејама. Велики број волонтера </w:t>
      </w:r>
      <w:r w:rsidR="00EF34E9">
        <w:rPr>
          <w:lang w:val="sr-Cyrl-RS"/>
        </w:rPr>
        <w:t xml:space="preserve">и ентузијаста за шах </w:t>
      </w:r>
      <w:r>
        <w:rPr>
          <w:lang w:val="sr-Cyrl-RS"/>
        </w:rPr>
        <w:t>донирао је процесорску моћ како би се</w:t>
      </w:r>
      <w:r w:rsidR="00EF34E9">
        <w:rPr>
          <w:lang w:val="sr-Cyrl-RS"/>
        </w:rPr>
        <w:t xml:space="preserve"> на њима</w:t>
      </w:r>
      <w:r>
        <w:rPr>
          <w:lang w:val="sr-Cyrl-RS"/>
        </w:rPr>
        <w:t xml:space="preserve"> извршавали тестови</w:t>
      </w:r>
      <w:r w:rsidR="00EF34E9">
        <w:rPr>
          <w:lang w:val="sr-Cyrl-RS"/>
        </w:rPr>
        <w:t xml:space="preserve"> и како би пројекат напредовао.</w:t>
      </w:r>
      <w:r>
        <w:t xml:space="preserve"> </w:t>
      </w:r>
    </w:p>
    <w:p w14:paraId="432CE4EA" w14:textId="77777777" w:rsidR="000A69AD" w:rsidRPr="000A69AD" w:rsidRDefault="000A69AD" w:rsidP="001E6775">
      <w:pPr>
        <w:jc w:val="both"/>
        <w:rPr>
          <w:lang w:val="sr-Cyrl-RS"/>
        </w:rPr>
      </w:pPr>
      <w:r>
        <w:rPr>
          <w:lang w:val="sr-Cyrl-RS"/>
        </w:rPr>
        <w:t>Данас постоји огроман број виртуелних играча за шах</w:t>
      </w:r>
      <w:r w:rsidR="00DB45D3">
        <w:rPr>
          <w:lang w:val="sr-Cyrl-RS"/>
        </w:rPr>
        <w:t>. Постоје турнири за ботове који се организују како би се утврдила ранг листа.</w:t>
      </w:r>
    </w:p>
    <w:p w14:paraId="2C56CC56" w14:textId="77777777"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14:paraId="18E9C53A" w14:textId="77777777"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14:paraId="5B400E92" w14:textId="77777777" w:rsidR="00DF41CB" w:rsidRPr="00DF41CB" w:rsidRDefault="00DF41CB" w:rsidP="00DF41CB">
      <w:pPr>
        <w:jc w:val="both"/>
        <w:rPr>
          <w:i/>
          <w:iCs/>
        </w:rPr>
      </w:pPr>
      <w:r>
        <w:rPr>
          <w:lang w:val="sr-Cyrl-RS"/>
        </w:rPr>
        <w:lastRenderedPageBreak/>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14:paraId="437BE256" w14:textId="77777777" w:rsidR="00D832BC"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14:paraId="02A6DB48" w14:textId="77777777" w:rsidR="00377E6B" w:rsidRDefault="00D832BC" w:rsidP="00377E6B">
      <w:pPr>
        <w:jc w:val="both"/>
        <w:rPr>
          <w:lang w:val="sr-Cyrl-RS"/>
        </w:rPr>
      </w:pPr>
      <w:r w:rsidRPr="00D832BC">
        <w:rPr>
          <w:lang w:val="sr-Cyrl-RS"/>
        </w:rPr>
        <w:t xml:space="preserve"> </w:t>
      </w:r>
      <w:r>
        <w:rPr>
          <w:lang w:val="sr-Cyrl-RS"/>
        </w:rPr>
        <w:t xml:space="preserve">У поглављу 2 биће размотрени неки од приступа које </w:t>
      </w:r>
      <w:r w:rsidR="00A000E2">
        <w:rPr>
          <w:lang w:val="sr-Cyrl-RS"/>
        </w:rPr>
        <w:t xml:space="preserve">данашњи </w:t>
      </w:r>
      <w:r w:rsidR="00EF34E9">
        <w:rPr>
          <w:lang w:val="sr-Cyrl-RS"/>
        </w:rPr>
        <w:t>програмери</w:t>
      </w:r>
      <w:r w:rsidR="00A000E2">
        <w:rPr>
          <w:lang w:val="sr-Cyrl-RS"/>
        </w:rPr>
        <w:t xml:space="preserve"> примењују</w:t>
      </w:r>
      <w:r>
        <w:rPr>
          <w:lang w:val="sr-Cyrl-RS"/>
        </w:rPr>
        <w:t xml:space="preserve"> при решавању проблема који се обрађује. </w:t>
      </w:r>
      <w:r w:rsidR="00377E6B">
        <w:rPr>
          <w:lang w:val="sr-Cyrl-RS"/>
        </w:rPr>
        <w:t>Биће описане основне софтверске компоненте који су неопходни за рад виртуелног играча за шах.</w:t>
      </w:r>
    </w:p>
    <w:p w14:paraId="56370B0F" w14:textId="77777777" w:rsidR="00377E6B" w:rsidRDefault="00EF34E9" w:rsidP="00377E6B">
      <w:pPr>
        <w:jc w:val="both"/>
        <w:rPr>
          <w:lang w:val="sr-Cyrl-RS"/>
        </w:rPr>
      </w:pPr>
      <w:r>
        <w:rPr>
          <w:lang w:val="sr-Cyrl-RS"/>
        </w:rPr>
        <w:t xml:space="preserve">Опис рада система је написан како би се разјаснили функционални захтеви апликације и приказао рад система. </w:t>
      </w:r>
      <w:r w:rsidR="00377E6B">
        <w:rPr>
          <w:lang w:val="sr-Cyrl-RS"/>
        </w:rPr>
        <w:t>Корисник ће након читања поглавља 3 бити у стању да покрене апликацију и да је користи као игру или симулатор игре између два бота.</w:t>
      </w:r>
    </w:p>
    <w:p w14:paraId="18B0173F" w14:textId="77777777" w:rsidR="00377E6B" w:rsidRPr="00377E6B" w:rsidRDefault="00377E6B" w:rsidP="00377E6B">
      <w:pPr>
        <w:jc w:val="both"/>
        <w:rPr>
          <w:lang w:val="sr-Cyrl-RS"/>
        </w:rPr>
      </w:pPr>
      <w:r>
        <w:rPr>
          <w:lang w:val="sr-Cyrl-RS"/>
        </w:rPr>
        <w:t xml:space="preserve">У поглављу 4 ће бити дискутовани детаљи имплементације решења. Читалац ће се упознати са начином репрезентације табле и фигура. Биће описано како се </w:t>
      </w:r>
      <w:r w:rsidRPr="00377E6B">
        <w:rPr>
          <w:i/>
          <w:iCs/>
        </w:rPr>
        <w:t>FEN</w:t>
      </w:r>
      <w:r>
        <w:rPr>
          <w:i/>
          <w:iCs/>
        </w:rPr>
        <w:t xml:space="preserve"> string </w:t>
      </w:r>
      <w:r>
        <w:rPr>
          <w:lang w:val="sr-Cyrl-RS"/>
        </w:rPr>
        <w:t xml:space="preserve">конвертује у таблу, како се генерише хеш вредност стања табле, како функционише генерација потеза и на који начин је тестирана њена исправност. </w:t>
      </w:r>
      <w:r w:rsidR="000663EE">
        <w:rPr>
          <w:lang w:val="sr-Cyrl-RS"/>
        </w:rPr>
        <w:t>Биће објашњено</w:t>
      </w:r>
      <w:r>
        <w:rPr>
          <w:lang w:val="sr-Cyrl-RS"/>
        </w:rPr>
        <w:t xml:space="preserve"> </w:t>
      </w:r>
      <w:r w:rsidR="000663EE">
        <w:rPr>
          <w:lang w:val="sr-Cyrl-RS"/>
        </w:rPr>
        <w:t>коју хеуристику</w:t>
      </w:r>
      <w:r>
        <w:rPr>
          <w:lang w:val="sr-Cyrl-RS"/>
        </w:rPr>
        <w:t xml:space="preserve"> бот</w:t>
      </w:r>
      <w:r w:rsidR="000663EE">
        <w:rPr>
          <w:lang w:val="sr-Cyrl-RS"/>
        </w:rPr>
        <w:t xml:space="preserve"> користи за </w:t>
      </w:r>
      <w:r>
        <w:rPr>
          <w:lang w:val="sr-Cyrl-RS"/>
        </w:rPr>
        <w:t xml:space="preserve"> евалу</w:t>
      </w:r>
      <w:r w:rsidR="000663EE">
        <w:rPr>
          <w:lang w:val="sr-Cyrl-RS"/>
        </w:rPr>
        <w:t xml:space="preserve">ацију потеза. Биће описан </w:t>
      </w:r>
      <w:r w:rsidR="000663EE" w:rsidRPr="000663EE">
        <w:rPr>
          <w:i/>
          <w:iCs/>
          <w:lang w:val="sr-Latn-RS"/>
        </w:rPr>
        <w:t>Negamax</w:t>
      </w:r>
      <w:r w:rsidR="000663EE">
        <w:rPr>
          <w:lang w:val="sr-Latn-RS"/>
        </w:rPr>
        <w:t xml:space="preserve"> </w:t>
      </w:r>
      <w:r w:rsidR="000663EE">
        <w:rPr>
          <w:lang w:val="sr-Cyrl-RS"/>
        </w:rPr>
        <w:t xml:space="preserve">алгоритам претраге са алфа-бета одсецањем и како оптимизовати поредак генерисаних потеза како би се максимално убрзао рад алгоритма. </w:t>
      </w:r>
      <w:r>
        <w:rPr>
          <w:lang w:val="sr-Cyrl-RS"/>
        </w:rPr>
        <w:t xml:space="preserve">Приказана је имплементација визуелног дела апликације, </w:t>
      </w:r>
      <w:r w:rsidR="00C26DFA">
        <w:rPr>
          <w:lang w:val="sr-Cyrl-RS"/>
        </w:rPr>
        <w:t>начине интеракције</w:t>
      </w:r>
      <w:r>
        <w:rPr>
          <w:lang w:val="sr-Cyrl-RS"/>
        </w:rPr>
        <w:t xml:space="preserve"> бот</w:t>
      </w:r>
      <w:r w:rsidR="00C26DFA">
        <w:rPr>
          <w:lang w:val="sr-Cyrl-RS"/>
        </w:rPr>
        <w:t>а и човека.</w:t>
      </w:r>
    </w:p>
    <w:p w14:paraId="3678795E" w14:textId="77777777" w:rsidR="00DF41CB" w:rsidRDefault="00EF34E9" w:rsidP="00377E6B">
      <w:pPr>
        <w:jc w:val="both"/>
        <w:rPr>
          <w:lang w:val="sr-Cyrl-RS"/>
        </w:rPr>
      </w:pPr>
      <w:r>
        <w:rPr>
          <w:lang w:val="sr-Cyrl-RS"/>
        </w:rPr>
        <w:t xml:space="preserve">У закључку ће бити </w:t>
      </w:r>
      <w:r w:rsidR="00A56C9C">
        <w:rPr>
          <w:lang w:val="sr-Cyrl-RS"/>
        </w:rPr>
        <w:t xml:space="preserve">прокоментарисана постигнућа дипломског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F85A54">
      <w:pPr>
        <w:pStyle w:val="Heading1"/>
      </w:pPr>
      <w:bookmarkStart w:id="2" w:name="_Toc20446525"/>
      <w:r>
        <w:lastRenderedPageBreak/>
        <w:t>Пр</w:t>
      </w:r>
      <w:r w:rsidR="00E14C52">
        <w:t>еглед постојећих решења</w:t>
      </w:r>
      <w:bookmarkEnd w:id="2"/>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7A24F1D4"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AC7AD8">
        <w:t>*</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5E1348">
      <w:pPr>
        <w:pStyle w:val="Heading2"/>
        <w:ind w:left="1299" w:hanging="851"/>
      </w:pPr>
      <w:r>
        <w:t>Друштвене мреже</w:t>
      </w:r>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5F048845" w14:textId="5B21EB9E" w:rsidR="007557FA" w:rsidRDefault="00107047" w:rsidP="008C6A3C">
      <w:pPr>
        <w:spacing w:before="160" w:after="160"/>
        <w:ind w:firstLine="0"/>
        <w:jc w:val="center"/>
        <w:rPr>
          <w:lang w:val="sr-Cyrl-RS"/>
        </w:rP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1A49F66" w14:textId="253C47B0" w:rsidR="00FA5DDB" w:rsidRPr="00A503E2" w:rsidRDefault="0010704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1</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риказ логоа </w:t>
      </w:r>
      <w:r w:rsidRPr="00A503E2">
        <w:rPr>
          <w:b/>
          <w:iCs w:val="0"/>
          <w:color w:val="auto"/>
          <w:sz w:val="20"/>
          <w:szCs w:val="20"/>
        </w:rPr>
        <w:t>Facebook</w:t>
      </w:r>
      <w:r w:rsidRPr="00A503E2">
        <w:rPr>
          <w:b/>
          <w:i w:val="0"/>
          <w:iCs w:val="0"/>
          <w:color w:val="auto"/>
          <w:sz w:val="20"/>
          <w:szCs w:val="20"/>
        </w:rPr>
        <w:t xml:space="preserve"> </w:t>
      </w:r>
      <w:r w:rsidRPr="00A503E2">
        <w:rPr>
          <w:b/>
          <w:i w:val="0"/>
          <w:iCs w:val="0"/>
          <w:color w:val="auto"/>
          <w:sz w:val="20"/>
          <w:szCs w:val="20"/>
          <w:lang w:val="sr-Cyrl-RS"/>
        </w:rPr>
        <w:t xml:space="preserve">и </w:t>
      </w:r>
      <w:r w:rsidRPr="00A503E2">
        <w:rPr>
          <w:b/>
          <w:iCs w:val="0"/>
          <w:color w:val="auto"/>
          <w:sz w:val="20"/>
          <w:szCs w:val="20"/>
        </w:rPr>
        <w:t>Instagram</w:t>
      </w:r>
      <w:r w:rsidRPr="00A503E2">
        <w:rPr>
          <w:b/>
          <w:i w:val="0"/>
          <w:iCs w:val="0"/>
          <w:color w:val="auto"/>
          <w:sz w:val="20"/>
          <w:szCs w:val="20"/>
        </w:rPr>
        <w:t xml:space="preserve"> </w:t>
      </w:r>
      <w:r w:rsidRPr="00A503E2">
        <w:rPr>
          <w:b/>
          <w:i w:val="0"/>
          <w:iCs w:val="0"/>
          <w:color w:val="auto"/>
          <w:sz w:val="20"/>
          <w:szCs w:val="20"/>
          <w:lang w:val="sr-Cyrl-RS"/>
        </w:rPr>
        <w:t>платформи</w:t>
      </w:r>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8DB792E"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CE5E1F">
        <w:rPr>
          <w:lang w:val="sr-Cyrl-RS"/>
        </w:rPr>
        <w:t>Скроловањем странице,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33B5E2B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кликом на </w:t>
      </w:r>
      <w:r w:rsidR="00C374AB" w:rsidRPr="00C374AB">
        <w:rPr>
          <w:i/>
        </w:rPr>
        <w:t>Like</w:t>
      </w:r>
      <w:r w:rsidR="00C374AB">
        <w:t xml:space="preserve"> </w:t>
      </w:r>
      <w:r w:rsidR="00C374AB">
        <w:rPr>
          <w:lang w:val="sr-Cyrl-RS"/>
        </w:rPr>
        <w:t>дугме. На тај начин је омогућена интеракција корисника са садржајем. Објаве са пуно коментара и лајкова обично буду промовисане и досегну до шире публике. Корисници су нотификовани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5E1348">
      <w:pPr>
        <w:pStyle w:val="Heading2"/>
        <w:ind w:left="1299" w:hanging="851"/>
      </w:pPr>
      <w:r>
        <w:t>Филмске интернет базе података</w:t>
      </w:r>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5921AD29" w14:textId="3DF848D8" w:rsidR="00170237" w:rsidRPr="007D5AE4" w:rsidRDefault="00170237" w:rsidP="008C6A3C">
      <w:pPr>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9317443" w14:textId="52AF562F" w:rsidR="00862EA1" w:rsidRPr="00A503E2" w:rsidRDefault="00862EA1" w:rsidP="008C6A3C">
      <w:pPr>
        <w:pStyle w:val="Caption"/>
        <w:spacing w:after="120"/>
        <w:ind w:left="-720"/>
        <w:jc w:val="center"/>
        <w:rPr>
          <w:b/>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w:t>
      </w:r>
      <w:r w:rsidR="00107047" w:rsidRPr="00A503E2">
        <w:rPr>
          <w:b/>
          <w:i w:val="0"/>
          <w:iCs w:val="0"/>
          <w:color w:val="auto"/>
          <w:sz w:val="20"/>
          <w:szCs w:val="20"/>
        </w:rPr>
        <w:t>2</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FilmAffinity</w:t>
      </w:r>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2B42A124" w14:textId="126C13BB" w:rsidR="00170237" w:rsidRDefault="00862EA1" w:rsidP="008C6A3C">
      <w:pPr>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5B5A4D50" w14:textId="312ABC94" w:rsidR="005E1348" w:rsidRPr="00A503E2" w:rsidRDefault="00862EA1" w:rsidP="008C6A3C">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00845938" w:rsidRPr="00A503E2">
        <w:rPr>
          <w:b/>
          <w:i w:val="0"/>
          <w:iCs w:val="0"/>
          <w:color w:val="auto"/>
          <w:sz w:val="20"/>
          <w:szCs w:val="20"/>
          <w:lang w:val="sr-Cyrl-RS"/>
        </w:rPr>
        <w:t>2.2</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IMDB</w:t>
      </w:r>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p>
    <w:p w14:paraId="7AA2F152" w14:textId="3C799F75" w:rsidR="005E1348" w:rsidRPr="005E1348" w:rsidRDefault="005E1348" w:rsidP="005E1348">
      <w:pPr>
        <w:pStyle w:val="Heading2"/>
        <w:ind w:left="1299" w:hanging="851"/>
      </w:pPr>
      <w:r>
        <w:t>Системи за препоруке</w:t>
      </w:r>
    </w:p>
    <w:p w14:paraId="76F1AB7E" w14:textId="77777777" w:rsidR="00F65286" w:rsidRDefault="00AF6E47" w:rsidP="00AF6E47">
      <w:pPr>
        <w:ind w:firstLine="567"/>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AF6E47">
      <w:pPr>
        <w:ind w:firstLine="567"/>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77777777" w:rsidR="00F65286" w:rsidRDefault="00B553E8" w:rsidP="00B553E8">
      <w:pPr>
        <w:ind w:firstLine="567"/>
        <w:jc w:val="both"/>
        <w:rPr>
          <w:lang w:val="sr-Cyrl-RS"/>
        </w:rPr>
      </w:pPr>
      <w:r>
        <w:rPr>
          <w:lang w:val="sr-Cyrl-RS"/>
        </w:rPr>
        <w:t xml:space="preserve">Како би препоруке биле што прецизније, </w:t>
      </w:r>
      <w:r w:rsidR="00F65286">
        <w:rPr>
          <w:lang w:val="sr-Cyrl-RS"/>
        </w:rPr>
        <w:t xml:space="preserve">неопходно је сакупити информације од значаја за кориснике. Информације се могу сакупљати експлицитно, имплицитно и хибридно. </w:t>
      </w:r>
    </w:p>
    <w:p w14:paraId="198725D9" w14:textId="332153D6" w:rsidR="00B553E8" w:rsidRPr="00DF3DF6" w:rsidRDefault="00F65286" w:rsidP="00B553E8">
      <w:pPr>
        <w:ind w:firstLine="567"/>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B553E8">
      <w:pPr>
        <w:ind w:firstLine="567"/>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B553E8">
      <w:pPr>
        <w:ind w:firstLine="567"/>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3A2BD9D6" w14:textId="1291A6E8" w:rsidR="00AF0631" w:rsidRDefault="00725C33" w:rsidP="00AF0631">
      <w:pPr>
        <w:spacing w:before="160" w:after="160"/>
        <w:ind w:firstLine="567"/>
        <w:jc w:val="center"/>
        <w:rPr>
          <w:lang w:val="sr-Cyrl-RS"/>
        </w:rP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36A08F48" w14:textId="6F43FDE1" w:rsidR="00AF0631" w:rsidRPr="007A59C1" w:rsidRDefault="00AF0631" w:rsidP="007A59C1">
      <w:pPr>
        <w:ind w:firstLine="0"/>
        <w:jc w:val="center"/>
        <w:rPr>
          <w:b/>
          <w:iCs/>
          <w:sz w:val="20"/>
          <w:szCs w:val="20"/>
          <w:lang w:val="sr-Cyrl-RS"/>
        </w:rPr>
      </w:pPr>
      <w:r w:rsidRPr="00AF0631">
        <w:rPr>
          <w:b/>
          <w:iCs/>
          <w:sz w:val="20"/>
          <w:szCs w:val="20"/>
          <w:lang w:val="sr-Cyrl-RS"/>
        </w:rPr>
        <w:t xml:space="preserve">Слика </w:t>
      </w:r>
      <w:r w:rsidRPr="00AF0631">
        <w:rPr>
          <w:b/>
          <w:iCs/>
          <w:sz w:val="20"/>
          <w:szCs w:val="20"/>
        </w:rPr>
        <w:t>2.3</w:t>
      </w:r>
      <w:r w:rsidRPr="00AF0631">
        <w:rPr>
          <w:b/>
          <w:iCs/>
          <w:sz w:val="20"/>
          <w:szCs w:val="20"/>
          <w:lang w:val="sr-Cyrl-RS"/>
        </w:rPr>
        <w:t>.</w:t>
      </w:r>
      <w:r w:rsidRPr="00AF0631">
        <w:rPr>
          <w:b/>
          <w:iCs/>
          <w:sz w:val="20"/>
          <w:szCs w:val="20"/>
        </w:rPr>
        <w:t>1</w:t>
      </w:r>
      <w:r w:rsidRPr="00AF0631">
        <w:rPr>
          <w:b/>
          <w:iCs/>
          <w:sz w:val="20"/>
          <w:szCs w:val="20"/>
          <w:lang w:val="sr-Cyrl-RS"/>
        </w:rPr>
        <w:t xml:space="preserve">. </w:t>
      </w:r>
      <w:r>
        <w:rPr>
          <w:b/>
          <w:iCs/>
          <w:sz w:val="20"/>
          <w:szCs w:val="20"/>
          <w:lang w:val="sr-Cyrl-RS"/>
        </w:rPr>
        <w:t>Типови система за препоруке</w:t>
      </w:r>
    </w:p>
    <w:p w14:paraId="4E92C2B2" w14:textId="5CEB529B" w:rsidR="007A59C1" w:rsidRDefault="00CC41F5" w:rsidP="007A59C1">
      <w:pPr>
        <w:ind w:firstLine="567"/>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p>
    <w:p w14:paraId="34283178" w14:textId="22A4F8C4" w:rsidR="00945310" w:rsidRPr="00945310" w:rsidRDefault="00CC41F5" w:rsidP="00945310">
      <w:pPr>
        <w:ind w:firstLine="567"/>
        <w:jc w:val="both"/>
        <w:rPr>
          <w:lang w:val="sr-Cyrl-RS"/>
        </w:rPr>
      </w:pPr>
      <w:r>
        <w:rPr>
          <w:lang w:val="sr-Cyrl-RS"/>
        </w:rPr>
        <w:t>Системи засновани на садржају</w:t>
      </w:r>
      <w:r w:rsidR="007C4E6A">
        <w:rPr>
          <w:lang w:val="sr-Cyrl-RS"/>
        </w:rPr>
        <w:t xml:space="preserve">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овски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1B61A0D7" w:rsidR="00945310" w:rsidRPr="00FA0637" w:rsidRDefault="00945310" w:rsidP="00BE4E5D">
      <w:pPr>
        <w:ind w:firstLine="567"/>
        <w:jc w:val="both"/>
        <w:rPr>
          <w:lang w:val="sr-Cyrl-RS"/>
        </w:rPr>
      </w:pPr>
      <w:r>
        <w:rPr>
          <w:lang w:val="sr-Cyrl-RS"/>
        </w:rPr>
        <w:lastRenderedPageBreak/>
        <w:t>Системи засновани на колаборацији (</w:t>
      </w:r>
      <w: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 xml:space="preserve">системи анализирају матрицу, лоцирају кориснике који имају сличне преференце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 xml:space="preserve">се деле на засноване на кориснику и засноване на производу. Системи засновани на кориснику рачунају сличност између корисника њихове поредећи оцене истог производа и рачунајући оцену новог производа на основу оцена које су дали слични корисници уз одговарајући тежни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BE4E5D">
      <w:pPr>
        <w:ind w:firstLine="567"/>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7B2ADE37" w14:textId="7A2B6047" w:rsidR="00250EB2" w:rsidRDefault="00250EB2" w:rsidP="00AF0631">
      <w:pPr>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1761770A" w14:textId="6BC62423"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Pr>
          <w:b/>
          <w:i w:val="0"/>
          <w:iCs w:val="0"/>
          <w:color w:val="auto"/>
          <w:sz w:val="20"/>
          <w:szCs w:val="20"/>
          <w:lang w:val="sr-Cyrl-RS"/>
        </w:rPr>
        <w:t>.</w:t>
      </w:r>
      <w:r w:rsidR="00AF0631">
        <w:rPr>
          <w:b/>
          <w:i w:val="0"/>
          <w:iCs w:val="0"/>
          <w:color w:val="auto"/>
          <w:sz w:val="20"/>
          <w:szCs w:val="20"/>
        </w:rPr>
        <w:t>2</w:t>
      </w:r>
      <w:r>
        <w:rPr>
          <w:b/>
          <w:i w:val="0"/>
          <w:iCs w:val="0"/>
          <w:color w:val="auto"/>
          <w:sz w:val="20"/>
          <w:szCs w:val="20"/>
        </w:rPr>
        <w:t>.</w:t>
      </w:r>
      <w:r w:rsidRPr="00A503E2">
        <w:rPr>
          <w:b/>
          <w:i w:val="0"/>
          <w:iCs w:val="0"/>
          <w:color w:val="auto"/>
          <w:sz w:val="20"/>
          <w:szCs w:val="20"/>
          <w:lang w:val="sr-Cyrl-RS"/>
        </w:rPr>
        <w:t xml:space="preserve"> </w:t>
      </w:r>
      <w:r w:rsidR="00B553E8">
        <w:rPr>
          <w:b/>
          <w:i w:val="0"/>
          <w:iCs w:val="0"/>
          <w:color w:val="auto"/>
          <w:sz w:val="20"/>
          <w:szCs w:val="20"/>
          <w:lang w:val="sr-Cyrl-RS"/>
        </w:rPr>
        <w:t>Преглед производ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Amazon</w:t>
      </w:r>
    </w:p>
    <w:p w14:paraId="22A7B898" w14:textId="7D94321B" w:rsidR="00CC0E6E" w:rsidRPr="00FA0637" w:rsidRDefault="00232DBD" w:rsidP="00AF0631">
      <w:pPr>
        <w:ind w:firstLine="567"/>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p>
    <w:p w14:paraId="587BEA3B" w14:textId="395343B9" w:rsidR="00BE4E5D" w:rsidRPr="00AF0631" w:rsidRDefault="00BE4E5D" w:rsidP="00FA0637">
      <w:pPr>
        <w:spacing w:after="160" w:line="259" w:lineRule="auto"/>
        <w:ind w:firstLine="0"/>
        <w:rPr>
          <w:lang w:val="sr-Cyrl-RS"/>
        </w:rPr>
      </w:pPr>
      <w:r>
        <w:rPr>
          <w:lang w:val="sr-Cyrl-RS"/>
        </w:rPr>
        <w:br w:type="page"/>
      </w:r>
    </w:p>
    <w:p w14:paraId="4588DB56" w14:textId="1120699E" w:rsidR="00250EB2" w:rsidRDefault="00250EB2" w:rsidP="00AF0631">
      <w:pPr>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13F8DB6C" w14:textId="68619C2B"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sidRPr="00A503E2">
        <w:rPr>
          <w:b/>
          <w:i w:val="0"/>
          <w:iCs w:val="0"/>
          <w:color w:val="auto"/>
          <w:sz w:val="20"/>
          <w:szCs w:val="20"/>
          <w:lang w:val="sr-Cyrl-RS"/>
        </w:rPr>
        <w:t>.</w:t>
      </w:r>
      <w:r w:rsidR="00AF0631">
        <w:rPr>
          <w:b/>
          <w:i w:val="0"/>
          <w:iCs w:val="0"/>
          <w:color w:val="auto"/>
          <w:sz w:val="20"/>
          <w:szCs w:val="20"/>
        </w:rPr>
        <w:t>3</w:t>
      </w:r>
      <w:r>
        <w:rPr>
          <w:b/>
          <w:i w:val="0"/>
          <w:iCs w:val="0"/>
          <w:color w:val="auto"/>
          <w:sz w:val="20"/>
          <w:szCs w:val="20"/>
          <w:lang w:val="sr-Cyrl-RS"/>
        </w:rPr>
        <w:t>.</w:t>
      </w:r>
      <w:r w:rsidRPr="00A503E2">
        <w:rPr>
          <w:b/>
          <w:i w:val="0"/>
          <w:iCs w:val="0"/>
          <w:color w:val="auto"/>
          <w:sz w:val="20"/>
          <w:szCs w:val="20"/>
          <w:lang w:val="sr-Cyrl-RS"/>
        </w:rPr>
        <w:t xml:space="preserve"> </w:t>
      </w:r>
      <w:r w:rsidR="00B553E8">
        <w:rPr>
          <w:b/>
          <w:i w:val="0"/>
          <w:iCs w:val="0"/>
          <w:color w:val="auto"/>
          <w:sz w:val="20"/>
          <w:szCs w:val="20"/>
          <w:lang w:val="sr-Cyrl-RS"/>
        </w:rPr>
        <w:t>Препоруке филмов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MovieLens</w:t>
      </w:r>
    </w:p>
    <w:p w14:paraId="2380819B" w14:textId="7B3292C6" w:rsidR="00CC0E6E" w:rsidRPr="00DF3DF6" w:rsidRDefault="00FA0637" w:rsidP="00AF0631">
      <w:pPr>
        <w:ind w:firstLine="567"/>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н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 xml:space="preserve">При регистрацији корисника, платформа тражи од корисника да одабере личне преференц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r>
        <w:lastRenderedPageBreak/>
        <w:t>Функционална спецификација система</w:t>
      </w:r>
    </w:p>
    <w:p w14:paraId="2AD8EB2B" w14:textId="514270B1"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30703D">
      <w:pPr>
        <w:pStyle w:val="Heading2"/>
        <w:ind w:left="1299" w:hanging="851"/>
      </w:pPr>
      <w:r>
        <w:t>Аутентификација корисника</w:t>
      </w:r>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r>
        <w:t>Профил корисника</w:t>
      </w:r>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r>
        <w:lastRenderedPageBreak/>
        <w:t>Почетна страница</w:t>
      </w:r>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r>
        <w:t>Претрага</w:t>
      </w:r>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r>
        <w:t>Повезивање корисника</w:t>
      </w:r>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r>
        <w:t>Објаве и коментари</w:t>
      </w:r>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r>
        <w:lastRenderedPageBreak/>
        <w:t>Групе</w:t>
      </w:r>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r>
        <w:t>Инстант комуникација</w:t>
      </w:r>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r w:rsidRPr="000D2309">
        <w:t>Нотификације</w:t>
      </w:r>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r w:rsidRPr="000D2309">
        <w:t>Пријава неприкладног садржаја</w:t>
      </w:r>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r>
        <w:lastRenderedPageBreak/>
        <w:t>Забрана коришћења система</w:t>
      </w:r>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r>
        <w:t>Преглед филмова</w:t>
      </w:r>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r>
        <w:t>Преглед конкретног филма</w:t>
      </w:r>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8C6A3C">
      <w:pPr>
        <w:spacing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8C6A3C">
      <w:pPr>
        <w:spacing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3" w:name="_Toc20446526"/>
      <w:r>
        <w:lastRenderedPageBreak/>
        <w:t>Опис рада система</w:t>
      </w:r>
      <w:bookmarkEnd w:id="3"/>
    </w:p>
    <w:p w14:paraId="08355354" w14:textId="55109B9D" w:rsidR="00CB3802" w:rsidRPr="00560499" w:rsidRDefault="0027410E" w:rsidP="00B3516A">
      <w:pPr>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p>
    <w:p w14:paraId="2AF51E88" w14:textId="10EEDB03" w:rsidR="00D1025D" w:rsidRDefault="00D1025D" w:rsidP="008C6A3C">
      <w:pPr>
        <w:spacing w:before="160" w:after="160"/>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4E1DA63B"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w:t>
      </w:r>
      <w:r w:rsidRPr="00A503E2">
        <w:rPr>
          <w:b/>
          <w:i w:val="0"/>
          <w:iCs w:val="0"/>
          <w:color w:val="auto"/>
          <w:sz w:val="20"/>
          <w:szCs w:val="20"/>
          <w:lang w:val="sr-Cyrl-RS"/>
        </w:rPr>
        <w:t xml:space="preserve"> Страна за аутентификацију</w:t>
      </w:r>
    </w:p>
    <w:p w14:paraId="6B78457F" w14:textId="000F0051" w:rsidR="00560499" w:rsidRDefault="00D1025D" w:rsidP="008C6A3C">
      <w:pPr>
        <w:spacing w:before="160" w:after="160"/>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2D4140E1"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Pr="00A503E2">
        <w:rPr>
          <w:b/>
          <w:i w:val="0"/>
          <w:iCs w:val="0"/>
          <w:color w:val="auto"/>
          <w:sz w:val="20"/>
          <w:szCs w:val="20"/>
        </w:rPr>
        <w:t>2</w:t>
      </w:r>
      <w:r w:rsidR="00783B52">
        <w:rPr>
          <w:b/>
          <w:i w:val="0"/>
          <w:iCs w:val="0"/>
          <w:color w:val="auto"/>
          <w:sz w:val="20"/>
          <w:szCs w:val="20"/>
          <w:lang w:val="sr-Cyrl-RS"/>
        </w:rPr>
        <w:t>.</w:t>
      </w:r>
      <w:r w:rsidRPr="00A503E2">
        <w:rPr>
          <w:b/>
          <w:i w:val="0"/>
          <w:iCs w:val="0"/>
          <w:color w:val="auto"/>
          <w:sz w:val="20"/>
          <w:szCs w:val="20"/>
          <w:lang w:val="sr-Cyrl-RS"/>
        </w:rPr>
        <w:t xml:space="preserve">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525C50BC"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5B479F64" w:rsidR="00835C29" w:rsidRDefault="00036CCD" w:rsidP="00B3516A">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014F9DD6" w14:textId="312B9B9B" w:rsidR="00D1025D" w:rsidRDefault="00361586" w:rsidP="008C6A3C">
      <w:pPr>
        <w:spacing w:before="160" w:after="160"/>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6D4CF8A4"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3</w:t>
      </w:r>
      <w:r w:rsidR="00783B52">
        <w:rPr>
          <w:b/>
          <w:i w:val="0"/>
          <w:iCs w:val="0"/>
          <w:color w:val="auto"/>
          <w:sz w:val="20"/>
          <w:szCs w:val="20"/>
          <w:lang w:val="sr-Cyrl-RS"/>
        </w:rPr>
        <w:t>.</w:t>
      </w:r>
      <w:r w:rsidRPr="00A503E2">
        <w:rPr>
          <w:b/>
          <w:i w:val="0"/>
          <w:iCs w:val="0"/>
          <w:color w:val="auto"/>
          <w:sz w:val="20"/>
          <w:szCs w:val="20"/>
          <w:lang w:val="sr-Cyrl-RS"/>
        </w:rPr>
        <w:t xml:space="preserve"> Профилна страница корисника</w:t>
      </w:r>
    </w:p>
    <w:p w14:paraId="7122F902" w14:textId="42173DDB"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68307780" w14:textId="16CC6728" w:rsidR="00361586" w:rsidRDefault="00361586" w:rsidP="008C6A3C">
      <w:pPr>
        <w:spacing w:before="160" w:after="160"/>
        <w:ind w:firstLine="0"/>
        <w:jc w:val="center"/>
        <w:rPr>
          <w:lang w:val="sr-Cyrl-RS"/>
        </w:rPr>
      </w:pPr>
      <w:r>
        <w:rPr>
          <w:noProof/>
          <w:lang w:val="sr-Cyrl-RS"/>
        </w:rPr>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35CCA1A9"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4</w:t>
      </w:r>
      <w:r w:rsidR="00783B52">
        <w:rPr>
          <w:b/>
          <w:i w:val="0"/>
          <w:iCs w:val="0"/>
          <w:color w:val="auto"/>
          <w:sz w:val="20"/>
          <w:szCs w:val="20"/>
          <w:lang w:val="sr-Cyrl-RS"/>
        </w:rPr>
        <w:t>.</w:t>
      </w:r>
      <w:r w:rsidRPr="00A503E2">
        <w:rPr>
          <w:b/>
          <w:i w:val="0"/>
          <w:iCs w:val="0"/>
          <w:color w:val="auto"/>
          <w:sz w:val="20"/>
          <w:szCs w:val="20"/>
          <w:lang w:val="sr-Cyrl-RS"/>
        </w:rPr>
        <w:t xml:space="preserve"> Листа пратилаца</w:t>
      </w:r>
    </w:p>
    <w:p w14:paraId="54DC7E38" w14:textId="4ED1AC82"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8C6A3C">
      <w:pPr>
        <w:spacing w:before="160" w:after="160"/>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6F839517" w14:textId="68F3082A" w:rsidR="00D00544" w:rsidRPr="00B3516A" w:rsidRDefault="00D00544" w:rsidP="00B351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5</w:t>
      </w:r>
      <w:r w:rsidR="00783B52">
        <w:rPr>
          <w:b/>
          <w:i w:val="0"/>
          <w:iCs w:val="0"/>
          <w:color w:val="auto"/>
          <w:sz w:val="20"/>
          <w:szCs w:val="20"/>
          <w:lang w:val="sr-Cyrl-RS"/>
        </w:rPr>
        <w:t>.</w:t>
      </w:r>
      <w:r w:rsidRPr="00A503E2">
        <w:rPr>
          <w:b/>
          <w:i w:val="0"/>
          <w:iCs w:val="0"/>
          <w:color w:val="auto"/>
          <w:sz w:val="20"/>
          <w:szCs w:val="20"/>
          <w:lang w:val="sr-Cyrl-RS"/>
        </w:rPr>
        <w:t xml:space="preserve"> Секција за личне податке</w:t>
      </w:r>
    </w:p>
    <w:p w14:paraId="0B7B296E" w14:textId="45DD5F83" w:rsidR="00D00544" w:rsidRPr="00042BA8" w:rsidRDefault="00042BA8" w:rsidP="008C6A3C">
      <w:pPr>
        <w:jc w:val="both"/>
        <w:rPr>
          <w:lang w:val="sr-Cyrl-RS"/>
        </w:rPr>
      </w:pPr>
      <w:r>
        <w:rPr>
          <w:lang w:val="sr-Cyrl-RS"/>
        </w:rPr>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8C6A3C">
      <w:pPr>
        <w:spacing w:before="160" w:after="160"/>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61FCF0CF" w:rsidR="000370B8" w:rsidRDefault="000370B8"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6</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ица</w:t>
      </w:r>
    </w:p>
    <w:p w14:paraId="701A19BF" w14:textId="345AAAA0" w:rsidR="00B3516A" w:rsidRPr="00B3516A" w:rsidRDefault="00B3516A" w:rsidP="00B3516A">
      <w:pPr>
        <w:spacing w:after="160" w:line="259" w:lineRule="auto"/>
        <w:ind w:firstLine="0"/>
        <w:rPr>
          <w:lang w:val="sr-Cyrl-RS"/>
        </w:rPr>
      </w:pPr>
      <w:r>
        <w:rPr>
          <w:lang w:val="sr-Cyrl-RS"/>
        </w:rPr>
        <w:br w:type="page"/>
      </w:r>
    </w:p>
    <w:p w14:paraId="43F953F1" w14:textId="6E8B0D27"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8C6A3C">
      <w:pPr>
        <w:spacing w:before="160" w:after="160"/>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08E1819A" w:rsidR="00AD1E12" w:rsidRDefault="000370B8" w:rsidP="002B5E76">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7</w:t>
      </w:r>
      <w:r w:rsidR="00783B52">
        <w:rPr>
          <w:b/>
          <w:i w:val="0"/>
          <w:iCs w:val="0"/>
          <w:color w:val="auto"/>
          <w:sz w:val="20"/>
          <w:szCs w:val="20"/>
          <w:lang w:val="sr-Cyrl-RS"/>
        </w:rPr>
        <w:t>.</w:t>
      </w:r>
      <w:r w:rsidRPr="00A503E2">
        <w:rPr>
          <w:b/>
          <w:i w:val="0"/>
          <w:iCs w:val="0"/>
          <w:color w:val="auto"/>
          <w:sz w:val="20"/>
          <w:szCs w:val="20"/>
          <w:lang w:val="sr-Cyrl-RS"/>
        </w:rPr>
        <w:t xml:space="preserve"> </w:t>
      </w:r>
      <w:r w:rsidR="0023346A" w:rsidRPr="00A503E2">
        <w:rPr>
          <w:b/>
          <w:i w:val="0"/>
          <w:iCs w:val="0"/>
          <w:color w:val="auto"/>
          <w:sz w:val="20"/>
          <w:szCs w:val="20"/>
          <w:lang w:val="sr-Cyrl-RS"/>
        </w:rPr>
        <w:t>Страница за претрагу</w:t>
      </w:r>
    </w:p>
    <w:p w14:paraId="39CB0E4D" w14:textId="0C5E5D04" w:rsidR="006E6BE9" w:rsidRPr="002B5E76" w:rsidRDefault="002B5E76" w:rsidP="006E6BE9">
      <w:pPr>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p>
    <w:p w14:paraId="2A10BA3C" w14:textId="083388AE" w:rsidR="006E6BE9" w:rsidRDefault="006E6BE9" w:rsidP="006E6BE9">
      <w:pPr>
        <w:spacing w:before="160" w:after="160"/>
        <w:ind w:firstLine="0"/>
        <w:jc w:val="center"/>
        <w:rPr>
          <w:lang w:val="sr-Cyrl-RS"/>
        </w:rP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3967EA68" w14:textId="0751EF8E" w:rsidR="00AD1E12" w:rsidRDefault="006E6BE9" w:rsidP="00110E3D">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8.</w:t>
      </w:r>
      <w:r w:rsidRPr="00A503E2">
        <w:rPr>
          <w:b/>
          <w:i w:val="0"/>
          <w:iCs w:val="0"/>
          <w:color w:val="auto"/>
          <w:sz w:val="20"/>
          <w:szCs w:val="20"/>
          <w:lang w:val="sr-Cyrl-RS"/>
        </w:rPr>
        <w:t xml:space="preserve"> Страница за претрагу</w:t>
      </w:r>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1426DDE5" w:rsidR="002210FD" w:rsidRPr="00527EB9" w:rsidRDefault="00527EB9" w:rsidP="008C6A3C">
      <w:pPr>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8C6A3C">
      <w:pPr>
        <w:spacing w:before="160" w:after="160"/>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34E36BF1" w:rsidR="0023346A" w:rsidRPr="00A503E2" w:rsidRDefault="0023346A" w:rsidP="008C6A3C">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83B52">
        <w:rPr>
          <w:b/>
          <w:i w:val="0"/>
          <w:iCs w:val="0"/>
          <w:color w:val="auto"/>
          <w:sz w:val="20"/>
          <w:szCs w:val="20"/>
          <w:lang w:val="sr-Cyrl-RS"/>
        </w:rPr>
        <w:t>9.</w:t>
      </w:r>
      <w:r w:rsidR="00527EB9" w:rsidRPr="00A503E2">
        <w:rPr>
          <w:b/>
          <w:i w:val="0"/>
          <w:iCs w:val="0"/>
          <w:color w:val="auto"/>
          <w:sz w:val="20"/>
          <w:szCs w:val="20"/>
        </w:rPr>
        <w:t xml:space="preserve"> </w:t>
      </w:r>
      <w:r w:rsidR="00527EB9" w:rsidRPr="00A503E2">
        <w:rPr>
          <w:b/>
          <w:i w:val="0"/>
          <w:iCs w:val="0"/>
          <w:color w:val="auto"/>
          <w:sz w:val="20"/>
          <w:szCs w:val="20"/>
          <w:lang w:val="sr-Cyrl-RS"/>
        </w:rPr>
        <w:t>Форма за креирање објаве</w:t>
      </w:r>
    </w:p>
    <w:p w14:paraId="35386830" w14:textId="1AB892B3"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8C6A3C">
      <w:pPr>
        <w:spacing w:before="160" w:after="160"/>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74F6B46F" w:rsidR="00527EB9"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10.</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објаве</w:t>
      </w:r>
      <w:r w:rsidR="00527EB9" w:rsidRPr="00A503E2">
        <w:rPr>
          <w:b/>
          <w:sz w:val="20"/>
          <w:szCs w:val="20"/>
          <w:lang w:val="sr-Cyrl-RS"/>
        </w:rPr>
        <w:br w:type="page"/>
      </w:r>
    </w:p>
    <w:p w14:paraId="0B90E3FB" w14:textId="434A62A5"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8C6A3C">
      <w:pPr>
        <w:spacing w:before="160" w:after="160"/>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21A7E6A4" w:rsidR="007A0352" w:rsidRPr="00A503E2" w:rsidRDefault="007A0352"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1.</w:t>
      </w:r>
      <w:r w:rsidRPr="00A503E2">
        <w:rPr>
          <w:b/>
          <w:i w:val="0"/>
          <w:iCs w:val="0"/>
          <w:color w:val="auto"/>
          <w:sz w:val="20"/>
          <w:szCs w:val="20"/>
          <w:lang w:val="sr-Cyrl-RS"/>
        </w:rPr>
        <w:t xml:space="preserve"> </w:t>
      </w:r>
      <w:r w:rsidRPr="00A503E2">
        <w:rPr>
          <w:b/>
          <w:iCs w:val="0"/>
          <w:color w:val="auto"/>
          <w:sz w:val="20"/>
          <w:szCs w:val="20"/>
        </w:rPr>
        <w:t>YouTube</w:t>
      </w:r>
      <w:r w:rsidRPr="00A503E2">
        <w:rPr>
          <w:b/>
          <w:i w:val="0"/>
          <w:iCs w:val="0"/>
          <w:color w:val="auto"/>
          <w:sz w:val="20"/>
          <w:szCs w:val="20"/>
        </w:rPr>
        <w:t xml:space="preserve"> </w:t>
      </w:r>
      <w:r w:rsidRPr="00A503E2">
        <w:rPr>
          <w:b/>
          <w:i w:val="0"/>
          <w:iCs w:val="0"/>
          <w:color w:val="auto"/>
          <w:sz w:val="20"/>
          <w:szCs w:val="20"/>
          <w:lang w:val="sr-Cyrl-RS"/>
        </w:rPr>
        <w:t>видео објава</w:t>
      </w:r>
    </w:p>
    <w:p w14:paraId="5001CBEF" w14:textId="29386463"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8C6A3C">
      <w:pPr>
        <w:spacing w:before="160" w:after="160"/>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3691D36" w:rsidR="008B7F79" w:rsidRPr="00A503E2" w:rsidRDefault="0023346A" w:rsidP="002B06B2">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2.</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преглед и креирање група</w:t>
      </w:r>
      <w:r w:rsidR="008B7F79" w:rsidRPr="00A503E2">
        <w:rPr>
          <w:b/>
          <w:sz w:val="20"/>
          <w:szCs w:val="20"/>
          <w:lang w:val="sr-Cyrl-RS"/>
        </w:rPr>
        <w:br w:type="page"/>
      </w:r>
    </w:p>
    <w:p w14:paraId="6FF96923" w14:textId="6932F542"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8C6A3C">
      <w:pPr>
        <w:spacing w:before="160" w:after="160"/>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4AD155EA"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3.</w:t>
      </w:r>
      <w:r w:rsidRPr="00A503E2">
        <w:rPr>
          <w:b/>
          <w:i w:val="0"/>
          <w:iCs w:val="0"/>
          <w:color w:val="auto"/>
          <w:sz w:val="20"/>
          <w:szCs w:val="20"/>
          <w:lang w:val="sr-Cyrl-RS"/>
        </w:rPr>
        <w:t xml:space="preserve"> </w:t>
      </w:r>
      <w:r w:rsidR="007A0352" w:rsidRPr="00A503E2">
        <w:rPr>
          <w:b/>
          <w:i w:val="0"/>
          <w:iCs w:val="0"/>
          <w:color w:val="auto"/>
          <w:sz w:val="20"/>
          <w:szCs w:val="20"/>
          <w:lang w:val="sr-Cyrl-RS"/>
        </w:rPr>
        <w:t>Профилна страница групе</w:t>
      </w:r>
    </w:p>
    <w:p w14:paraId="4E435156" w14:textId="505FCFE1" w:rsidR="00361586" w:rsidRDefault="00960235" w:rsidP="008C6A3C">
      <w:pPr>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8C6A3C">
      <w:pPr>
        <w:spacing w:before="160" w:after="160"/>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2829390C" w:rsidR="0023346A" w:rsidRPr="00A503E2" w:rsidRDefault="0023346A" w:rsidP="006E6BE9">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8C6A3C">
      <w:pPr>
        <w:spacing w:before="160" w:after="160"/>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3769EE25" w:rsidR="00361586" w:rsidRPr="00A503E2" w:rsidRDefault="0023346A" w:rsidP="00B3516A">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Скраћени преглед нотификациј</w:t>
      </w:r>
      <w:r w:rsidR="00A7260E" w:rsidRPr="00A503E2">
        <w:rPr>
          <w:b/>
          <w:i w:val="0"/>
          <w:iCs w:val="0"/>
          <w:color w:val="auto"/>
          <w:sz w:val="20"/>
          <w:szCs w:val="20"/>
        </w:rPr>
        <w:t>a</w:t>
      </w:r>
    </w:p>
    <w:p w14:paraId="2404EAC9" w14:textId="646C4D14" w:rsidR="00D63D28" w:rsidRDefault="00D63D28" w:rsidP="008C6A3C">
      <w:pPr>
        <w:spacing w:before="160" w:after="160"/>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A1BC578" w:rsidR="0023346A" w:rsidRPr="00A503E2" w:rsidRDefault="0023346A" w:rsidP="007429B7">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6.</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нотификација</w:t>
      </w:r>
      <w:r w:rsidR="007429B7" w:rsidRPr="00A503E2">
        <w:rPr>
          <w:b/>
          <w:i w:val="0"/>
          <w:iCs w:val="0"/>
          <w:color w:val="auto"/>
          <w:sz w:val="20"/>
          <w:szCs w:val="20"/>
          <w:lang w:val="sr-Cyrl-RS"/>
        </w:rPr>
        <w:br w:type="page"/>
      </w:r>
    </w:p>
    <w:p w14:paraId="51CB8BE0" w14:textId="29008D7F"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8C6A3C">
      <w:pPr>
        <w:spacing w:before="160" w:after="160"/>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71C39E9F"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пријаву неприкладног садржаја</w:t>
      </w:r>
    </w:p>
    <w:p w14:paraId="08C1F0BD" w14:textId="57FE0FEA"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8C6A3C">
      <w:pPr>
        <w:spacing w:before="160" w:after="160"/>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3C2AC008" w:rsidR="0023346A" w:rsidRPr="00A503E2" w:rsidRDefault="0023346A" w:rsidP="00144578">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8.</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пријава неприкладног садржаја</w:t>
      </w:r>
      <w:r w:rsidR="00144578" w:rsidRPr="00A503E2">
        <w:rPr>
          <w:b/>
          <w:i w:val="0"/>
          <w:iCs w:val="0"/>
          <w:color w:val="auto"/>
          <w:sz w:val="20"/>
          <w:szCs w:val="20"/>
          <w:lang w:val="sr-Cyrl-RS"/>
        </w:rPr>
        <w:br w:type="page"/>
      </w:r>
    </w:p>
    <w:p w14:paraId="133D2667" w14:textId="2365E12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8C6A3C">
      <w:pPr>
        <w:spacing w:before="160" w:after="160"/>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5F99E4B7" w:rsidR="00144578"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9.</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8C6A3C">
      <w:pPr>
        <w:spacing w:before="160" w:after="160"/>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1158C2B3"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0.</w:t>
      </w:r>
      <w:r w:rsidRPr="00A503E2">
        <w:rPr>
          <w:b/>
          <w:i w:val="0"/>
          <w:iCs w:val="0"/>
          <w:color w:val="auto"/>
          <w:sz w:val="20"/>
          <w:szCs w:val="20"/>
          <w:lang w:val="sr-Cyrl-RS"/>
        </w:rPr>
        <w:t xml:space="preserve"> </w:t>
      </w:r>
      <w:r w:rsidR="00580C9F" w:rsidRPr="00A503E2">
        <w:rPr>
          <w:b/>
          <w:i w:val="0"/>
          <w:iCs w:val="0"/>
          <w:color w:val="auto"/>
          <w:sz w:val="20"/>
          <w:szCs w:val="20"/>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8C6A3C">
      <w:pPr>
        <w:spacing w:before="160" w:after="160"/>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1DE9C6D2"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1.</w:t>
      </w:r>
      <w:r w:rsidRPr="00A503E2">
        <w:rPr>
          <w:b/>
          <w:i w:val="0"/>
          <w:iCs w:val="0"/>
          <w:color w:val="auto"/>
          <w:sz w:val="20"/>
          <w:szCs w:val="20"/>
          <w:lang w:val="sr-Cyrl-RS"/>
        </w:rPr>
        <w:t xml:space="preserve"> </w:t>
      </w:r>
      <w:r w:rsidR="00580C9F" w:rsidRPr="00A503E2">
        <w:rPr>
          <w:b/>
          <w:i w:val="0"/>
          <w:iCs w:val="0"/>
          <w:color w:val="auto"/>
          <w:sz w:val="20"/>
          <w:szCs w:val="20"/>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8C6A3C">
      <w:pPr>
        <w:spacing w:before="160" w:after="160"/>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2FADD7E9"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2.</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поруке филмова</w:t>
      </w:r>
    </w:p>
    <w:p w14:paraId="53F73586" w14:textId="309D253D"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8C6A3C">
      <w:pPr>
        <w:spacing w:before="160" w:after="160"/>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16EEBE95" w:rsidR="00D63D28" w:rsidRPr="00A503E2" w:rsidRDefault="0023346A" w:rsidP="008C6A3C">
      <w:pPr>
        <w:pStyle w:val="Caption"/>
        <w:spacing w:after="120"/>
        <w:ind w:left="-720"/>
        <w:jc w:val="center"/>
        <w:rPr>
          <w:b/>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3.</w:t>
      </w:r>
      <w:r w:rsidRPr="00A503E2">
        <w:rPr>
          <w:b/>
          <w:i w:val="0"/>
          <w:iCs w:val="0"/>
          <w:color w:val="auto"/>
          <w:sz w:val="20"/>
          <w:szCs w:val="20"/>
          <w:lang w:val="sr-Cyrl-RS"/>
        </w:rPr>
        <w:t xml:space="preserve"> </w:t>
      </w:r>
      <w:r w:rsidR="00580C9F" w:rsidRPr="00A503E2">
        <w:rPr>
          <w:b/>
          <w:i w:val="0"/>
          <w:iCs w:val="0"/>
          <w:color w:val="auto"/>
          <w:sz w:val="20"/>
          <w:szCs w:val="20"/>
          <w:lang w:val="sr-Cyrl-RS"/>
        </w:rPr>
        <w:t>Филмови у тренду</w:t>
      </w:r>
    </w:p>
    <w:p w14:paraId="41DB5BB0" w14:textId="5E05928F" w:rsidR="00D63D28" w:rsidRDefault="00D63D28" w:rsidP="008C6A3C">
      <w:pPr>
        <w:spacing w:before="160" w:after="160"/>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065B79C" w:rsidR="0023346A" w:rsidRPr="00A503E2" w:rsidRDefault="0023346A" w:rsidP="00E366FB">
      <w:pPr>
        <w:pStyle w:val="Caption"/>
        <w:spacing w:after="36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Популарни филмови</w:t>
      </w:r>
      <w:r w:rsidR="00DF5D77" w:rsidRPr="00A503E2">
        <w:rPr>
          <w:b/>
          <w:i w:val="0"/>
          <w:iCs w:val="0"/>
          <w:color w:val="auto"/>
          <w:sz w:val="20"/>
          <w:szCs w:val="20"/>
          <w:lang w:val="sr-Cyrl-RS"/>
        </w:rPr>
        <w:br w:type="page"/>
      </w:r>
    </w:p>
    <w:p w14:paraId="5581FD85" w14:textId="35ADD2E8" w:rsidR="00D63D28" w:rsidRDefault="00E366FB" w:rsidP="008C6A3C">
      <w:pPr>
        <w:jc w:val="both"/>
        <w:rPr>
          <w:lang w:val="sr-Cyrl-RS"/>
        </w:rPr>
      </w:pPr>
      <w:r>
        <w:rPr>
          <w:lang w:val="sr-Cyrl-RS"/>
        </w:rPr>
        <w:lastRenderedPageBreak/>
        <w:t xml:space="preserve">Кликом на постер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p>
    <w:p w14:paraId="5ACE2FC1" w14:textId="7A81C95E" w:rsidR="00D63D28" w:rsidRDefault="00341055" w:rsidP="008C6A3C">
      <w:pPr>
        <w:spacing w:before="160" w:after="160"/>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4EEF7D05"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филма</w:t>
      </w:r>
    </w:p>
    <w:p w14:paraId="76E7B726" w14:textId="74F4E57C" w:rsidR="00D63D28" w:rsidRDefault="00E366FB" w:rsidP="008C6A3C">
      <w:pPr>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8C6A3C">
      <w:pPr>
        <w:spacing w:before="160" w:after="160"/>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2D352FEF" w:rsidR="00E366FB"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6.</w:t>
      </w:r>
      <w:r w:rsidRPr="00A503E2">
        <w:rPr>
          <w:b/>
          <w:i w:val="0"/>
          <w:iCs w:val="0"/>
          <w:color w:val="auto"/>
          <w:sz w:val="20"/>
          <w:szCs w:val="20"/>
          <w:lang w:val="sr-Cyrl-RS"/>
        </w:rPr>
        <w:t xml:space="preserve"> </w:t>
      </w:r>
      <w:r w:rsidR="007A0352" w:rsidRPr="00A503E2">
        <w:rPr>
          <w:b/>
          <w:i w:val="0"/>
          <w:iCs w:val="0"/>
          <w:color w:val="auto"/>
          <w:sz w:val="20"/>
          <w:szCs w:val="20"/>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8C6A3C">
      <w:pPr>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8C6A3C">
      <w:pPr>
        <w:spacing w:before="160" w:after="160"/>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3801518B"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Слични филмови</w:t>
      </w:r>
    </w:p>
    <w:p w14:paraId="76C422FC" w14:textId="15BCE767" w:rsidR="00D63D28" w:rsidRDefault="00AF03B9" w:rsidP="003668F5">
      <w:pPr>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8C6A3C">
      <w:pPr>
        <w:spacing w:before="160" w:after="160"/>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7935A877"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8.</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4" w:name="_Toc20446527"/>
      <w:r>
        <w:lastRenderedPageBreak/>
        <w:t>Детаљи имплементације</w:t>
      </w:r>
      <w:r w:rsidR="0069685E">
        <w:rPr>
          <w:lang w:val="en-US"/>
        </w:rPr>
        <w:t xml:space="preserve"> </w:t>
      </w:r>
      <w:r w:rsidR="0069685E">
        <w:t>решења</w:t>
      </w:r>
      <w:bookmarkEnd w:id="4"/>
    </w:p>
    <w:p w14:paraId="7EE3C80D" w14:textId="2B2FFEE3" w:rsidR="007858A5" w:rsidRPr="001142B1" w:rsidRDefault="00C23F9F" w:rsidP="001142B1">
      <w:pPr>
        <w:pStyle w:val="Heading2"/>
      </w:pPr>
      <w:r>
        <w:t>Архитектура система</w:t>
      </w:r>
    </w:p>
    <w:p w14:paraId="037EA904" w14:textId="4992F045" w:rsidR="00540FD7" w:rsidRPr="00285F2D" w:rsidRDefault="00811638" w:rsidP="00154119">
      <w:pPr>
        <w:jc w:val="both"/>
        <w:rPr>
          <w:lang w:val="sr-Cyrl-RS"/>
        </w:rPr>
      </w:pPr>
      <w:r>
        <w:rPr>
          <w:lang w:val="sr-Cyrl-RS"/>
        </w:rPr>
        <w:t xml:space="preserve">Систем </w:t>
      </w:r>
      <w:r w:rsidR="00D55FF3">
        <w:rPr>
          <w:lang w:val="sr-Cyrl-RS"/>
        </w:rPr>
        <w:t>се састоји из д</w:t>
      </w:r>
      <w:r w:rsidR="00154119">
        <w:rPr>
          <w:lang w:val="sr-Cyrl-RS"/>
        </w:rPr>
        <w:t>ве целине</w:t>
      </w:r>
      <w:r w:rsidR="00D55FF3">
        <w:rPr>
          <w:lang w:val="sr-Cyrl-RS"/>
        </w:rPr>
        <w:t>, клијентске и серверске апликације. Клијентска апликација</w:t>
      </w:r>
      <w:r w:rsidR="00D55FF3">
        <w:rPr>
          <w:i/>
        </w:rPr>
        <w:t xml:space="preserve"> </w:t>
      </w:r>
      <w:r w:rsidR="00D55FF3">
        <w:rPr>
          <w:lang w:val="sr-Cyrl-RS"/>
        </w:rPr>
        <w:t xml:space="preserve">служи за интеракцију корисника са системом </w:t>
      </w:r>
      <w:r w:rsidR="00285F2D">
        <w:rPr>
          <w:lang w:val="sr-Cyrl-RS"/>
        </w:rPr>
        <w:t>преко претраживача путем интернета</w:t>
      </w:r>
      <w:r w:rsidR="00D55FF3">
        <w:rPr>
          <w:lang w:val="sr-Cyrl-RS"/>
        </w:rPr>
        <w:t xml:space="preserve">. Серверска апликација садржи пословну логику и омогућава интеграцију са другим апликацијама преко интерфејса под називом </w:t>
      </w:r>
      <w:r w:rsidR="005D6EC1" w:rsidRPr="005D6EC1">
        <w:rPr>
          <w:i/>
        </w:rPr>
        <w:t>Application Programming Interface</w:t>
      </w:r>
      <w:r w:rsidR="00D55FF3" w:rsidRPr="005D6EC1">
        <w:rPr>
          <w:i/>
        </w:rPr>
        <w:t>.</w:t>
      </w:r>
      <w:r w:rsidR="00285F2D">
        <w:rPr>
          <w:lang w:val="sr-Cyrl-RS"/>
        </w:rPr>
        <w:t xml:space="preserve"> Оваква архитектура омогућава имплементирацију више клијентских апликација за различите уређаје које могу комуницирати са сервером.</w:t>
      </w:r>
    </w:p>
    <w:p w14:paraId="43CA19B6" w14:textId="251863E8" w:rsidR="00D55FF3" w:rsidRPr="005D6EC1" w:rsidRDefault="00285F2D" w:rsidP="00154119">
      <w:pPr>
        <w:jc w:val="both"/>
      </w:pPr>
      <w:r>
        <w:rPr>
          <w:lang w:val="sr-Cyrl-RS"/>
        </w:rPr>
        <w:t xml:space="preserve">Коришћени алати при развоју су </w:t>
      </w:r>
      <w:r w:rsidRPr="00285F2D">
        <w:rPr>
          <w:i/>
        </w:rPr>
        <w:t>Visual Studio Code</w:t>
      </w:r>
      <w:r>
        <w:t xml:space="preserve">, </w:t>
      </w:r>
      <w:r w:rsidRPr="00285F2D">
        <w:rPr>
          <w:i/>
        </w:rPr>
        <w:t>Microsoft Visual Studio 2019</w:t>
      </w:r>
      <w:r>
        <w:t xml:space="preserve"> </w:t>
      </w:r>
      <w:r>
        <w:rPr>
          <w:lang w:val="sr-Cyrl-RS"/>
        </w:rPr>
        <w:t xml:space="preserve">и </w:t>
      </w:r>
      <w:r w:rsidRPr="00285F2D">
        <w:rPr>
          <w:i/>
        </w:rPr>
        <w:t>Microsoft SQL Server Management Studio 18</w:t>
      </w:r>
      <w:r>
        <w:t>.</w:t>
      </w:r>
      <w:r w:rsidR="00154119">
        <w:rPr>
          <w:lang w:val="sr-Cyrl-RS"/>
        </w:rPr>
        <w:t xml:space="preserve"> Клијентска апликација је развијена у програмском језику </w:t>
      </w:r>
      <w:r w:rsidR="00154119" w:rsidRPr="00154119">
        <w:rPr>
          <w:i/>
        </w:rPr>
        <w:t>TypeScript</w:t>
      </w:r>
      <w:r w:rsidR="00154119">
        <w:rPr>
          <w:lang w:val="sr-Cyrl-RS"/>
        </w:rPr>
        <w:t xml:space="preserve"> уз коришћење радног оквира </w:t>
      </w:r>
      <w:r w:rsidR="00154119" w:rsidRPr="00154119">
        <w:rPr>
          <w:i/>
        </w:rPr>
        <w:t>Angular</w:t>
      </w:r>
      <w:r w:rsidR="00154119">
        <w:t xml:space="preserve">. </w:t>
      </w:r>
      <w:r w:rsidR="005D6EC1">
        <w:rPr>
          <w:lang w:val="sr-Cyrl-RS"/>
        </w:rPr>
        <w:t xml:space="preserve">За изглед апликације су коришћени </w:t>
      </w:r>
      <w:r w:rsidR="005D6EC1" w:rsidRPr="005D6EC1">
        <w:rPr>
          <w:i/>
        </w:rPr>
        <w:t>HTML</w:t>
      </w:r>
      <w:r w:rsidR="005D6EC1">
        <w:rPr>
          <w:i/>
        </w:rPr>
        <w:t>5</w:t>
      </w:r>
      <w:r w:rsidR="005D6EC1">
        <w:t xml:space="preserve"> </w:t>
      </w:r>
      <w:r w:rsidR="005D6EC1">
        <w:rPr>
          <w:lang w:val="sr-Cyrl-RS"/>
        </w:rPr>
        <w:t xml:space="preserve">и </w:t>
      </w:r>
      <w:r w:rsidR="005D6EC1" w:rsidRPr="005D6EC1">
        <w:rPr>
          <w:i/>
        </w:rPr>
        <w:t>CSS</w:t>
      </w:r>
      <w:r w:rsidR="005D6EC1">
        <w:rPr>
          <w:i/>
        </w:rPr>
        <w:t>3</w:t>
      </w:r>
      <w:r w:rsidR="005D6EC1">
        <w:t xml:space="preserve">. </w:t>
      </w:r>
      <w:r w:rsidR="00154119">
        <w:rPr>
          <w:lang w:val="sr-Cyrl-RS"/>
        </w:rPr>
        <w:t xml:space="preserve">Серверска апликација је развијена у програмском језику </w:t>
      </w:r>
      <w:r w:rsidR="00154119" w:rsidRPr="00154119">
        <w:rPr>
          <w:i/>
        </w:rPr>
        <w:t>C#</w:t>
      </w:r>
      <w:r w:rsidR="005D6EC1">
        <w:t xml:space="preserve"> </w:t>
      </w:r>
      <w:r w:rsidR="005D6EC1">
        <w:rPr>
          <w:lang w:val="sr-Cyrl-RS"/>
        </w:rPr>
        <w:t xml:space="preserve">уз коришћење радног оквира </w:t>
      </w:r>
      <w:r w:rsidR="005D6EC1" w:rsidRPr="005D6EC1">
        <w:rPr>
          <w:i/>
        </w:rPr>
        <w:t>ASP.NET Core</w:t>
      </w:r>
      <w:r w:rsidR="00154119">
        <w:rPr>
          <w:lang w:val="sr-Cyrl-RS"/>
        </w:rPr>
        <w:t>.</w:t>
      </w:r>
      <w:r w:rsidR="005D6EC1">
        <w:t xml:space="preserve"> </w:t>
      </w:r>
      <w:r w:rsidR="005D6EC1">
        <w:rPr>
          <w:lang w:val="sr-Cyrl-RS"/>
        </w:rPr>
        <w:t xml:space="preserve">За перзистенцију података је одабрана релациона база </w:t>
      </w:r>
      <w:r w:rsidR="005D6EC1" w:rsidRPr="005D6EC1">
        <w:rPr>
          <w:i/>
        </w:rPr>
        <w:t>Microsoft SQL Server</w:t>
      </w:r>
      <w:r w:rsidR="005D6EC1">
        <w:t>.</w:t>
      </w:r>
    </w:p>
    <w:p w14:paraId="62C777C7" w14:textId="505AB699" w:rsidR="00154119" w:rsidRPr="003830B4" w:rsidRDefault="00F9583D" w:rsidP="00154119">
      <w:pPr>
        <w:jc w:val="both"/>
        <w:rPr>
          <w:lang w:val="sr-Cyrl-RS"/>
        </w:rPr>
      </w:pPr>
      <w:r w:rsidRPr="00F9583D">
        <w:rPr>
          <w:i/>
        </w:rPr>
        <w:t xml:space="preserve">Angular </w:t>
      </w:r>
      <w:r w:rsidR="0023033E">
        <w:rPr>
          <w:lang w:val="sr-Cyrl-RS"/>
        </w:rPr>
        <w:t xml:space="preserve">је радни оквир отвореног кода који служи за креирање скалабилних интернет апликација. Апликације које су направљене на </w:t>
      </w:r>
      <w:r w:rsidR="0023033E" w:rsidRPr="0023033E">
        <w:rPr>
          <w:i/>
        </w:rPr>
        <w:t>Angular</w:t>
      </w:r>
      <w:r w:rsidR="0023033E">
        <w:t xml:space="preserve"> </w:t>
      </w:r>
      <w:r w:rsidR="0023033E">
        <w:rPr>
          <w:lang w:val="sr-Cyrl-RS"/>
        </w:rPr>
        <w:t>платформи се састоје од</w:t>
      </w:r>
      <w:r w:rsidR="003830B4">
        <w:rPr>
          <w:lang w:val="sr-Cyrl-RS"/>
        </w:rPr>
        <w:t xml:space="preserve"> скупа</w:t>
      </w:r>
      <w:r w:rsidR="0023033E">
        <w:rPr>
          <w:lang w:val="sr-Cyrl-RS"/>
        </w:rPr>
        <w:t xml:space="preserve"> компоненти. Компонента</w:t>
      </w:r>
      <w:r w:rsidR="003830B4">
        <w:rPr>
          <w:lang w:val="sr-Cyrl-RS"/>
        </w:rPr>
        <w:t xml:space="preserve"> је основна градивна јединица апликације и </w:t>
      </w:r>
      <w:r w:rsidR="0023033E">
        <w:rPr>
          <w:lang w:val="sr-Cyrl-RS"/>
        </w:rPr>
        <w:t>састоји</w:t>
      </w:r>
      <w:r w:rsidR="003830B4">
        <w:rPr>
          <w:lang w:val="sr-Cyrl-RS"/>
        </w:rPr>
        <w:t xml:space="preserve"> се</w:t>
      </w:r>
      <w:r w:rsidR="0023033E">
        <w:rPr>
          <w:lang w:val="sr-Cyrl-RS"/>
        </w:rPr>
        <w:t xml:space="preserve"> од </w:t>
      </w:r>
      <w:r w:rsidR="003830B4" w:rsidRPr="003830B4">
        <w:rPr>
          <w:i/>
        </w:rPr>
        <w:t>HTML</w:t>
      </w:r>
      <w:r w:rsidR="003830B4">
        <w:t xml:space="preserve"> </w:t>
      </w:r>
      <w:r w:rsidR="003830B4">
        <w:rPr>
          <w:lang w:val="sr-Cyrl-RS"/>
        </w:rPr>
        <w:t xml:space="preserve">шаблона, </w:t>
      </w:r>
      <w:r w:rsidR="003830B4" w:rsidRPr="003830B4">
        <w:rPr>
          <w:i/>
        </w:rPr>
        <w:t>TypeScript</w:t>
      </w:r>
      <w:r w:rsidR="003830B4">
        <w:rPr>
          <w:lang w:val="sr-Cyrl-RS"/>
        </w:rPr>
        <w:t xml:space="preserve"> класе и опционог </w:t>
      </w:r>
      <w:r w:rsidR="003830B4" w:rsidRPr="003830B4">
        <w:rPr>
          <w:i/>
          <w:lang w:val="sr-Latn-RS"/>
        </w:rPr>
        <w:t>CSS</w:t>
      </w:r>
      <w:r w:rsidR="003830B4">
        <w:rPr>
          <w:lang w:val="sr-Latn-RS"/>
        </w:rPr>
        <w:t xml:space="preserve"> </w:t>
      </w:r>
      <w:r w:rsidR="003830B4">
        <w:rPr>
          <w:lang w:val="sr-Cyrl-RS"/>
        </w:rPr>
        <w:t xml:space="preserve">стила. Постоји велики број библиотека које се могу користити при развоју </w:t>
      </w:r>
      <w:r w:rsidR="003830B4" w:rsidRPr="0023033E">
        <w:rPr>
          <w:i/>
        </w:rPr>
        <w:t>Angular</w:t>
      </w:r>
      <w:r w:rsidR="003830B4">
        <w:t xml:space="preserve"> </w:t>
      </w:r>
      <w:r w:rsidR="003830B4">
        <w:rPr>
          <w:lang w:val="sr-Cyrl-RS"/>
        </w:rPr>
        <w:t>апликација. Библиотеке покривају широк спектар функционалности као што су рутирање, управљање формама, комуникација између клијента и сервера итд.</w:t>
      </w:r>
    </w:p>
    <w:p w14:paraId="690B37CF" w14:textId="4319A2AA" w:rsidR="0023033E" w:rsidRPr="00DC3F2B" w:rsidRDefault="0023033E" w:rsidP="00154119">
      <w:pPr>
        <w:jc w:val="both"/>
      </w:pPr>
      <w:r w:rsidRPr="0023033E">
        <w:rPr>
          <w:i/>
        </w:rPr>
        <w:t>Typescript</w:t>
      </w:r>
      <w:r w:rsidR="00C37F2F">
        <w:rPr>
          <w:i/>
        </w:rPr>
        <w:t xml:space="preserve"> </w:t>
      </w:r>
      <w:r w:rsidR="00DC3F2B">
        <w:rPr>
          <w:lang w:val="sr-Cyrl-RS"/>
        </w:rPr>
        <w:t xml:space="preserve">је програмски језик отвореног кода који представља надоградњу језика </w:t>
      </w:r>
      <w:r w:rsidR="00DC3F2B" w:rsidRPr="00DC3F2B">
        <w:rPr>
          <w:i/>
        </w:rPr>
        <w:t>JavaScript</w:t>
      </w:r>
      <w:r w:rsidR="00DC3F2B">
        <w:t xml:space="preserve">. </w:t>
      </w:r>
      <w:r w:rsidR="00DC3F2B">
        <w:rPr>
          <w:lang w:val="sr-Cyrl-RS"/>
        </w:rPr>
        <w:t xml:space="preserve">Омогућава статичку типизацију објеката која је опциона, али се њеним правилним коришћењем смањује </w:t>
      </w:r>
      <w:r w:rsidR="00082B29">
        <w:rPr>
          <w:lang w:val="sr-Cyrl-RS"/>
        </w:rPr>
        <w:t>могућност</w:t>
      </w:r>
      <w:r w:rsidR="00DC3F2B">
        <w:rPr>
          <w:lang w:val="sr-Cyrl-RS"/>
        </w:rPr>
        <w:t xml:space="preserve"> грешака током извршавања кода.</w:t>
      </w:r>
    </w:p>
    <w:p w14:paraId="39652A64" w14:textId="22327F53" w:rsidR="00F9583D" w:rsidRPr="00C13E9A" w:rsidRDefault="00F9583D" w:rsidP="00154119">
      <w:pPr>
        <w:jc w:val="both"/>
        <w:rPr>
          <w:lang w:val="sr-Cyrl-RS"/>
        </w:rPr>
      </w:pPr>
      <w:r w:rsidRPr="0023033E">
        <w:rPr>
          <w:i/>
        </w:rPr>
        <w:t>HTML5</w:t>
      </w:r>
      <w:r w:rsidR="002A2B54">
        <w:t xml:space="preserve"> </w:t>
      </w:r>
      <w:r w:rsidR="00551FCA">
        <w:rPr>
          <w:lang w:val="sr-Cyrl-RS"/>
        </w:rPr>
        <w:t>је описни језик који се користи за дефиницију структуре документа</w:t>
      </w:r>
      <w:r w:rsidR="00C13E9A">
        <w:rPr>
          <w:lang w:val="sr-Cyrl-RS"/>
        </w:rPr>
        <w:t xml:space="preserve"> који се приказује у интернет претраживачу. Често се користи уз </w:t>
      </w:r>
      <w:r w:rsidR="00C13E9A" w:rsidRPr="00C13E9A">
        <w:rPr>
          <w:i/>
        </w:rPr>
        <w:t>Javascript</w:t>
      </w:r>
      <w:r w:rsidR="00C13E9A">
        <w:t xml:space="preserve"> </w:t>
      </w:r>
      <w:r w:rsidR="00C13E9A">
        <w:rPr>
          <w:lang w:val="sr-Cyrl-RS"/>
        </w:rPr>
        <w:t xml:space="preserve">и </w:t>
      </w:r>
      <w:r w:rsidR="00C13E9A" w:rsidRPr="00C13E9A">
        <w:rPr>
          <w:i/>
        </w:rPr>
        <w:t>CSS</w:t>
      </w:r>
      <w:r w:rsidR="00C13E9A">
        <w:rPr>
          <w:i/>
        </w:rPr>
        <w:t xml:space="preserve"> </w:t>
      </w:r>
      <w:r w:rsidR="00C13E9A">
        <w:rPr>
          <w:lang w:val="sr-Cyrl-RS"/>
        </w:rPr>
        <w:t xml:space="preserve">који утичу на понашање и изглед странице. </w:t>
      </w:r>
    </w:p>
    <w:p w14:paraId="612DE08C" w14:textId="6F6411CD" w:rsidR="00F9583D" w:rsidRPr="00215489" w:rsidRDefault="00F9583D" w:rsidP="00154119">
      <w:pPr>
        <w:jc w:val="both"/>
      </w:pPr>
      <w:r w:rsidRPr="0023033E">
        <w:rPr>
          <w:i/>
        </w:rPr>
        <w:t>CSS3</w:t>
      </w:r>
      <w:r w:rsidR="004D1A27">
        <w:rPr>
          <w:i/>
        </w:rPr>
        <w:t xml:space="preserve"> </w:t>
      </w:r>
      <w:r w:rsidR="004D1A27">
        <w:rPr>
          <w:lang w:val="sr-Cyrl-RS"/>
        </w:rPr>
        <w:t>је стилски језик који се користи за дефиницију изгледа документа. Осмишљен је како би омогућио раздвајање садржаја</w:t>
      </w:r>
      <w:r w:rsidR="00CE499B">
        <w:rPr>
          <w:lang w:val="sr-Cyrl-RS"/>
        </w:rPr>
        <w:t xml:space="preserve"> од стилизације</w:t>
      </w:r>
      <w:r w:rsidR="004D1A27">
        <w:rPr>
          <w:lang w:val="sr-Cyrl-RS"/>
        </w:rPr>
        <w:t xml:space="preserve"> документа</w:t>
      </w:r>
      <w:r w:rsidR="00CE499B">
        <w:rPr>
          <w:lang w:val="sr-Cyrl-RS"/>
        </w:rPr>
        <w:t xml:space="preserve">. </w:t>
      </w:r>
      <w:r w:rsidR="003D41A0">
        <w:rPr>
          <w:lang w:val="sr-Cyrl-RS"/>
        </w:rPr>
        <w:t>Неопходан је како би омогућио правилан приказ документа на уређајима различитих величина.</w:t>
      </w:r>
    </w:p>
    <w:p w14:paraId="2DFE8FD5" w14:textId="3501538D" w:rsidR="0023033E" w:rsidRPr="00F53521" w:rsidRDefault="0023033E" w:rsidP="00154119">
      <w:pPr>
        <w:jc w:val="both"/>
      </w:pPr>
      <w:r w:rsidRPr="0023033E">
        <w:rPr>
          <w:i/>
        </w:rPr>
        <w:t>ASP.NET Core</w:t>
      </w:r>
      <w:r w:rsidR="00215489">
        <w:rPr>
          <w:i/>
        </w:rPr>
        <w:t xml:space="preserve"> </w:t>
      </w:r>
      <w:r w:rsidR="00215489">
        <w:rPr>
          <w:lang w:val="sr-Cyrl-RS"/>
        </w:rPr>
        <w:t xml:space="preserve">је радни оквир отвореног кода за развој апликација. Настао је као наследник радног оквира </w:t>
      </w:r>
      <w:r w:rsidR="00215489" w:rsidRPr="00215489">
        <w:rPr>
          <w:i/>
        </w:rPr>
        <w:t>.NET Framework</w:t>
      </w:r>
      <w:r w:rsidR="00215489">
        <w:rPr>
          <w:lang w:val="sr-Cyrl-RS"/>
        </w:rPr>
        <w:t xml:space="preserve">. </w:t>
      </w:r>
      <w:r w:rsidR="00F53521">
        <w:rPr>
          <w:lang w:val="sr-Cyrl-RS"/>
        </w:rPr>
        <w:t xml:space="preserve">Омогућава креирање апликација за оперативне системе </w:t>
      </w:r>
      <w:r w:rsidR="00F53521" w:rsidRPr="00F53521">
        <w:rPr>
          <w:i/>
        </w:rPr>
        <w:t>Windows</w:t>
      </w:r>
      <w:r w:rsidR="00F53521">
        <w:t xml:space="preserve">, </w:t>
      </w:r>
      <w:r w:rsidR="00F53521" w:rsidRPr="00F53521">
        <w:rPr>
          <w:i/>
        </w:rPr>
        <w:t>macOS</w:t>
      </w:r>
      <w:r w:rsidR="00F53521">
        <w:t xml:space="preserve"> </w:t>
      </w:r>
      <w:r w:rsidR="00F53521">
        <w:rPr>
          <w:lang w:val="sr-Cyrl-RS"/>
        </w:rPr>
        <w:t xml:space="preserve">и </w:t>
      </w:r>
      <w:r w:rsidR="00F53521" w:rsidRPr="00F53521">
        <w:rPr>
          <w:i/>
        </w:rPr>
        <w:t>Linux</w:t>
      </w:r>
      <w:r w:rsidR="00F53521">
        <w:t xml:space="preserve">. </w:t>
      </w:r>
    </w:p>
    <w:p w14:paraId="25F04323" w14:textId="4EBB967A" w:rsidR="0023033E" w:rsidRPr="00C37EE0" w:rsidRDefault="0023033E" w:rsidP="00154119">
      <w:pPr>
        <w:jc w:val="both"/>
        <w:rPr>
          <w:lang w:val="sr-Cyrl-RS"/>
        </w:rPr>
      </w:pPr>
      <w:r w:rsidRPr="0023033E">
        <w:rPr>
          <w:i/>
        </w:rPr>
        <w:t>C#</w:t>
      </w:r>
      <w:r w:rsidR="00DC3F2B">
        <w:rPr>
          <w:i/>
        </w:rPr>
        <w:t xml:space="preserve"> </w:t>
      </w:r>
      <w:r w:rsidR="00DC3F2B">
        <w:rPr>
          <w:lang w:val="sr-Cyrl-RS"/>
        </w:rPr>
        <w:t>је објектно</w:t>
      </w:r>
      <w:r w:rsidR="00DC3F2B">
        <w:t>-</w:t>
      </w:r>
      <w:r w:rsidR="00DC3F2B">
        <w:rPr>
          <w:lang w:val="sr-Cyrl-RS"/>
        </w:rPr>
        <w:t xml:space="preserve">оријентисан програмски језик који омогућава креирање апликација у </w:t>
      </w:r>
      <w:r w:rsidR="00DC3F2B" w:rsidRPr="00DC3F2B">
        <w:rPr>
          <w:i/>
        </w:rPr>
        <w:t>.NET</w:t>
      </w:r>
      <w:r w:rsidR="00DC3F2B">
        <w:t xml:space="preserve"> </w:t>
      </w:r>
      <w:r w:rsidR="00DC3F2B">
        <w:rPr>
          <w:lang w:val="sr-Cyrl-RS"/>
        </w:rPr>
        <w:t xml:space="preserve">екосистему. Вуче корене из </w:t>
      </w:r>
      <w:r w:rsidR="00DC3F2B" w:rsidRPr="00DC3F2B">
        <w:rPr>
          <w:i/>
        </w:rPr>
        <w:t>C</w:t>
      </w:r>
      <w:r w:rsidR="00DC3F2B">
        <w:t xml:space="preserve"> </w:t>
      </w:r>
      <w:r w:rsidR="00DC3F2B">
        <w:rPr>
          <w:lang w:val="sr-Cyrl-RS"/>
        </w:rPr>
        <w:t xml:space="preserve">фамилије језика. </w:t>
      </w:r>
      <w:r w:rsidR="00C37EE0">
        <w:rPr>
          <w:lang w:val="sr-Cyrl-RS"/>
        </w:rPr>
        <w:t xml:space="preserve">За развој апликације која је настала као део овог мастер рада коришћене су могућности језика </w:t>
      </w:r>
      <w:r w:rsidR="00C37EE0" w:rsidRPr="00C37EE0">
        <w:rPr>
          <w:i/>
        </w:rPr>
        <w:t>C#</w:t>
      </w:r>
      <w:r w:rsidR="00C37EE0">
        <w:t xml:space="preserve"> </w:t>
      </w:r>
      <w:r w:rsidR="00C37EE0">
        <w:rPr>
          <w:lang w:val="sr-Cyrl-RS"/>
        </w:rPr>
        <w:t>као што су</w:t>
      </w:r>
      <w:r w:rsidR="00C37EE0">
        <w:t xml:space="preserve"> </w:t>
      </w:r>
      <w:r w:rsidR="00C37EE0">
        <w:rPr>
          <w:lang w:val="sr-Cyrl-RS"/>
        </w:rPr>
        <w:t xml:space="preserve">асинхроно програмирање и </w:t>
      </w:r>
      <w:r w:rsidR="00C37EE0" w:rsidRPr="00C37EE0">
        <w:rPr>
          <w:i/>
        </w:rPr>
        <w:t>LINQ</w:t>
      </w:r>
      <w:r w:rsidR="00C37EE0">
        <w:rPr>
          <w:i/>
        </w:rPr>
        <w:t xml:space="preserve"> </w:t>
      </w:r>
      <w:r w:rsidR="00C37EE0">
        <w:rPr>
          <w:lang w:val="sr-Cyrl-RS"/>
        </w:rPr>
        <w:t>који поједностављује рад са подацима из базе података.</w:t>
      </w:r>
    </w:p>
    <w:p w14:paraId="7857BA3D" w14:textId="0CD7F27F" w:rsidR="00540FD7" w:rsidRPr="002E2FA8" w:rsidRDefault="0023033E" w:rsidP="002E2FA8">
      <w:pPr>
        <w:jc w:val="both"/>
        <w:rPr>
          <w:lang w:val="sr-Cyrl-RS"/>
        </w:rPr>
      </w:pPr>
      <w:r w:rsidRPr="0023033E">
        <w:rPr>
          <w:i/>
        </w:rPr>
        <w:t>Microsft SQL Server</w:t>
      </w:r>
      <w:r w:rsidR="00F8166F">
        <w:rPr>
          <w:i/>
        </w:rPr>
        <w:t xml:space="preserve"> </w:t>
      </w:r>
      <w:r w:rsidR="005D66F3">
        <w:rPr>
          <w:lang w:val="sr-Cyrl-RS"/>
        </w:rPr>
        <w:t>је релациона база података</w:t>
      </w:r>
      <w:r w:rsidR="005D66F3">
        <w:t xml:space="preserve"> </w:t>
      </w:r>
      <w:r w:rsidR="005D66F3">
        <w:rPr>
          <w:lang w:val="sr-Cyrl-RS"/>
        </w:rPr>
        <w:t xml:space="preserve">која је развијена од стране компаније </w:t>
      </w:r>
      <w:r w:rsidR="005D66F3" w:rsidRPr="005D66F3">
        <w:rPr>
          <w:i/>
        </w:rPr>
        <w:t>Microsoft</w:t>
      </w:r>
      <w:r w:rsidR="005D66F3">
        <w:t>.</w:t>
      </w:r>
      <w:r w:rsidR="006013FC">
        <w:t xml:space="preserve"> </w:t>
      </w:r>
      <w:r w:rsidR="006013FC">
        <w:rPr>
          <w:lang w:val="sr-Cyrl-RS"/>
        </w:rPr>
        <w:t xml:space="preserve">Упити се пишу у језику </w:t>
      </w:r>
      <w:r w:rsidR="002E2FA8" w:rsidRPr="002E2FA8">
        <w:rPr>
          <w:i/>
        </w:rPr>
        <w:t>T-SQL</w:t>
      </w:r>
      <w:r w:rsidR="002E2FA8">
        <w:t xml:space="preserve">, </w:t>
      </w:r>
      <w:r w:rsidR="002E2FA8">
        <w:rPr>
          <w:lang w:val="sr-Cyrl-RS"/>
        </w:rPr>
        <w:t xml:space="preserve">који поред </w:t>
      </w:r>
      <w:r w:rsidR="00B07728">
        <w:rPr>
          <w:lang w:val="sr-Cyrl-RS"/>
        </w:rPr>
        <w:t>извршавања</w:t>
      </w:r>
      <w:r w:rsidR="002E2FA8">
        <w:rPr>
          <w:lang w:val="sr-Cyrl-RS"/>
        </w:rPr>
        <w:t xml:space="preserve"> стандардних упита омогућава и </w:t>
      </w:r>
      <w:r w:rsidR="00B07728">
        <w:rPr>
          <w:lang w:val="sr-Cyrl-RS"/>
        </w:rPr>
        <w:t>извршавање</w:t>
      </w:r>
      <w:r w:rsidR="002E2FA8">
        <w:rPr>
          <w:lang w:val="sr-Cyrl-RS"/>
        </w:rPr>
        <w:t xml:space="preserve"> параметризованих складиштених процедура.</w:t>
      </w:r>
      <w:r w:rsidR="00071464">
        <w:rPr>
          <w:lang w:val="sr-Cyrl-RS"/>
        </w:rPr>
        <w:br w:type="page"/>
      </w:r>
    </w:p>
    <w:p w14:paraId="58909EC2" w14:textId="4E0BFBBD" w:rsidR="007858A5" w:rsidRDefault="00C23F9F" w:rsidP="001142B1">
      <w:pPr>
        <w:pStyle w:val="Heading2"/>
      </w:pPr>
      <w:r>
        <w:lastRenderedPageBreak/>
        <w:t>Аутентификација корисника</w:t>
      </w:r>
    </w:p>
    <w:p w14:paraId="3F276832" w14:textId="1E7E395B" w:rsidR="00F124E6" w:rsidRDefault="00070804" w:rsidP="003F3752">
      <w:pPr>
        <w:jc w:val="both"/>
        <w:rPr>
          <w:iCs/>
          <w:lang w:val="sr-Cyrl-RS"/>
        </w:rPr>
      </w:pPr>
      <w:r>
        <w:rPr>
          <w:iCs/>
          <w:lang w:val="sr-Cyrl-RS"/>
        </w:rPr>
        <w:t xml:space="preserve">Аутентификација </w:t>
      </w:r>
      <w:r w:rsidR="004B113D">
        <w:rPr>
          <w:iCs/>
          <w:lang w:val="sr-Cyrl-RS"/>
        </w:rPr>
        <w:t xml:space="preserve">корисника у систему се врши помоћу токена под називом </w:t>
      </w:r>
      <w:r w:rsidR="004B113D" w:rsidRPr="004B113D">
        <w:rPr>
          <w:i/>
          <w:iCs/>
        </w:rPr>
        <w:t>JSON Web Token (JWT)</w:t>
      </w:r>
      <w:r w:rsidR="004B113D">
        <w:rPr>
          <w:i/>
          <w:iCs/>
          <w:lang w:val="sr-Cyrl-RS"/>
        </w:rPr>
        <w:t xml:space="preserve"> </w:t>
      </w:r>
      <w:r w:rsidR="004B113D">
        <w:rPr>
          <w:iCs/>
          <w:lang w:val="sr-Cyrl-RS"/>
        </w:rPr>
        <w:t xml:space="preserve">који представљају енкодиран скуп података у </w:t>
      </w:r>
      <w:r w:rsidR="004B113D" w:rsidRPr="004B113D">
        <w:rPr>
          <w:i/>
          <w:iCs/>
        </w:rPr>
        <w:t>JSON</w:t>
      </w:r>
      <w:r w:rsidR="004B113D">
        <w:rPr>
          <w:i/>
          <w:iCs/>
          <w:lang w:val="sr-Cyrl-RS"/>
        </w:rPr>
        <w:t xml:space="preserve"> </w:t>
      </w:r>
      <w:r w:rsidR="004B113D">
        <w:rPr>
          <w:iCs/>
          <w:lang w:val="sr-Cyrl-RS"/>
        </w:rPr>
        <w:t>формату</w:t>
      </w:r>
      <w:r w:rsidR="004B113D">
        <w:rPr>
          <w:iCs/>
        </w:rPr>
        <w:t>.</w:t>
      </w:r>
      <w:r w:rsidR="004B113D">
        <w:rPr>
          <w:iCs/>
          <w:lang w:val="sr-Cyrl-RS"/>
        </w:rPr>
        <w:t xml:space="preserve"> Заглавље и садржај токена се дигитално потписују од стран</w:t>
      </w:r>
      <w:r w:rsidR="00C111F2">
        <w:rPr>
          <w:iCs/>
          <w:lang w:val="sr-Cyrl-RS"/>
        </w:rPr>
        <w:t>е</w:t>
      </w:r>
      <w:r w:rsidR="004B113D">
        <w:rPr>
          <w:iCs/>
          <w:lang w:val="sr-Cyrl-RS"/>
        </w:rPr>
        <w:t xml:space="preserve"> издаваоца чиме </w:t>
      </w:r>
      <w:r w:rsidR="00B85CCD">
        <w:rPr>
          <w:iCs/>
          <w:lang w:val="sr-Cyrl-RS"/>
        </w:rPr>
        <w:t>се постиже могућност да корисник докаже свој идентитет пружањем токена на увид приликом слања</w:t>
      </w:r>
      <w:r w:rsidR="00B85CCD">
        <w:rPr>
          <w:iCs/>
        </w:rPr>
        <w:t xml:space="preserve"> </w:t>
      </w:r>
      <w:r w:rsidR="00B85CCD">
        <w:rPr>
          <w:iCs/>
          <w:lang w:val="sr-Cyrl-RS"/>
        </w:rPr>
        <w:t>захтева за одређени ресурс. Токен се састоји од заглавља, садржаја и потписа који су одвојени тачком.</w:t>
      </w:r>
    </w:p>
    <w:p w14:paraId="10DBCED5" w14:textId="774D91A0" w:rsidR="00B85CCD" w:rsidRDefault="00AF3C09" w:rsidP="00B85CCD">
      <w:pPr>
        <w:jc w:val="both"/>
        <w:rPr>
          <w:iCs/>
          <w:lang w:val="sr-Cyrl-RS"/>
        </w:rPr>
      </w:pPr>
      <w:r>
        <w:rPr>
          <w:iCs/>
          <w:lang w:val="sr-Cyrl-RS"/>
        </w:rPr>
        <w:t xml:space="preserve">Заглавље садржи информацију о алгоритму који је коришћен за генерисање потписа и типу токена. </w:t>
      </w:r>
      <w:r w:rsidR="00C111F2">
        <w:rPr>
          <w:iCs/>
          <w:lang w:val="sr-Cyrl-RS"/>
        </w:rPr>
        <w:t>Садржај токена може садржати неограничен број информација. Постоји скуп стандардизованих парова кључ</w:t>
      </w:r>
      <w:r w:rsidR="00C111F2">
        <w:rPr>
          <w:iCs/>
        </w:rPr>
        <w:t>-</w:t>
      </w:r>
      <w:r w:rsidR="00C111F2">
        <w:rPr>
          <w:iCs/>
          <w:lang w:val="sr-Cyrl-RS"/>
        </w:rPr>
        <w:t xml:space="preserve">вредност, али је могуће дефинисати и додатне парове уколико је неопходно. Поље </w:t>
      </w:r>
      <w:r w:rsidR="00C111F2" w:rsidRPr="00C111F2">
        <w:rPr>
          <w:i/>
          <w:iCs/>
        </w:rPr>
        <w:t>name</w:t>
      </w:r>
      <w:r w:rsidR="00C111F2">
        <w:rPr>
          <w:iCs/>
        </w:rPr>
        <w:t xml:space="preserve"> </w:t>
      </w:r>
      <w:r w:rsidR="00C111F2">
        <w:rPr>
          <w:iCs/>
          <w:lang w:val="sr-Cyrl-RS"/>
        </w:rPr>
        <w:t xml:space="preserve">се користи за информацију о имену корисника којем је токен издат, поље </w:t>
      </w:r>
      <w:r w:rsidR="00C111F2" w:rsidRPr="00C111F2">
        <w:rPr>
          <w:i/>
          <w:iCs/>
        </w:rPr>
        <w:t>iss</w:t>
      </w:r>
      <w:r w:rsidR="00C111F2">
        <w:rPr>
          <w:iCs/>
        </w:rPr>
        <w:t xml:space="preserve"> </w:t>
      </w:r>
      <w:r w:rsidR="00C111F2">
        <w:rPr>
          <w:iCs/>
          <w:lang w:val="sr-Cyrl-RS"/>
        </w:rPr>
        <w:t xml:space="preserve">се користи за информацију о томе ко је издавалац, поља </w:t>
      </w:r>
      <w:r w:rsidR="00C111F2" w:rsidRPr="00C111F2">
        <w:rPr>
          <w:i/>
          <w:iCs/>
        </w:rPr>
        <w:t>iat</w:t>
      </w:r>
      <w:r w:rsidR="00C111F2">
        <w:rPr>
          <w:iCs/>
          <w:lang w:val="sr-Cyrl-RS"/>
        </w:rPr>
        <w:t xml:space="preserve"> и </w:t>
      </w:r>
      <w:r w:rsidR="00C111F2" w:rsidRPr="00C111F2">
        <w:rPr>
          <w:i/>
          <w:iCs/>
        </w:rPr>
        <w:t>exp</w:t>
      </w:r>
      <w:r w:rsidR="00C111F2">
        <w:rPr>
          <w:iCs/>
        </w:rPr>
        <w:t xml:space="preserve"> </w:t>
      </w:r>
      <w:r w:rsidR="00C111F2">
        <w:rPr>
          <w:iCs/>
          <w:lang w:val="sr-Cyrl-RS"/>
        </w:rPr>
        <w:t>чувају информацију о времену издавања и истека токена.</w:t>
      </w:r>
    </w:p>
    <w:p w14:paraId="75D89292" w14:textId="710A36AB" w:rsidR="00E53F27" w:rsidRPr="00815D62" w:rsidRDefault="00815D62" w:rsidP="00B85CCD">
      <w:pPr>
        <w:jc w:val="both"/>
        <w:rPr>
          <w:iCs/>
          <w:lang w:val="sr-Cyrl-RS"/>
        </w:rPr>
      </w:pPr>
      <w:r>
        <w:rPr>
          <w:iCs/>
          <w:lang w:val="sr-Cyrl-RS"/>
        </w:rPr>
        <w:t>Генерисање потписа токена се састоји из три корака</w:t>
      </w:r>
      <w:r>
        <w:rPr>
          <w:iCs/>
        </w:rPr>
        <w:t xml:space="preserve">. </w:t>
      </w:r>
      <w:r>
        <w:rPr>
          <w:iCs/>
          <w:lang w:val="sr-Cyrl-RS"/>
        </w:rPr>
        <w:t xml:space="preserve">Прво је потребно извршити надовезивање </w:t>
      </w:r>
      <w:r w:rsidRPr="00815D62">
        <w:rPr>
          <w:i/>
          <w:iCs/>
        </w:rPr>
        <w:t>base64url</w:t>
      </w:r>
      <w:r>
        <w:rPr>
          <w:i/>
          <w:iCs/>
        </w:rPr>
        <w:t xml:space="preserve"> </w:t>
      </w:r>
      <w:r>
        <w:rPr>
          <w:iCs/>
          <w:lang w:val="sr-Cyrl-RS"/>
        </w:rPr>
        <w:t>енкодираних вредности заглавља и садржаја и раздвојити их тачком. Затим је потребно хеширати претходно израчунату вредност помоћу алгоритма задатог у заглављу токена и тајног кључа</w:t>
      </w:r>
      <w:r w:rsidR="00974852">
        <w:rPr>
          <w:iCs/>
          <w:lang w:val="sr-Cyrl-RS"/>
        </w:rPr>
        <w:t xml:space="preserve"> (</w:t>
      </w:r>
      <w:r w:rsidR="00974852" w:rsidRPr="00974852">
        <w:rPr>
          <w:i/>
          <w:iCs/>
        </w:rPr>
        <w:t>secret</w:t>
      </w:r>
      <w:r w:rsidR="00974852">
        <w:rPr>
          <w:iCs/>
          <w:lang w:val="sr-Cyrl-RS"/>
        </w:rPr>
        <w:t>)</w:t>
      </w:r>
      <w:r>
        <w:rPr>
          <w:iCs/>
          <w:lang w:val="sr-Cyrl-RS"/>
        </w:rPr>
        <w:t xml:space="preserve"> које је познат</w:t>
      </w:r>
      <w:r w:rsidR="00CE34C8">
        <w:rPr>
          <w:iCs/>
          <w:lang w:val="sr-Cyrl-RS"/>
        </w:rPr>
        <w:t xml:space="preserve"> само издаваоцу. На крају је потребно енкодирати хеширану вредност.</w:t>
      </w:r>
    </w:p>
    <w:p w14:paraId="193C2CCC" w14:textId="57C01DBD"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value</m:t>
        </m:r>
        <m:r>
          <w:rPr>
            <w:rFonts w:ascii="Cambria Math"/>
            <w:lang w:val="sr-Cyrl-CS"/>
          </w:rPr>
          <m:t>=encode</m:t>
        </m:r>
        <m:d>
          <m:dPr>
            <m:ctrlPr>
              <w:rPr>
                <w:rFonts w:ascii="Cambria Math" w:hAnsi="Cambria Math"/>
                <w:i/>
                <w:lang w:val="sr-Cyrl-CS"/>
              </w:rPr>
            </m:ctrlPr>
          </m:dPr>
          <m:e>
            <m:r>
              <w:rPr>
                <w:rFonts w:ascii="Cambria Math"/>
                <w:lang w:val="sr-Cyrl-CS"/>
              </w:rPr>
              <m:t>h</m:t>
            </m:r>
            <m:r>
              <w:rPr>
                <w:rFonts w:ascii="Cambria Math"/>
                <w:lang w:val="sr-Cyrl-CS"/>
              </w:rPr>
              <m:t>eader</m:t>
            </m:r>
          </m:e>
        </m:d>
        <m:r>
          <w:rPr>
            <w:rFonts w:ascii="Cambria Math"/>
            <w:lang w:val="sr-Cyrl-CS"/>
          </w:rPr>
          <m:t>+"."+encode(payload)</m:t>
        </m:r>
      </m:oMath>
      <w:r w:rsidRPr="006B315E">
        <w:rPr>
          <w:lang w:val="sr-Cyrl-CS"/>
        </w:rPr>
        <w:tab/>
        <w:t>(</w:t>
      </w:r>
      <w:r>
        <w:rPr>
          <w:lang w:val="en-US"/>
        </w:rPr>
        <w:t>5.2</w:t>
      </w:r>
      <w:r w:rsidRPr="006B315E">
        <w:rPr>
          <w:lang w:val="sr-Cyrl-CS"/>
        </w:rPr>
        <w:t>.1)</w:t>
      </w:r>
    </w:p>
    <w:p w14:paraId="77696270" w14:textId="51FE9043"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h</m:t>
        </m:r>
        <m:r>
          <w:rPr>
            <w:rFonts w:ascii="Cambria Math"/>
            <w:lang w:val="en-US"/>
          </w:rPr>
          <m:t>as</m:t>
        </m:r>
        <m:r>
          <w:rPr>
            <w:rFonts w:ascii="Cambria Math"/>
            <w:lang w:val="en-US"/>
          </w:rPr>
          <m:t>h</m:t>
        </m:r>
        <m:r>
          <w:rPr>
            <w:rFonts w:ascii="Cambria Math"/>
            <w:lang w:val="en-US"/>
          </w:rPr>
          <m:t>Value</m:t>
        </m:r>
        <m:r>
          <w:rPr>
            <w:rFonts w:ascii="Cambria Math"/>
            <w:lang w:val="sr-Cyrl-CS"/>
          </w:rPr>
          <m:t>=</m:t>
        </m:r>
        <m:r>
          <w:rPr>
            <w:rFonts w:ascii="Cambria Math"/>
            <w:lang w:val="sr-Cyrl-CS"/>
          </w:rPr>
          <m:t>h</m:t>
        </m:r>
        <m:r>
          <w:rPr>
            <w:rFonts w:ascii="Cambria Math"/>
            <w:lang w:val="sr-Cyrl-CS"/>
          </w:rPr>
          <m:t>as</m:t>
        </m:r>
        <m:r>
          <w:rPr>
            <w:rFonts w:ascii="Cambria Math"/>
            <w:lang w:val="sr-Cyrl-CS"/>
          </w:rPr>
          <m:t>h</m:t>
        </m:r>
        <m:r>
          <w:rPr>
            <w:rFonts w:ascii="Cambria Math"/>
            <w:lang w:val="sr-Cyrl-CS"/>
          </w:rPr>
          <m:t>(value, secret)</m:t>
        </m:r>
      </m:oMath>
      <w:r w:rsidRPr="006B315E">
        <w:rPr>
          <w:lang w:val="sr-Cyrl-CS"/>
        </w:rPr>
        <w:tab/>
        <w:t>(</w:t>
      </w:r>
      <w:r>
        <w:rPr>
          <w:lang w:val="en-US"/>
        </w:rPr>
        <w:t>5.2</w:t>
      </w:r>
      <w:r w:rsidRPr="006B315E">
        <w:rPr>
          <w:lang w:val="sr-Cyrl-CS"/>
        </w:rPr>
        <w:t>.</w:t>
      </w:r>
      <w:r>
        <w:rPr>
          <w:lang w:val="en-US"/>
        </w:rPr>
        <w:t>2</w:t>
      </w:r>
      <w:r w:rsidRPr="006B315E">
        <w:rPr>
          <w:lang w:val="sr-Cyrl-CS"/>
        </w:rPr>
        <w:t>)</w:t>
      </w:r>
    </w:p>
    <w:p w14:paraId="642978CB" w14:textId="73C8A213" w:rsidR="00815D62" w:rsidRPr="00815D62" w:rsidRDefault="00815D62" w:rsidP="00CE34C8">
      <w:pPr>
        <w:pStyle w:val="Jednacine"/>
        <w:spacing w:after="120"/>
        <w:rPr>
          <w:lang w:val="sr-Cyrl-CS"/>
        </w:rPr>
      </w:pPr>
      <w:r w:rsidRPr="006B315E">
        <w:rPr>
          <w:lang w:val="sr-Cyrl-CS"/>
        </w:rPr>
        <w:t xml:space="preserve">       </w:t>
      </w:r>
      <w:r w:rsidRPr="006B315E">
        <w:rPr>
          <w:lang w:val="sr-Cyrl-CS"/>
        </w:rPr>
        <w:tab/>
      </w:r>
      <m:oMath>
        <m:r>
          <w:rPr>
            <w:rFonts w:ascii="Cambria Math"/>
            <w:lang w:val="en-US"/>
          </w:rPr>
          <m:t>signature</m:t>
        </m:r>
        <m:r>
          <w:rPr>
            <w:rFonts w:ascii="Cambria Math"/>
            <w:lang w:val="sr-Cyrl-CS"/>
          </w:rPr>
          <m:t>=encode(</m:t>
        </m:r>
        <m:r>
          <w:rPr>
            <w:rFonts w:ascii="Cambria Math"/>
            <w:lang w:val="sr-Cyrl-CS"/>
          </w:rPr>
          <m:t>h</m:t>
        </m:r>
        <m:r>
          <w:rPr>
            <w:rFonts w:ascii="Cambria Math"/>
            <w:lang w:val="sr-Cyrl-CS"/>
          </w:rPr>
          <m:t>as</m:t>
        </m:r>
        <m:r>
          <w:rPr>
            <w:rFonts w:ascii="Cambria Math"/>
            <w:lang w:val="sr-Cyrl-CS"/>
          </w:rPr>
          <m:t>h</m:t>
        </m:r>
        <m:r>
          <w:rPr>
            <w:rFonts w:ascii="Cambria Math"/>
            <w:lang w:val="sr-Cyrl-CS"/>
          </w:rPr>
          <m:t>Value)</m:t>
        </m:r>
      </m:oMath>
      <w:r w:rsidRPr="006B315E">
        <w:rPr>
          <w:lang w:val="sr-Cyrl-CS"/>
        </w:rPr>
        <w:tab/>
        <w:t>(</w:t>
      </w:r>
      <w:r>
        <w:rPr>
          <w:lang w:val="en-US"/>
        </w:rPr>
        <w:t>5</w:t>
      </w:r>
      <w:r w:rsidRPr="006B315E">
        <w:rPr>
          <w:lang w:val="sr-Cyrl-CS"/>
        </w:rPr>
        <w:t>.</w:t>
      </w:r>
      <w:r>
        <w:rPr>
          <w:lang w:val="en-US"/>
        </w:rPr>
        <w:t>2</w:t>
      </w:r>
      <w:r w:rsidRPr="006B315E">
        <w:rPr>
          <w:lang w:val="sr-Cyrl-CS"/>
        </w:rPr>
        <w:t>.</w:t>
      </w:r>
      <w:r>
        <w:rPr>
          <w:lang w:val="en-US"/>
        </w:rPr>
        <w:t>3</w:t>
      </w:r>
      <w:r w:rsidRPr="006B315E">
        <w:rPr>
          <w:lang w:val="sr-Cyrl-CS"/>
        </w:rPr>
        <w:t>)</w:t>
      </w:r>
    </w:p>
    <w:p w14:paraId="1E5F1D3B" w14:textId="36395716" w:rsidR="00E53F27" w:rsidRPr="0062190F" w:rsidRDefault="001B3EA7" w:rsidP="00E53F27">
      <w:pPr>
        <w:jc w:val="both"/>
        <w:rPr>
          <w:iCs/>
          <w:lang w:val="sr-Cyrl-RS"/>
        </w:rPr>
      </w:pPr>
      <w:r>
        <w:rPr>
          <w:iCs/>
          <w:lang w:val="sr-Cyrl-RS"/>
        </w:rPr>
        <w:t>Након успешне пријаве корисника, сервис издаје кориснику</w:t>
      </w:r>
      <w:r w:rsidR="0062190F">
        <w:rPr>
          <w:iCs/>
          <w:lang w:val="sr-Cyrl-RS"/>
        </w:rPr>
        <w:t xml:space="preserve"> </w:t>
      </w:r>
      <w:r w:rsidR="0062190F" w:rsidRPr="0062190F">
        <w:rPr>
          <w:i/>
          <w:iCs/>
        </w:rPr>
        <w:t>JWT</w:t>
      </w:r>
      <w:r>
        <w:rPr>
          <w:iCs/>
          <w:lang w:val="sr-Cyrl-RS"/>
        </w:rPr>
        <w:t xml:space="preserve"> токен </w:t>
      </w:r>
      <w:r w:rsidR="0062190F">
        <w:rPr>
          <w:iCs/>
          <w:lang w:val="sr-Cyrl-RS"/>
        </w:rPr>
        <w:t xml:space="preserve">помоћу којег корисник доказује свој идентитет и добија приступ траженом ресурсу. </w:t>
      </w:r>
      <w:r>
        <w:rPr>
          <w:iCs/>
          <w:lang w:val="sr-Cyrl-RS"/>
        </w:rPr>
        <w:t xml:space="preserve">Приликом слања </w:t>
      </w:r>
      <w:r w:rsidRPr="001B3EA7">
        <w:rPr>
          <w:i/>
          <w:iCs/>
        </w:rPr>
        <w:t>HTTP</w:t>
      </w:r>
      <w:r>
        <w:rPr>
          <w:iCs/>
        </w:rPr>
        <w:t xml:space="preserve"> </w:t>
      </w:r>
      <w:r>
        <w:rPr>
          <w:iCs/>
          <w:lang w:val="sr-Cyrl-RS"/>
        </w:rPr>
        <w:t xml:space="preserve">захтева, потребно је </w:t>
      </w:r>
      <w:r w:rsidR="0062190F">
        <w:rPr>
          <w:iCs/>
          <w:lang w:val="sr-Cyrl-RS"/>
        </w:rPr>
        <w:t>кроз</w:t>
      </w:r>
      <w:r>
        <w:rPr>
          <w:iCs/>
          <w:lang w:val="sr-Cyrl-RS"/>
        </w:rPr>
        <w:t xml:space="preserve"> </w:t>
      </w:r>
      <w:r w:rsidRPr="001B3EA7">
        <w:rPr>
          <w:i/>
          <w:iCs/>
        </w:rPr>
        <w:t>Authorization header</w:t>
      </w:r>
      <w:r>
        <w:rPr>
          <w:i/>
          <w:iCs/>
        </w:rPr>
        <w:t xml:space="preserve"> </w:t>
      </w:r>
      <w:r w:rsidR="0062190F">
        <w:rPr>
          <w:iCs/>
          <w:lang w:val="sr-Cyrl-RS"/>
        </w:rPr>
        <w:t>послати вредност добијеног токена. С обзиром на то да токен садржи информације о роли корисника, имплементирана је контрола приступа на неопходним местима у апликацији.</w:t>
      </w:r>
    </w:p>
    <w:p w14:paraId="5C1A8F36" w14:textId="7D35580B" w:rsidR="00B85CCD" w:rsidRPr="00974852" w:rsidRDefault="0062190F" w:rsidP="001E0617">
      <w:pPr>
        <w:jc w:val="both"/>
        <w:rPr>
          <w:iCs/>
          <w:lang w:val="sr-Cyrl-RS"/>
        </w:rPr>
      </w:pPr>
      <w:r>
        <w:rPr>
          <w:iCs/>
          <w:lang w:val="sr-Cyrl-RS"/>
        </w:rPr>
        <w:t xml:space="preserve">Безбедно складиштење токена представља имплементациони изазов. </w:t>
      </w:r>
      <w:r w:rsidR="00D63A01">
        <w:rPr>
          <w:iCs/>
          <w:lang w:val="sr-Cyrl-RS"/>
        </w:rPr>
        <w:t xml:space="preserve">Тренутно апликација није довољно безбедна јер је подложна </w:t>
      </w:r>
      <w:r w:rsidR="00D63A01" w:rsidRPr="00D63A01">
        <w:rPr>
          <w:i/>
          <w:iCs/>
        </w:rPr>
        <w:t>XSS</w:t>
      </w:r>
      <w:r w:rsidR="00D63A01">
        <w:rPr>
          <w:iCs/>
        </w:rPr>
        <w:t xml:space="preserve"> </w:t>
      </w:r>
      <w:r w:rsidR="00D63A01">
        <w:rPr>
          <w:iCs/>
          <w:lang w:val="sr-Cyrl-RS"/>
        </w:rPr>
        <w:t xml:space="preserve">нападу зато што је </w:t>
      </w:r>
      <w:r w:rsidR="00D63A01" w:rsidRPr="00D63A01">
        <w:rPr>
          <w:i/>
          <w:iCs/>
        </w:rPr>
        <w:t>localStorage</w:t>
      </w:r>
      <w:r w:rsidR="00D63A01">
        <w:rPr>
          <w:iCs/>
          <w:lang w:val="sr-Cyrl-RS"/>
        </w:rPr>
        <w:t xml:space="preserve"> коришћен за чување токена</w:t>
      </w:r>
      <w:r w:rsidR="00D63A01">
        <w:rPr>
          <w:iCs/>
        </w:rPr>
        <w:t>.</w:t>
      </w:r>
      <w:r w:rsidR="00D63A01">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w:t>
      </w:r>
      <w:r w:rsidR="001E0617">
        <w:rPr>
          <w:iCs/>
        </w:rPr>
        <w:t xml:space="preserve"> </w:t>
      </w:r>
      <w:r w:rsidR="00D63A01">
        <w:rPr>
          <w:iCs/>
          <w:lang w:val="sr-Cyrl-RS"/>
        </w:rPr>
        <w:t>За почетну фазу имплементације, тренутно имплементиран механизам</w:t>
      </w:r>
      <w:r w:rsidR="00974852">
        <w:rPr>
          <w:iCs/>
          <w:lang w:val="sr-Cyrl-RS"/>
        </w:rPr>
        <w:t xml:space="preserve"> аутентификације</w:t>
      </w:r>
      <w:r w:rsidR="00D63A01">
        <w:rPr>
          <w:iCs/>
          <w:lang w:val="sr-Cyrl-RS"/>
        </w:rPr>
        <w:t xml:space="preserve"> је довољ</w:t>
      </w:r>
      <w:r w:rsidR="00974852">
        <w:rPr>
          <w:iCs/>
          <w:lang w:val="sr-Cyrl-RS"/>
        </w:rPr>
        <w:t>но добар</w:t>
      </w:r>
      <w:r w:rsidR="00D63A01">
        <w:rPr>
          <w:iCs/>
          <w:lang w:val="sr-Cyrl-RS"/>
        </w:rPr>
        <w:t xml:space="preserve">. Уколико би апликација ушла у фазу продукције, неопходно би било чувати </w:t>
      </w:r>
      <w:r w:rsidR="00D63A01" w:rsidRPr="00D63A01">
        <w:rPr>
          <w:i/>
          <w:iCs/>
        </w:rPr>
        <w:t>JWT</w:t>
      </w:r>
      <w:r w:rsidR="00D63A01">
        <w:rPr>
          <w:iCs/>
          <w:lang w:val="sr-Cyrl-RS"/>
        </w:rPr>
        <w:t xml:space="preserve"> токен кратког трајања у меморији и освежавати га по потреби. </w:t>
      </w:r>
    </w:p>
    <w:p w14:paraId="02364267" w14:textId="769E13C0" w:rsidR="00B85CCD" w:rsidRPr="00B85CCD" w:rsidRDefault="00B85CCD" w:rsidP="00B85CCD">
      <w:pPr>
        <w:spacing w:after="160" w:line="259" w:lineRule="auto"/>
        <w:ind w:firstLine="0"/>
        <w:rPr>
          <w:iCs/>
          <w:lang w:val="sr-Cyrl-RS"/>
        </w:rPr>
      </w:pPr>
      <w:r>
        <w:rPr>
          <w:iCs/>
          <w:lang w:val="sr-Cyrl-RS"/>
        </w:rPr>
        <w:br w:type="page"/>
      </w:r>
    </w:p>
    <w:p w14:paraId="65D51955" w14:textId="233EAB3D" w:rsidR="00C36366" w:rsidRDefault="00C23F9F" w:rsidP="001142B1">
      <w:pPr>
        <w:pStyle w:val="Heading2"/>
      </w:pPr>
      <w:r>
        <w:lastRenderedPageBreak/>
        <w:t>Креирање садржаја</w:t>
      </w:r>
    </w:p>
    <w:p w14:paraId="06B1F43D" w14:textId="237C5179" w:rsidR="00165761" w:rsidRDefault="00165761" w:rsidP="002C169E">
      <w:pPr>
        <w:jc w:val="both"/>
        <w:rPr>
          <w:iCs/>
          <w:lang w:val="sr-Cyrl-RS"/>
        </w:rPr>
      </w:pPr>
      <w:r>
        <w:rPr>
          <w:iCs/>
          <w:lang w:val="sr-Cyrl-RS"/>
        </w:rPr>
        <w:t>Корисници имају могућност да креирају садржај који је могуће прегледати и оценити позитивно или негативно.</w:t>
      </w:r>
      <w:r w:rsidR="00F31C51">
        <w:rPr>
          <w:iCs/>
          <w:lang w:val="sr-Cyrl-RS"/>
        </w:rPr>
        <w:t xml:space="preserve"> </w:t>
      </w:r>
      <w:r>
        <w:rPr>
          <w:iCs/>
          <w:lang w:val="sr-Cyrl-RS"/>
        </w:rPr>
        <w:t xml:space="preserve">Подтипови садржаја су објаве и коментари. Подсистем је осмишљен тако да буде максимално флексибилан за </w:t>
      </w:r>
      <w:r w:rsidR="005D7BBC">
        <w:rPr>
          <w:iCs/>
          <w:lang w:val="sr-Cyrl-RS"/>
        </w:rPr>
        <w:t>могуће</w:t>
      </w:r>
      <w:r>
        <w:rPr>
          <w:iCs/>
          <w:lang w:val="sr-Cyrl-RS"/>
        </w:rPr>
        <w:t xml:space="preserve"> измене и надоградње.</w:t>
      </w:r>
    </w:p>
    <w:p w14:paraId="4EC9D9DC" w14:textId="78C70905" w:rsidR="002C169E" w:rsidRPr="00FB14D2" w:rsidRDefault="00F31C51" w:rsidP="002C169E">
      <w:pPr>
        <w:jc w:val="both"/>
        <w:rPr>
          <w:iCs/>
          <w:lang w:val="sr-Cyrl-RS"/>
        </w:rPr>
      </w:pPr>
      <w:r>
        <w:rPr>
          <w:iCs/>
          <w:lang w:val="sr-Cyrl-RS"/>
        </w:rPr>
        <w:t xml:space="preserve">Објекти класе </w:t>
      </w:r>
      <w:r w:rsidRPr="00F31C51">
        <w:rPr>
          <w:i/>
          <w:iCs/>
        </w:rPr>
        <w:t>SystemEntity</w:t>
      </w:r>
      <w:r>
        <w:rPr>
          <w:iCs/>
        </w:rPr>
        <w:t xml:space="preserve"> </w:t>
      </w:r>
      <w:r>
        <w:rPr>
          <w:iCs/>
          <w:lang w:val="sr-Cyrl-RS"/>
        </w:rPr>
        <w:t xml:space="preserve">су власници садржаја који објављују и могу имати неограничен број објава и коментара. Класа </w:t>
      </w:r>
      <w:r w:rsidRPr="00F31C51">
        <w:rPr>
          <w:i/>
          <w:iCs/>
        </w:rPr>
        <w:t>Content</w:t>
      </w:r>
      <w:r>
        <w:rPr>
          <w:iCs/>
        </w:rPr>
        <w:t xml:space="preserve"> </w:t>
      </w:r>
      <w:r>
        <w:rPr>
          <w:iCs/>
          <w:lang w:val="sr-Cyrl-RS"/>
        </w:rPr>
        <w:t>је апстрактна и садржи јединствени идентификатор, текстуални садржај и датум и време креирања. Класа</w:t>
      </w:r>
      <w:r>
        <w:rPr>
          <w:iCs/>
        </w:rPr>
        <w:t xml:space="preserve"> </w:t>
      </w:r>
      <w:r w:rsidRPr="00F31C51">
        <w:rPr>
          <w:i/>
          <w:iCs/>
        </w:rPr>
        <w:t>Post</w:t>
      </w:r>
      <w:r>
        <w:rPr>
          <w:iCs/>
          <w:lang w:val="sr-Cyrl-RS"/>
        </w:rPr>
        <w:t xml:space="preserve"> је подтип класе </w:t>
      </w:r>
      <w:r w:rsidRPr="00F31C51">
        <w:rPr>
          <w:i/>
          <w:iCs/>
        </w:rPr>
        <w:t>Content</w:t>
      </w:r>
      <w:r>
        <w:rPr>
          <w:iCs/>
        </w:rPr>
        <w:t xml:space="preserve"> </w:t>
      </w:r>
      <w:r>
        <w:rPr>
          <w:iCs/>
          <w:lang w:val="sr-Cyrl-RS"/>
        </w:rPr>
        <w:t xml:space="preserve">и садрже и путању до мултимедијалног садржаја објаве. </w:t>
      </w:r>
      <w:r w:rsidR="00FB14D2">
        <w:rPr>
          <w:iCs/>
          <w:lang w:val="sr-Cyrl-RS"/>
        </w:rPr>
        <w:t xml:space="preserve">Објава може садржати слику или видео запис који се складишти на серверу. Након складиштења, сервер пружа могућност прегледања мултимедијалног садржаја на задатој путањи. Класа </w:t>
      </w:r>
      <w:r w:rsidR="00FB14D2" w:rsidRPr="00FB14D2">
        <w:rPr>
          <w:i/>
          <w:iCs/>
        </w:rPr>
        <w:t>Comment</w:t>
      </w:r>
      <w:r w:rsidR="00FB14D2">
        <w:rPr>
          <w:i/>
          <w:iCs/>
        </w:rPr>
        <w:t xml:space="preserve"> </w:t>
      </w:r>
      <w:r w:rsidR="00FB14D2">
        <w:rPr>
          <w:iCs/>
          <w:lang w:val="sr-Cyrl-RS"/>
        </w:rPr>
        <w:t xml:space="preserve">је подтип класе </w:t>
      </w:r>
      <w:r w:rsidR="00FB14D2" w:rsidRPr="00FB14D2">
        <w:rPr>
          <w:i/>
          <w:iCs/>
        </w:rPr>
        <w:t>Content</w:t>
      </w:r>
      <w:r w:rsidR="00FB14D2">
        <w:rPr>
          <w:i/>
          <w:iCs/>
        </w:rPr>
        <w:t xml:space="preserve"> </w:t>
      </w:r>
      <w:r w:rsidR="00FB14D2">
        <w:rPr>
          <w:iCs/>
          <w:lang w:val="sr-Cyrl-RS"/>
        </w:rPr>
        <w:t>и има референцу до објаве којој припада. Коментари немају могућност додавања слика или видео записа.</w:t>
      </w:r>
    </w:p>
    <w:p w14:paraId="192A4EA7" w14:textId="120DFF8A" w:rsidR="00F94470" w:rsidRDefault="00F31C51" w:rsidP="00F94470">
      <w:pPr>
        <w:spacing w:before="160" w:after="160"/>
        <w:ind w:firstLine="0"/>
        <w:jc w:val="center"/>
        <w:rPr>
          <w:iCs/>
          <w:lang w:val="sr-Cyrl-RS"/>
        </w:rPr>
      </w:pPr>
      <w:r w:rsidRPr="00F31C51">
        <w:rPr>
          <w:iCs/>
          <w:noProof/>
          <w:lang w:val="sr-Cyrl-RS"/>
        </w:rPr>
        <w:drawing>
          <wp:inline distT="0" distB="0" distL="0" distR="0" wp14:anchorId="3E11073C" wp14:editId="40E46BCE">
            <wp:extent cx="4680000" cy="2620278"/>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20278"/>
                    </a:xfrm>
                    <a:prstGeom prst="rect">
                      <a:avLst/>
                    </a:prstGeom>
                    <a:ln>
                      <a:solidFill>
                        <a:schemeClr val="tx1"/>
                      </a:solidFill>
                    </a:ln>
                  </pic:spPr>
                </pic:pic>
              </a:graphicData>
            </a:graphic>
          </wp:inline>
        </w:drawing>
      </w:r>
    </w:p>
    <w:p w14:paraId="5015E78E" w14:textId="000723D3" w:rsidR="00F94470" w:rsidRPr="00F31C51" w:rsidRDefault="00F94470" w:rsidP="00F94470">
      <w:pPr>
        <w:pStyle w:val="Caption"/>
        <w:spacing w:after="120"/>
        <w:ind w:left="-720"/>
        <w:jc w:val="center"/>
        <w:rPr>
          <w:iCs w:val="0"/>
          <w:lang w:val="sr-Cyrl-RS"/>
        </w:rPr>
      </w:pPr>
      <w:r w:rsidRPr="00A503E2">
        <w:rPr>
          <w:b/>
          <w:i w:val="0"/>
          <w:iCs w:val="0"/>
          <w:color w:val="auto"/>
          <w:sz w:val="20"/>
          <w:szCs w:val="20"/>
          <w:lang w:val="sr-Cyrl-RS"/>
        </w:rPr>
        <w:t xml:space="preserve">Слика </w:t>
      </w:r>
      <w:r w:rsidR="00F31C51">
        <w:rPr>
          <w:b/>
          <w:i w:val="0"/>
          <w:iCs w:val="0"/>
          <w:color w:val="auto"/>
          <w:sz w:val="20"/>
          <w:szCs w:val="20"/>
        </w:rPr>
        <w:t>5.3</w:t>
      </w:r>
      <w:r w:rsidRPr="00A503E2">
        <w:rPr>
          <w:b/>
          <w:i w:val="0"/>
          <w:iCs w:val="0"/>
          <w:color w:val="auto"/>
          <w:sz w:val="20"/>
          <w:szCs w:val="20"/>
          <w:lang w:val="sr-Cyrl-RS"/>
        </w:rPr>
        <w:t>.</w:t>
      </w:r>
      <w:r w:rsidR="00F31C51">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F31C51" w:rsidRPr="00F31C51">
        <w:rPr>
          <w:b/>
          <w:iCs w:val="0"/>
          <w:color w:val="auto"/>
          <w:sz w:val="20"/>
          <w:szCs w:val="20"/>
        </w:rPr>
        <w:t>UML</w:t>
      </w:r>
      <w:r w:rsidR="00F31C51">
        <w:rPr>
          <w:b/>
          <w:i w:val="0"/>
          <w:iCs w:val="0"/>
          <w:color w:val="auto"/>
          <w:sz w:val="20"/>
          <w:szCs w:val="20"/>
        </w:rPr>
        <w:t xml:space="preserve"> </w:t>
      </w:r>
      <w:r w:rsidR="00F31C51">
        <w:rPr>
          <w:b/>
          <w:i w:val="0"/>
          <w:iCs w:val="0"/>
          <w:color w:val="auto"/>
          <w:sz w:val="20"/>
          <w:szCs w:val="20"/>
          <w:lang w:val="sr-Cyrl-RS"/>
        </w:rPr>
        <w:t>дијаграм подсистема за креирање садржаја</w:t>
      </w:r>
    </w:p>
    <w:p w14:paraId="30B79EBF" w14:textId="5C45CBB0" w:rsidR="002C169E" w:rsidRPr="00FB14D2" w:rsidRDefault="00FB14D2" w:rsidP="002C169E">
      <w:pPr>
        <w:jc w:val="both"/>
        <w:rPr>
          <w:iCs/>
          <w:lang w:val="sr-Cyrl-RS"/>
        </w:rPr>
      </w:pPr>
      <w:r>
        <w:rPr>
          <w:iCs/>
          <w:lang w:val="sr-Cyrl-RS"/>
        </w:rPr>
        <w:t xml:space="preserve">Подсистем за креирање садржаја је пројектован да има могућност једноставног проширења. Уколико је потребно додати нови тип садржаја, довољно је креирати нову класу која наслеђује класу </w:t>
      </w:r>
      <w:r w:rsidRPr="00FB14D2">
        <w:rPr>
          <w:i/>
          <w:iCs/>
        </w:rPr>
        <w:t>Content</w:t>
      </w:r>
      <w:r>
        <w:rPr>
          <w:i/>
          <w:iCs/>
        </w:rPr>
        <w:t xml:space="preserve"> </w:t>
      </w:r>
      <w:r>
        <w:rPr>
          <w:iCs/>
          <w:lang w:val="sr-Cyrl-RS"/>
        </w:rPr>
        <w:t>и у њој дефинисати специфичне особине и понашања која има новокреирана класа.</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00BE786C" w:rsidR="00014FAD" w:rsidRDefault="00C23F9F" w:rsidP="001142B1">
      <w:pPr>
        <w:pStyle w:val="Heading2"/>
      </w:pPr>
      <w:r>
        <w:lastRenderedPageBreak/>
        <w:t>Контрола неприкладног садржаја</w:t>
      </w:r>
    </w:p>
    <w:p w14:paraId="67C995E7" w14:textId="3D97BDCB" w:rsidR="00A878BA" w:rsidRDefault="000346D0" w:rsidP="00A878BA">
      <w:pPr>
        <w:jc w:val="both"/>
        <w:rPr>
          <w:iCs/>
          <w:lang w:val="sr-Cyrl-RS"/>
        </w:rPr>
      </w:pPr>
      <w:r>
        <w:rPr>
          <w:iCs/>
          <w:lang w:val="sr-Cyrl-RS"/>
        </w:rPr>
        <w:t xml:space="preserve">Систем </w:t>
      </w:r>
      <w:r w:rsidR="00A878BA">
        <w:rPr>
          <w:iCs/>
          <w:lang w:val="sr-Cyrl-RS"/>
        </w:rPr>
        <w:t>омогућава корисницима да пријаве неприкладан садржај. Могуће је пријавити објаву или коментар који је непримерен. Такође, могуће је и пријавити особу која крши правила уколико садржај њиховог профила није у складу са правилима платформе.</w:t>
      </w:r>
    </w:p>
    <w:p w14:paraId="0158E42D" w14:textId="32BAA5B8" w:rsidR="00A878BA" w:rsidRDefault="00A878BA" w:rsidP="00A878BA">
      <w:pPr>
        <w:jc w:val="both"/>
        <w:rPr>
          <w:iCs/>
          <w:lang w:val="sr-Cyrl-RS"/>
        </w:rPr>
      </w:pPr>
      <w:r>
        <w:rPr>
          <w:iCs/>
          <w:lang w:val="sr-Cyrl-RS"/>
        </w:rPr>
        <w:t xml:space="preserve">Сви ентитети у систему које је могуће пријавити наслеђују интерфејс </w:t>
      </w:r>
      <w:r w:rsidRPr="00A878BA">
        <w:rPr>
          <w:i/>
          <w:iCs/>
        </w:rPr>
        <w:t>IReportable</w:t>
      </w:r>
      <w:r>
        <w:rPr>
          <w:iCs/>
        </w:rPr>
        <w:t xml:space="preserve">. </w:t>
      </w:r>
      <w:r>
        <w:rPr>
          <w:iCs/>
          <w:lang w:val="sr-Cyrl-RS"/>
        </w:rPr>
        <w:t>Постоји минималан број пријава који је конфигурабилан и мора бити испуњен како би администратор почео да разматра случај. На тај начин се до одређене мере смањује количина пријава које администратор мора да обради.</w:t>
      </w:r>
    </w:p>
    <w:p w14:paraId="3D74548B" w14:textId="1EFB9CE0" w:rsidR="00A878BA" w:rsidRPr="0054798B" w:rsidRDefault="00A878BA" w:rsidP="00A878BA">
      <w:pPr>
        <w:jc w:val="both"/>
        <w:rPr>
          <w:iCs/>
          <w:lang w:val="sr-Cyrl-RS"/>
        </w:rPr>
      </w:pPr>
      <w:r>
        <w:rPr>
          <w:iCs/>
          <w:lang w:val="sr-Cyrl-RS"/>
        </w:rPr>
        <w:t xml:space="preserve">Класа </w:t>
      </w:r>
      <w:r w:rsidRPr="00A878BA">
        <w:rPr>
          <w:i/>
          <w:iCs/>
        </w:rPr>
        <w:t>Report</w:t>
      </w:r>
      <w:r>
        <w:rPr>
          <w:iCs/>
        </w:rPr>
        <w:t xml:space="preserve"> </w:t>
      </w:r>
      <w:r>
        <w:rPr>
          <w:iCs/>
          <w:lang w:val="sr-Cyrl-RS"/>
        </w:rPr>
        <w:t>која представља прија</w:t>
      </w:r>
      <w:r w:rsidR="0054798B">
        <w:rPr>
          <w:iCs/>
          <w:lang w:val="sr-Cyrl-RS"/>
        </w:rPr>
        <w:t>ву. С</w:t>
      </w:r>
      <w:r>
        <w:rPr>
          <w:iCs/>
          <w:lang w:val="sr-Cyrl-RS"/>
        </w:rPr>
        <w:t>адржи јединстевени идентификатор и информације о разлогу пријаве, ентитету који је пријављен, ентитету који је креирао пријаву и информације о</w:t>
      </w:r>
      <w:r w:rsidR="0054798B">
        <w:rPr>
          <w:iCs/>
          <w:lang w:val="sr-Cyrl-RS"/>
        </w:rPr>
        <w:t xml:space="preserve"> потенцијално</w:t>
      </w:r>
      <w:r>
        <w:rPr>
          <w:iCs/>
          <w:lang w:val="sr-Cyrl-RS"/>
        </w:rPr>
        <w:t xml:space="preserve"> издатој забрани.</w:t>
      </w:r>
      <w:r w:rsidR="0054798B">
        <w:rPr>
          <w:iCs/>
          <w:lang w:val="sr-Cyrl-RS"/>
        </w:rPr>
        <w:t xml:space="preserve"> Чува се и информација о томе да ли је администратор обрадио пријаву. Класа </w:t>
      </w:r>
      <w:r w:rsidR="0054798B" w:rsidRPr="0054798B">
        <w:rPr>
          <w:i/>
          <w:iCs/>
        </w:rPr>
        <w:t>Ban</w:t>
      </w:r>
      <w:r w:rsidR="0054798B">
        <w:rPr>
          <w:i/>
          <w:iCs/>
        </w:rPr>
        <w:t xml:space="preserve"> </w:t>
      </w:r>
      <w:r w:rsidR="0054798B">
        <w:rPr>
          <w:iCs/>
          <w:lang w:val="sr-Cyrl-RS"/>
        </w:rPr>
        <w:t xml:space="preserve">представља забрану која референцира све пријаве које су утицале на издавање забране. Поред јединственог идентификатора, садржи информације о трајању забране, разлогу забране и ентитету којем се ограничава приступ систему. </w:t>
      </w:r>
    </w:p>
    <w:p w14:paraId="7D983770" w14:textId="4E5C6170" w:rsidR="0016313E" w:rsidRDefault="0016313E" w:rsidP="0016313E">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7EA062F0" wp14:editId="17ED3DB6">
            <wp:extent cx="4680000" cy="2826352"/>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2826352"/>
                    </a:xfrm>
                    <a:prstGeom prst="rect">
                      <a:avLst/>
                    </a:prstGeom>
                    <a:ln>
                      <a:solidFill>
                        <a:schemeClr val="tx1"/>
                      </a:solidFill>
                    </a:ln>
                  </pic:spPr>
                </pic:pic>
              </a:graphicData>
            </a:graphic>
          </wp:inline>
        </w:drawing>
      </w:r>
    </w:p>
    <w:p w14:paraId="4912DB7B" w14:textId="4D38380C" w:rsidR="0016313E" w:rsidRDefault="0016313E" w:rsidP="0016313E">
      <w:pPr>
        <w:pStyle w:val="Caption"/>
        <w:spacing w:after="120"/>
        <w:ind w:left="-720"/>
        <w:jc w:val="center"/>
        <w:rPr>
          <w:rFonts w:ascii="Consolas" w:hAnsi="Consolas" w:cs="Consolas"/>
          <w:color w:val="000000"/>
          <w:sz w:val="19"/>
          <w:szCs w:val="19"/>
        </w:rPr>
      </w:pPr>
      <w:r w:rsidRPr="00A503E2">
        <w:rPr>
          <w:b/>
          <w:i w:val="0"/>
          <w:iCs w:val="0"/>
          <w:color w:val="auto"/>
          <w:sz w:val="20"/>
          <w:szCs w:val="20"/>
          <w:lang w:val="sr-Cyrl-RS"/>
        </w:rPr>
        <w:t xml:space="preserve">Слика </w:t>
      </w:r>
      <w:r>
        <w:rPr>
          <w:b/>
          <w:i w:val="0"/>
          <w:iCs w:val="0"/>
          <w:color w:val="auto"/>
          <w:sz w:val="20"/>
          <w:szCs w:val="20"/>
        </w:rPr>
        <w:t>5.</w:t>
      </w:r>
      <w:r w:rsidR="00BE2034">
        <w:rPr>
          <w:b/>
          <w:i w:val="0"/>
          <w:iCs w:val="0"/>
          <w:color w:val="auto"/>
          <w:sz w:val="20"/>
          <w:szCs w:val="20"/>
          <w:lang w:val="sr-Cyrl-RS"/>
        </w:rPr>
        <w:t>4</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Pr="00F31C51">
        <w:rPr>
          <w:b/>
          <w:iCs w:val="0"/>
          <w:color w:val="auto"/>
          <w:sz w:val="20"/>
          <w:szCs w:val="20"/>
        </w:rPr>
        <w:t>UML</w:t>
      </w:r>
      <w:r>
        <w:rPr>
          <w:b/>
          <w:i w:val="0"/>
          <w:iCs w:val="0"/>
          <w:color w:val="auto"/>
          <w:sz w:val="20"/>
          <w:szCs w:val="20"/>
        </w:rPr>
        <w:t xml:space="preserve"> </w:t>
      </w:r>
      <w:r>
        <w:rPr>
          <w:b/>
          <w:i w:val="0"/>
          <w:iCs w:val="0"/>
          <w:color w:val="auto"/>
          <w:sz w:val="20"/>
          <w:szCs w:val="20"/>
          <w:lang w:val="sr-Cyrl-RS"/>
        </w:rPr>
        <w:t>дијаграм подсистема за контролу неприкладног садржаја</w:t>
      </w:r>
    </w:p>
    <w:p w14:paraId="35978E6D" w14:textId="29D31904" w:rsidR="0054798B" w:rsidRDefault="0054798B" w:rsidP="00296FF0">
      <w:pPr>
        <w:spacing w:line="259" w:lineRule="auto"/>
        <w:jc w:val="both"/>
        <w:rPr>
          <w:iCs/>
          <w:lang w:val="sr-Cyrl-RS"/>
        </w:rPr>
      </w:pPr>
      <w:r>
        <w:rPr>
          <w:iCs/>
          <w:lang w:val="sr-Cyrl-RS"/>
        </w:rPr>
        <w:t xml:space="preserve">Тренутно забрана функционише тако што се кориснику потпуно онемогућава рад са системом на одређени временски период. Подсистем је поприлично једноставан и захтева надоградњу у виду парцијалног онемогућавања рада са појединим компонентама система. </w:t>
      </w:r>
      <w:r w:rsidR="00B75F84">
        <w:rPr>
          <w:iCs/>
          <w:lang w:val="sr-Cyrl-RS"/>
        </w:rPr>
        <w:t>Проблематично је и то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p>
    <w:p w14:paraId="777E1E31" w14:textId="6B0B8FC6" w:rsidR="005E442F" w:rsidRPr="005E442F" w:rsidRDefault="005E442F" w:rsidP="0054798B">
      <w:pPr>
        <w:spacing w:after="160" w:line="259" w:lineRule="auto"/>
        <w:ind w:firstLine="0"/>
        <w:jc w:val="both"/>
        <w:rPr>
          <w:rFonts w:cs="Times New Roman"/>
          <w:color w:val="000000"/>
          <w:szCs w:val="24"/>
          <w:lang w:val="sr-Cyrl-RS"/>
        </w:rPr>
      </w:pPr>
      <w:r>
        <w:rPr>
          <w:rFonts w:cs="Times New Roman"/>
          <w:color w:val="000000"/>
          <w:szCs w:val="24"/>
          <w:lang w:val="sr-Cyrl-RS"/>
        </w:rPr>
        <w:br w:type="page"/>
      </w:r>
    </w:p>
    <w:p w14:paraId="3C592CFF" w14:textId="37881E47" w:rsidR="00061985" w:rsidRDefault="00C23F9F" w:rsidP="001142B1">
      <w:pPr>
        <w:pStyle w:val="Heading2"/>
      </w:pPr>
      <w:r>
        <w:lastRenderedPageBreak/>
        <w:t>Комуникација у реалном времену</w:t>
      </w:r>
    </w:p>
    <w:p w14:paraId="6EA4948A" w14:textId="77777777" w:rsidR="002C169E" w:rsidRPr="00D63A01" w:rsidRDefault="002C169E" w:rsidP="002C169E">
      <w:pPr>
        <w:jc w:val="both"/>
        <w:rPr>
          <w:iCs/>
          <w:lang w:val="sr-Cyrl-RS"/>
        </w:rPr>
      </w:pPr>
      <w:r>
        <w:rPr>
          <w:iCs/>
          <w:lang w:val="sr-Cyrl-RS"/>
        </w:rPr>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3AE370C3" w14:textId="77777777" w:rsidR="002C169E" w:rsidRPr="00974852"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503392E2" w:rsidR="00E64EBF" w:rsidRDefault="00C23F9F" w:rsidP="00E64EBF">
      <w:pPr>
        <w:pStyle w:val="Heading2"/>
      </w:pPr>
      <w:r>
        <w:lastRenderedPageBreak/>
        <w:t xml:space="preserve">Интеграција са </w:t>
      </w:r>
      <w:r w:rsidRPr="00C23F9F">
        <w:rPr>
          <w:i/>
          <w:lang w:val="en-US"/>
        </w:rPr>
        <w:t>TMDB</w:t>
      </w:r>
      <w:r>
        <w:rPr>
          <w:i/>
          <w:lang w:val="en-US"/>
        </w:rPr>
        <w:t xml:space="preserve"> </w:t>
      </w:r>
      <w:r>
        <w:t>системом</w:t>
      </w:r>
    </w:p>
    <w:p w14:paraId="4269C1C8" w14:textId="77777777" w:rsidR="002C169E" w:rsidRPr="00D63A01" w:rsidRDefault="002C169E" w:rsidP="002C169E">
      <w:pPr>
        <w:jc w:val="both"/>
        <w:rPr>
          <w:iCs/>
          <w:lang w:val="sr-Cyrl-RS"/>
        </w:rPr>
      </w:pPr>
      <w:r>
        <w:rPr>
          <w:iCs/>
          <w:lang w:val="sr-Cyrl-RS"/>
        </w:rPr>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6E3BE06F" w14:textId="77777777" w:rsidR="002C169E" w:rsidRPr="00974852"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2DA77997"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Generator()</w:t>
      </w:r>
    </w:p>
    <w:p w14:paraId="0CF06CB3" w14:textId="77777777" w:rsidR="00B567BF" w:rsidRDefault="00B567BF" w:rsidP="00B567B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7E86D681" w14:textId="77777777" w:rsidR="00B567BF" w:rsidRPr="00D502C5"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piec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Constants.PieceTypeCount,</w:t>
      </w:r>
      <w:r w:rsidR="00617770">
        <w:rPr>
          <w:rFonts w:ascii="Consolas" w:hAnsi="Consolas" w:cs="Consolas"/>
          <w:color w:val="000000"/>
          <w:sz w:val="19"/>
          <w:szCs w:val="19"/>
          <w:lang w:val="sr-Cyrl-RS"/>
        </w:rPr>
        <w:t xml:space="preserve"> </w:t>
      </w:r>
      <w:r>
        <w:rPr>
          <w:rFonts w:ascii="Consolas" w:hAnsi="Consolas" w:cs="Consolas"/>
          <w:color w:val="000000"/>
          <w:sz w:val="19"/>
          <w:szCs w:val="19"/>
        </w:rPr>
        <w:t>Constants.BoardSquareCount];</w:t>
      </w:r>
    </w:p>
    <w:p w14:paraId="15E01E02" w14:textId="77777777" w:rsidR="00617770" w:rsidRDefault="00617770" w:rsidP="00B567BF">
      <w:pPr>
        <w:autoSpaceDE w:val="0"/>
        <w:autoSpaceDN w:val="0"/>
        <w:adjustRightInd w:val="0"/>
        <w:spacing w:after="0"/>
        <w:ind w:left="2160" w:firstLine="0"/>
        <w:rPr>
          <w:rFonts w:ascii="Consolas" w:hAnsi="Consolas" w:cs="Consolas"/>
          <w:color w:val="000000"/>
          <w:sz w:val="19"/>
          <w:szCs w:val="19"/>
        </w:rPr>
      </w:pPr>
    </w:p>
    <w:p w14:paraId="51EBF2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stants.PieceTypeCount; ++i)</w:t>
      </w:r>
    </w:p>
    <w:p w14:paraId="63B15621"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5420A6E"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nstants.BoardSquareCount; ++j)</w:t>
      </w:r>
    </w:p>
    <w:p w14:paraId="7196DAA6"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434F1774" w14:textId="77777777" w:rsidR="00B567BF" w:rsidRDefault="00B567BF" w:rsidP="00B567BF">
      <w:pPr>
        <w:autoSpaceDE w:val="0"/>
        <w:autoSpaceDN w:val="0"/>
        <w:adjustRightInd w:val="0"/>
        <w:spacing w:after="0"/>
        <w:ind w:left="2880"/>
        <w:rPr>
          <w:rFonts w:ascii="Consolas" w:hAnsi="Consolas" w:cs="Consolas"/>
          <w:color w:val="000000"/>
          <w:sz w:val="19"/>
          <w:szCs w:val="19"/>
        </w:rPr>
      </w:pPr>
      <w:r>
        <w:rPr>
          <w:rFonts w:ascii="Consolas" w:hAnsi="Consolas" w:cs="Consolas"/>
          <w:color w:val="000000"/>
          <w:sz w:val="19"/>
          <w:szCs w:val="19"/>
        </w:rPr>
        <w:t>pieceKeys[i, j] = Get64BitRandom();</w:t>
      </w:r>
    </w:p>
    <w:p w14:paraId="4C438E70" w14:textId="77777777" w:rsidR="00B567BF" w:rsidRDefault="00B567BF" w:rsidP="00B567BF">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14:paraId="56BC3B99"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0E473F6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5E588F6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ideKey = Get64BitRandom();</w:t>
      </w:r>
    </w:p>
    <w:p w14:paraId="0681A68E"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xml:space="preserve">castleKe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16];</w:t>
      </w:r>
    </w:p>
    <w:p w14:paraId="36DF440B"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p>
    <w:p w14:paraId="2E422527"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14:paraId="3A9803C3"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74D52B53" w14:textId="77777777" w:rsidR="00B567BF" w:rsidRDefault="00B567BF" w:rsidP="00B567BF">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castleKeys[i] = Get64BitRandom();</w:t>
      </w:r>
    </w:p>
    <w:p w14:paraId="30EC070A" w14:textId="77777777" w:rsidR="00B567BF" w:rsidRDefault="00B567BF" w:rsidP="00B567B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14:paraId="269593F9" w14:textId="77777777" w:rsidR="002C169E" w:rsidRPr="00D63A01" w:rsidRDefault="002C169E" w:rsidP="002C169E">
      <w:pPr>
        <w:jc w:val="both"/>
        <w:rPr>
          <w:iCs/>
          <w:lang w:val="sr-Cyrl-RS"/>
        </w:rPr>
      </w:pPr>
      <w:r>
        <w:rPr>
          <w:iCs/>
          <w:lang w:val="sr-Cyrl-RS"/>
        </w:rPr>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535A8130" w14:textId="77777777" w:rsidR="002C169E" w:rsidRPr="00974852"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6E0ADA9B" w14:textId="77777777" w:rsidR="00E64EBF" w:rsidRDefault="00B567BF" w:rsidP="00B567BF">
      <w:pPr>
        <w:spacing w:after="160" w:line="259" w:lineRule="auto"/>
        <w:ind w:firstLine="0"/>
        <w:jc w:val="both"/>
        <w:rPr>
          <w:lang w:val="sr-Cyrl-RS"/>
        </w:rPr>
      </w:pPr>
      <w:r>
        <w:rPr>
          <w:lang w:val="sr-Cyrl-RS"/>
        </w:rPr>
        <w:t xml:space="preserve"> </w:t>
      </w:r>
      <w:r w:rsidR="00E64EBF">
        <w:rPr>
          <w:lang w:val="sr-Cyrl-RS"/>
        </w:rPr>
        <w:br w:type="page"/>
      </w:r>
    </w:p>
    <w:p w14:paraId="31716877" w14:textId="3ACE2480" w:rsidR="00595E99" w:rsidRDefault="00C23F9F" w:rsidP="001142B1">
      <w:pPr>
        <w:pStyle w:val="Heading2"/>
      </w:pPr>
      <w:r>
        <w:lastRenderedPageBreak/>
        <w:t>Систем за препоруке</w:t>
      </w:r>
    </w:p>
    <w:p w14:paraId="521ADE16" w14:textId="77777777" w:rsidR="002C169E" w:rsidRPr="00D63A01" w:rsidRDefault="002C169E" w:rsidP="002C169E">
      <w:pPr>
        <w:jc w:val="both"/>
        <w:rPr>
          <w:iCs/>
          <w:lang w:val="sr-Cyrl-RS"/>
        </w:rPr>
      </w:pPr>
      <w:r>
        <w:rPr>
          <w:iCs/>
          <w:lang w:val="sr-Cyrl-RS"/>
        </w:rPr>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6BC6CF0D" w14:textId="1E6BCA8E" w:rsidR="002C169E"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28467258" w14:textId="319D5BC2" w:rsidR="002C169E" w:rsidRDefault="002C169E">
      <w:pPr>
        <w:spacing w:after="160" w:line="259" w:lineRule="auto"/>
        <w:ind w:firstLine="0"/>
        <w:rPr>
          <w:iCs/>
          <w:lang w:val="sr-Cyrl-RS"/>
        </w:rPr>
      </w:pPr>
      <w:r>
        <w:rPr>
          <w:iCs/>
          <w:lang w:val="sr-Cyrl-RS"/>
        </w:rPr>
        <w:br w:type="page"/>
      </w:r>
    </w:p>
    <w:p w14:paraId="351A8680" w14:textId="77777777" w:rsidR="002C169E" w:rsidRPr="00D63A01" w:rsidRDefault="002C169E" w:rsidP="002C169E">
      <w:pPr>
        <w:jc w:val="both"/>
        <w:rPr>
          <w:iCs/>
          <w:lang w:val="sr-Cyrl-RS"/>
        </w:rPr>
      </w:pPr>
      <w:r>
        <w:rPr>
          <w:iCs/>
          <w:lang w:val="sr-Cyrl-RS"/>
        </w:rPr>
        <w:lastRenderedPageBreak/>
        <w:t xml:space="preserve">Безбедно складиштење токена представља имплементациони изазов. Тренутно апликација није довољно безбедна јер је подложна </w:t>
      </w:r>
      <w:r w:rsidRPr="00D63A01">
        <w:rPr>
          <w:i/>
          <w:iCs/>
        </w:rPr>
        <w:t>XSS</w:t>
      </w:r>
      <w:r>
        <w:rPr>
          <w:iCs/>
        </w:rPr>
        <w:t xml:space="preserve"> </w:t>
      </w:r>
      <w:r>
        <w:rPr>
          <w:iCs/>
          <w:lang w:val="sr-Cyrl-RS"/>
        </w:rPr>
        <w:t xml:space="preserve">нападу зато што је </w:t>
      </w:r>
      <w:r w:rsidRPr="00D63A01">
        <w:rPr>
          <w:i/>
          <w:iCs/>
        </w:rPr>
        <w:t>localStorage</w:t>
      </w:r>
      <w:r>
        <w:rPr>
          <w:iCs/>
          <w:lang w:val="sr-Cyrl-RS"/>
        </w:rPr>
        <w:t xml:space="preserve"> коришћен за чување токена</w:t>
      </w:r>
      <w:r>
        <w:rPr>
          <w:iCs/>
        </w:rPr>
        <w:t>.</w:t>
      </w:r>
      <w:r>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 </w:t>
      </w:r>
    </w:p>
    <w:p w14:paraId="55A6A58E" w14:textId="77777777" w:rsidR="002C169E" w:rsidRPr="00974852" w:rsidRDefault="002C169E" w:rsidP="002C169E">
      <w:pPr>
        <w:jc w:val="both"/>
        <w:rPr>
          <w:iCs/>
          <w:lang w:val="sr-Cyrl-RS"/>
        </w:rPr>
      </w:pPr>
      <w:r>
        <w:rPr>
          <w:iCs/>
          <w:lang w:val="sr-Cyrl-RS"/>
        </w:rPr>
        <w:t xml:space="preserve">За почетну фазу имплементације, тренутно имплементиран механизам аутентификације је довољно добар. Уколико би апликација ушла у фазу продукције, неопходно би било чувати </w:t>
      </w:r>
      <w:r w:rsidRPr="00D63A01">
        <w:rPr>
          <w:i/>
          <w:iCs/>
        </w:rPr>
        <w:t>JWT</w:t>
      </w:r>
      <w:r>
        <w:rPr>
          <w:iCs/>
          <w:lang w:val="sr-Cyrl-RS"/>
        </w:rPr>
        <w:t xml:space="preserve"> токен кратког трајања у меморији и освежавати га по потреби. </w:t>
      </w:r>
    </w:p>
    <w:p w14:paraId="7CD5E762" w14:textId="77777777" w:rsidR="002C169E" w:rsidRPr="00974852" w:rsidRDefault="002C169E" w:rsidP="002C169E">
      <w:pPr>
        <w:jc w:val="both"/>
        <w:rPr>
          <w:iCs/>
          <w:lang w:val="sr-Cyrl-RS"/>
        </w:rPr>
      </w:pPr>
    </w:p>
    <w:p w14:paraId="24D232AE" w14:textId="56AE8420" w:rsidR="00F52D88" w:rsidRPr="006F2C16" w:rsidRDefault="00595E99" w:rsidP="00F73E96">
      <w:pPr>
        <w:spacing w:after="160" w:line="259" w:lineRule="auto"/>
        <w:jc w:val="both"/>
      </w:pPr>
      <w:r>
        <w:rPr>
          <w:lang w:val="sr-Cyrl-RS"/>
        </w:rPr>
        <w:br w:type="page"/>
      </w:r>
    </w:p>
    <w:p w14:paraId="2EEF08E4" w14:textId="77777777" w:rsidR="00FF7C05" w:rsidRDefault="00014FAD" w:rsidP="001142B1">
      <w:pPr>
        <w:pStyle w:val="Heading1"/>
      </w:pPr>
      <w:bookmarkStart w:id="5" w:name="_Toc20446541"/>
      <w:r>
        <w:lastRenderedPageBreak/>
        <w:t>Закључа</w:t>
      </w:r>
      <w:r w:rsidR="008632E1">
        <w:t>к</w:t>
      </w:r>
      <w:bookmarkEnd w:id="5"/>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6" w:name="_Toc20446542"/>
      <w:r>
        <w:lastRenderedPageBreak/>
        <w:t>Литература</w:t>
      </w:r>
      <w:bookmarkEnd w:id="6"/>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46"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47"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48"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49"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50"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51"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52"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53"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54"/>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A59F" w14:textId="77777777" w:rsidR="0038734F" w:rsidRDefault="0038734F" w:rsidP="00071AC2">
      <w:pPr>
        <w:spacing w:after="0"/>
      </w:pPr>
      <w:r>
        <w:separator/>
      </w:r>
    </w:p>
  </w:endnote>
  <w:endnote w:type="continuationSeparator" w:id="0">
    <w:p w14:paraId="0568A801" w14:textId="77777777" w:rsidR="0038734F" w:rsidRDefault="0038734F"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551FCA" w:rsidRDefault="00551FCA"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551FCA" w:rsidRDefault="00551FCA"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CBC6" w14:textId="77777777" w:rsidR="0038734F" w:rsidRDefault="0038734F" w:rsidP="00071AC2">
      <w:pPr>
        <w:spacing w:after="0"/>
      </w:pPr>
      <w:r>
        <w:separator/>
      </w:r>
    </w:p>
  </w:footnote>
  <w:footnote w:type="continuationSeparator" w:id="0">
    <w:p w14:paraId="3600F057" w14:textId="77777777" w:rsidR="0038734F" w:rsidRDefault="0038734F"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5"/>
  </w:num>
  <w:num w:numId="27">
    <w:abstractNumId w:val="25"/>
  </w:num>
  <w:num w:numId="28">
    <w:abstractNumId w:val="31"/>
  </w:num>
  <w:num w:numId="29">
    <w:abstractNumId w:val="14"/>
  </w:num>
  <w:num w:numId="30">
    <w:abstractNumId w:val="32"/>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5F9E"/>
    <w:rsid w:val="00007C64"/>
    <w:rsid w:val="00014AE2"/>
    <w:rsid w:val="00014FAD"/>
    <w:rsid w:val="00017FA4"/>
    <w:rsid w:val="000202EC"/>
    <w:rsid w:val="000206D8"/>
    <w:rsid w:val="00025A82"/>
    <w:rsid w:val="00025F0A"/>
    <w:rsid w:val="000346D0"/>
    <w:rsid w:val="00036CCD"/>
    <w:rsid w:val="000370B8"/>
    <w:rsid w:val="00041081"/>
    <w:rsid w:val="00042234"/>
    <w:rsid w:val="00042BA8"/>
    <w:rsid w:val="00061985"/>
    <w:rsid w:val="00063341"/>
    <w:rsid w:val="000663EE"/>
    <w:rsid w:val="00070804"/>
    <w:rsid w:val="00071464"/>
    <w:rsid w:val="00071AC2"/>
    <w:rsid w:val="00082B29"/>
    <w:rsid w:val="00087F9F"/>
    <w:rsid w:val="0009246B"/>
    <w:rsid w:val="000A36C2"/>
    <w:rsid w:val="000A4D19"/>
    <w:rsid w:val="000A69AD"/>
    <w:rsid w:val="000B5B69"/>
    <w:rsid w:val="000B7178"/>
    <w:rsid w:val="000C0670"/>
    <w:rsid w:val="000C0B81"/>
    <w:rsid w:val="000C773C"/>
    <w:rsid w:val="000D2547"/>
    <w:rsid w:val="000D46E4"/>
    <w:rsid w:val="000E28B6"/>
    <w:rsid w:val="000E3789"/>
    <w:rsid w:val="000E7A51"/>
    <w:rsid w:val="000F6CDC"/>
    <w:rsid w:val="00107047"/>
    <w:rsid w:val="00110E3D"/>
    <w:rsid w:val="0011262D"/>
    <w:rsid w:val="001142B1"/>
    <w:rsid w:val="001144AF"/>
    <w:rsid w:val="001178B5"/>
    <w:rsid w:val="0012654B"/>
    <w:rsid w:val="00144578"/>
    <w:rsid w:val="00154119"/>
    <w:rsid w:val="00157D1B"/>
    <w:rsid w:val="00160183"/>
    <w:rsid w:val="0016313E"/>
    <w:rsid w:val="00165761"/>
    <w:rsid w:val="00170237"/>
    <w:rsid w:val="00174E77"/>
    <w:rsid w:val="001852F3"/>
    <w:rsid w:val="00192D3E"/>
    <w:rsid w:val="001A1FDC"/>
    <w:rsid w:val="001A6862"/>
    <w:rsid w:val="001B3EA7"/>
    <w:rsid w:val="001B3F8B"/>
    <w:rsid w:val="001B7A7C"/>
    <w:rsid w:val="001D6FE8"/>
    <w:rsid w:val="001D7CC7"/>
    <w:rsid w:val="001E0617"/>
    <w:rsid w:val="001E2AE4"/>
    <w:rsid w:val="001E30F6"/>
    <w:rsid w:val="001E6775"/>
    <w:rsid w:val="001E7FCE"/>
    <w:rsid w:val="001F20F2"/>
    <w:rsid w:val="001F5BCE"/>
    <w:rsid w:val="0020002B"/>
    <w:rsid w:val="00200B6A"/>
    <w:rsid w:val="002100A3"/>
    <w:rsid w:val="002106AD"/>
    <w:rsid w:val="00215489"/>
    <w:rsid w:val="0021579A"/>
    <w:rsid w:val="002177D9"/>
    <w:rsid w:val="002210FD"/>
    <w:rsid w:val="002229E3"/>
    <w:rsid w:val="00227BB3"/>
    <w:rsid w:val="0023033E"/>
    <w:rsid w:val="00232DBD"/>
    <w:rsid w:val="0023346A"/>
    <w:rsid w:val="002421C3"/>
    <w:rsid w:val="00250EB2"/>
    <w:rsid w:val="002530FF"/>
    <w:rsid w:val="00270967"/>
    <w:rsid w:val="00271891"/>
    <w:rsid w:val="00273AEB"/>
    <w:rsid w:val="0027410E"/>
    <w:rsid w:val="00274C71"/>
    <w:rsid w:val="00285F2D"/>
    <w:rsid w:val="00292CC2"/>
    <w:rsid w:val="00296FF0"/>
    <w:rsid w:val="002A2B54"/>
    <w:rsid w:val="002A4557"/>
    <w:rsid w:val="002B06B2"/>
    <w:rsid w:val="002B59BD"/>
    <w:rsid w:val="002B5E76"/>
    <w:rsid w:val="002C01A4"/>
    <w:rsid w:val="002C169E"/>
    <w:rsid w:val="002D20B0"/>
    <w:rsid w:val="002D23E8"/>
    <w:rsid w:val="002E0C01"/>
    <w:rsid w:val="002E0C48"/>
    <w:rsid w:val="002E12FB"/>
    <w:rsid w:val="002E2FA8"/>
    <w:rsid w:val="002F13D8"/>
    <w:rsid w:val="00301345"/>
    <w:rsid w:val="0030703D"/>
    <w:rsid w:val="00311732"/>
    <w:rsid w:val="00315167"/>
    <w:rsid w:val="00315770"/>
    <w:rsid w:val="00326BE0"/>
    <w:rsid w:val="00334331"/>
    <w:rsid w:val="00341055"/>
    <w:rsid w:val="00341DEF"/>
    <w:rsid w:val="003474ED"/>
    <w:rsid w:val="00361586"/>
    <w:rsid w:val="00364298"/>
    <w:rsid w:val="003668F5"/>
    <w:rsid w:val="003718DC"/>
    <w:rsid w:val="0037353A"/>
    <w:rsid w:val="00374955"/>
    <w:rsid w:val="00377E6B"/>
    <w:rsid w:val="003817B1"/>
    <w:rsid w:val="003830B4"/>
    <w:rsid w:val="0038734F"/>
    <w:rsid w:val="0039387F"/>
    <w:rsid w:val="003B0D99"/>
    <w:rsid w:val="003B4494"/>
    <w:rsid w:val="003C0BAD"/>
    <w:rsid w:val="003C5437"/>
    <w:rsid w:val="003D41A0"/>
    <w:rsid w:val="003F3752"/>
    <w:rsid w:val="00406BE3"/>
    <w:rsid w:val="00416E16"/>
    <w:rsid w:val="004220DA"/>
    <w:rsid w:val="00433092"/>
    <w:rsid w:val="00434B1C"/>
    <w:rsid w:val="00443081"/>
    <w:rsid w:val="00466DF9"/>
    <w:rsid w:val="00473DDD"/>
    <w:rsid w:val="00476AFD"/>
    <w:rsid w:val="00476B0D"/>
    <w:rsid w:val="004818DB"/>
    <w:rsid w:val="0049020F"/>
    <w:rsid w:val="00495917"/>
    <w:rsid w:val="004A5C53"/>
    <w:rsid w:val="004A7EEC"/>
    <w:rsid w:val="004B113D"/>
    <w:rsid w:val="004B1F74"/>
    <w:rsid w:val="004D1A27"/>
    <w:rsid w:val="004E1977"/>
    <w:rsid w:val="004E79DB"/>
    <w:rsid w:val="004E7D08"/>
    <w:rsid w:val="004F0C21"/>
    <w:rsid w:val="004F6F07"/>
    <w:rsid w:val="0050096D"/>
    <w:rsid w:val="00505650"/>
    <w:rsid w:val="00507FA2"/>
    <w:rsid w:val="0051511C"/>
    <w:rsid w:val="00516524"/>
    <w:rsid w:val="00517C09"/>
    <w:rsid w:val="00527EB9"/>
    <w:rsid w:val="00534CBC"/>
    <w:rsid w:val="00537DFD"/>
    <w:rsid w:val="00540FD7"/>
    <w:rsid w:val="0054232E"/>
    <w:rsid w:val="005458EE"/>
    <w:rsid w:val="0054798B"/>
    <w:rsid w:val="00551FCA"/>
    <w:rsid w:val="00560499"/>
    <w:rsid w:val="0056680D"/>
    <w:rsid w:val="005702D3"/>
    <w:rsid w:val="005721DB"/>
    <w:rsid w:val="00575FA8"/>
    <w:rsid w:val="00580C9F"/>
    <w:rsid w:val="005858F9"/>
    <w:rsid w:val="00593F7C"/>
    <w:rsid w:val="00595E99"/>
    <w:rsid w:val="00596EB9"/>
    <w:rsid w:val="005973F4"/>
    <w:rsid w:val="005A56B5"/>
    <w:rsid w:val="005A65E5"/>
    <w:rsid w:val="005A6F5A"/>
    <w:rsid w:val="005D0ADC"/>
    <w:rsid w:val="005D279D"/>
    <w:rsid w:val="005D66F3"/>
    <w:rsid w:val="005D6EC1"/>
    <w:rsid w:val="005D7BBC"/>
    <w:rsid w:val="005E0B6A"/>
    <w:rsid w:val="005E1348"/>
    <w:rsid w:val="005E442F"/>
    <w:rsid w:val="005F1ACE"/>
    <w:rsid w:val="005F3F68"/>
    <w:rsid w:val="005F49C6"/>
    <w:rsid w:val="006013FC"/>
    <w:rsid w:val="00604E70"/>
    <w:rsid w:val="00612D57"/>
    <w:rsid w:val="00617770"/>
    <w:rsid w:val="00621861"/>
    <w:rsid w:val="0062190F"/>
    <w:rsid w:val="00636BF3"/>
    <w:rsid w:val="00636E91"/>
    <w:rsid w:val="00661B51"/>
    <w:rsid w:val="00670550"/>
    <w:rsid w:val="00672913"/>
    <w:rsid w:val="00674112"/>
    <w:rsid w:val="00674D2E"/>
    <w:rsid w:val="00686A35"/>
    <w:rsid w:val="00687587"/>
    <w:rsid w:val="00690460"/>
    <w:rsid w:val="0069685E"/>
    <w:rsid w:val="006A7ED6"/>
    <w:rsid w:val="006B4C4F"/>
    <w:rsid w:val="006B6053"/>
    <w:rsid w:val="006C051B"/>
    <w:rsid w:val="006C09D4"/>
    <w:rsid w:val="006C3728"/>
    <w:rsid w:val="006C74E7"/>
    <w:rsid w:val="006D168A"/>
    <w:rsid w:val="006D1789"/>
    <w:rsid w:val="006D2DA6"/>
    <w:rsid w:val="006E6BE9"/>
    <w:rsid w:val="006F2C16"/>
    <w:rsid w:val="0070129B"/>
    <w:rsid w:val="00715B86"/>
    <w:rsid w:val="007171D7"/>
    <w:rsid w:val="00721019"/>
    <w:rsid w:val="00725C33"/>
    <w:rsid w:val="00730117"/>
    <w:rsid w:val="00735E1B"/>
    <w:rsid w:val="007429B7"/>
    <w:rsid w:val="00745A72"/>
    <w:rsid w:val="00753ED7"/>
    <w:rsid w:val="007557FA"/>
    <w:rsid w:val="00755BCC"/>
    <w:rsid w:val="0076363E"/>
    <w:rsid w:val="007649CF"/>
    <w:rsid w:val="007706C6"/>
    <w:rsid w:val="007709C9"/>
    <w:rsid w:val="00783B52"/>
    <w:rsid w:val="007858A5"/>
    <w:rsid w:val="00787DB6"/>
    <w:rsid w:val="00787E30"/>
    <w:rsid w:val="00792DF9"/>
    <w:rsid w:val="007A0352"/>
    <w:rsid w:val="007A59C1"/>
    <w:rsid w:val="007A745A"/>
    <w:rsid w:val="007A7936"/>
    <w:rsid w:val="007B03C9"/>
    <w:rsid w:val="007C121F"/>
    <w:rsid w:val="007C4E6A"/>
    <w:rsid w:val="007C723B"/>
    <w:rsid w:val="007C74E0"/>
    <w:rsid w:val="007D0AE9"/>
    <w:rsid w:val="007D5AE4"/>
    <w:rsid w:val="007E123B"/>
    <w:rsid w:val="007E3E5B"/>
    <w:rsid w:val="007F1886"/>
    <w:rsid w:val="007F256F"/>
    <w:rsid w:val="008105B3"/>
    <w:rsid w:val="00811638"/>
    <w:rsid w:val="00815D62"/>
    <w:rsid w:val="00820C1C"/>
    <w:rsid w:val="00824D7D"/>
    <w:rsid w:val="0082680E"/>
    <w:rsid w:val="008307D0"/>
    <w:rsid w:val="00831EA7"/>
    <w:rsid w:val="00832F62"/>
    <w:rsid w:val="00835C29"/>
    <w:rsid w:val="008450E5"/>
    <w:rsid w:val="00845938"/>
    <w:rsid w:val="00861D23"/>
    <w:rsid w:val="00862EA1"/>
    <w:rsid w:val="008632E1"/>
    <w:rsid w:val="0087343F"/>
    <w:rsid w:val="00883364"/>
    <w:rsid w:val="0088645F"/>
    <w:rsid w:val="0089170A"/>
    <w:rsid w:val="00894592"/>
    <w:rsid w:val="008A312C"/>
    <w:rsid w:val="008B37BF"/>
    <w:rsid w:val="008B7F79"/>
    <w:rsid w:val="008C52D3"/>
    <w:rsid w:val="008C6A3C"/>
    <w:rsid w:val="008C6DD5"/>
    <w:rsid w:val="008D09CD"/>
    <w:rsid w:val="008E0FF2"/>
    <w:rsid w:val="008F2DDE"/>
    <w:rsid w:val="008F4DC9"/>
    <w:rsid w:val="008F6C95"/>
    <w:rsid w:val="00912E2C"/>
    <w:rsid w:val="009133C7"/>
    <w:rsid w:val="00937B00"/>
    <w:rsid w:val="00945310"/>
    <w:rsid w:val="009454D8"/>
    <w:rsid w:val="009466EA"/>
    <w:rsid w:val="0095335B"/>
    <w:rsid w:val="009566C7"/>
    <w:rsid w:val="00960235"/>
    <w:rsid w:val="00971459"/>
    <w:rsid w:val="00974852"/>
    <w:rsid w:val="009766D9"/>
    <w:rsid w:val="009767AC"/>
    <w:rsid w:val="00986490"/>
    <w:rsid w:val="00993ABD"/>
    <w:rsid w:val="009970C3"/>
    <w:rsid w:val="009B2911"/>
    <w:rsid w:val="009C00FC"/>
    <w:rsid w:val="009C5149"/>
    <w:rsid w:val="009E0D92"/>
    <w:rsid w:val="009E3583"/>
    <w:rsid w:val="009F4D0A"/>
    <w:rsid w:val="009F4DD0"/>
    <w:rsid w:val="00A000E2"/>
    <w:rsid w:val="00A00461"/>
    <w:rsid w:val="00A11B84"/>
    <w:rsid w:val="00A122F9"/>
    <w:rsid w:val="00A131C6"/>
    <w:rsid w:val="00A16ABF"/>
    <w:rsid w:val="00A223DC"/>
    <w:rsid w:val="00A22460"/>
    <w:rsid w:val="00A36233"/>
    <w:rsid w:val="00A411EB"/>
    <w:rsid w:val="00A46949"/>
    <w:rsid w:val="00A47C8E"/>
    <w:rsid w:val="00A503E2"/>
    <w:rsid w:val="00A56328"/>
    <w:rsid w:val="00A56C9C"/>
    <w:rsid w:val="00A674AE"/>
    <w:rsid w:val="00A7260E"/>
    <w:rsid w:val="00A84F28"/>
    <w:rsid w:val="00A85D15"/>
    <w:rsid w:val="00A86F3F"/>
    <w:rsid w:val="00A878BA"/>
    <w:rsid w:val="00A90A53"/>
    <w:rsid w:val="00A97F6A"/>
    <w:rsid w:val="00AA7A37"/>
    <w:rsid w:val="00AB1B59"/>
    <w:rsid w:val="00AC70DC"/>
    <w:rsid w:val="00AC7AD8"/>
    <w:rsid w:val="00AD1E12"/>
    <w:rsid w:val="00AD79D6"/>
    <w:rsid w:val="00AE26BD"/>
    <w:rsid w:val="00AE54E8"/>
    <w:rsid w:val="00AE6FF8"/>
    <w:rsid w:val="00AF03B9"/>
    <w:rsid w:val="00AF0631"/>
    <w:rsid w:val="00AF3C09"/>
    <w:rsid w:val="00AF538A"/>
    <w:rsid w:val="00AF6E47"/>
    <w:rsid w:val="00B07728"/>
    <w:rsid w:val="00B16624"/>
    <w:rsid w:val="00B1715E"/>
    <w:rsid w:val="00B27092"/>
    <w:rsid w:val="00B31D30"/>
    <w:rsid w:val="00B33987"/>
    <w:rsid w:val="00B3516A"/>
    <w:rsid w:val="00B51C3B"/>
    <w:rsid w:val="00B547BA"/>
    <w:rsid w:val="00B553E8"/>
    <w:rsid w:val="00B567BF"/>
    <w:rsid w:val="00B61124"/>
    <w:rsid w:val="00B64C61"/>
    <w:rsid w:val="00B74654"/>
    <w:rsid w:val="00B75F84"/>
    <w:rsid w:val="00B85602"/>
    <w:rsid w:val="00B85CCD"/>
    <w:rsid w:val="00B913C9"/>
    <w:rsid w:val="00BA2053"/>
    <w:rsid w:val="00BA7872"/>
    <w:rsid w:val="00BC5A4E"/>
    <w:rsid w:val="00BE2034"/>
    <w:rsid w:val="00BE4E5D"/>
    <w:rsid w:val="00BF6823"/>
    <w:rsid w:val="00BF762B"/>
    <w:rsid w:val="00C10204"/>
    <w:rsid w:val="00C111F2"/>
    <w:rsid w:val="00C13E9A"/>
    <w:rsid w:val="00C151B0"/>
    <w:rsid w:val="00C1730C"/>
    <w:rsid w:val="00C2261E"/>
    <w:rsid w:val="00C23F9F"/>
    <w:rsid w:val="00C2516A"/>
    <w:rsid w:val="00C26DFA"/>
    <w:rsid w:val="00C36366"/>
    <w:rsid w:val="00C374AB"/>
    <w:rsid w:val="00C37EE0"/>
    <w:rsid w:val="00C37F2F"/>
    <w:rsid w:val="00C45822"/>
    <w:rsid w:val="00C64083"/>
    <w:rsid w:val="00C64353"/>
    <w:rsid w:val="00C74491"/>
    <w:rsid w:val="00C82AE8"/>
    <w:rsid w:val="00CA7E98"/>
    <w:rsid w:val="00CB35B2"/>
    <w:rsid w:val="00CB3802"/>
    <w:rsid w:val="00CC0E6E"/>
    <w:rsid w:val="00CC3785"/>
    <w:rsid w:val="00CC41F5"/>
    <w:rsid w:val="00CC4334"/>
    <w:rsid w:val="00CD146A"/>
    <w:rsid w:val="00CD62C0"/>
    <w:rsid w:val="00CD65A3"/>
    <w:rsid w:val="00CE18D5"/>
    <w:rsid w:val="00CE34C8"/>
    <w:rsid w:val="00CE499B"/>
    <w:rsid w:val="00CE5E1F"/>
    <w:rsid w:val="00CF49D3"/>
    <w:rsid w:val="00CF6EDB"/>
    <w:rsid w:val="00D00544"/>
    <w:rsid w:val="00D1025D"/>
    <w:rsid w:val="00D22EEE"/>
    <w:rsid w:val="00D244EA"/>
    <w:rsid w:val="00D258F7"/>
    <w:rsid w:val="00D32C1E"/>
    <w:rsid w:val="00D3719E"/>
    <w:rsid w:val="00D46F63"/>
    <w:rsid w:val="00D502C5"/>
    <w:rsid w:val="00D5175F"/>
    <w:rsid w:val="00D55FF3"/>
    <w:rsid w:val="00D56E4E"/>
    <w:rsid w:val="00D5750C"/>
    <w:rsid w:val="00D63A01"/>
    <w:rsid w:val="00D63D28"/>
    <w:rsid w:val="00D66BA2"/>
    <w:rsid w:val="00D80CD7"/>
    <w:rsid w:val="00D832BC"/>
    <w:rsid w:val="00D84E93"/>
    <w:rsid w:val="00D85706"/>
    <w:rsid w:val="00D90F4C"/>
    <w:rsid w:val="00D9224E"/>
    <w:rsid w:val="00D95F56"/>
    <w:rsid w:val="00DA470A"/>
    <w:rsid w:val="00DB45D3"/>
    <w:rsid w:val="00DC0EEE"/>
    <w:rsid w:val="00DC3F28"/>
    <w:rsid w:val="00DC3F2B"/>
    <w:rsid w:val="00DE0FDB"/>
    <w:rsid w:val="00DE5997"/>
    <w:rsid w:val="00DF3DF6"/>
    <w:rsid w:val="00DF41CB"/>
    <w:rsid w:val="00DF4E3D"/>
    <w:rsid w:val="00DF5031"/>
    <w:rsid w:val="00DF5D77"/>
    <w:rsid w:val="00DF63DC"/>
    <w:rsid w:val="00E00FB7"/>
    <w:rsid w:val="00E01134"/>
    <w:rsid w:val="00E14C52"/>
    <w:rsid w:val="00E16EF6"/>
    <w:rsid w:val="00E349DB"/>
    <w:rsid w:val="00E366FB"/>
    <w:rsid w:val="00E505EE"/>
    <w:rsid w:val="00E530FE"/>
    <w:rsid w:val="00E53F27"/>
    <w:rsid w:val="00E57CEF"/>
    <w:rsid w:val="00E60DC5"/>
    <w:rsid w:val="00E64EBF"/>
    <w:rsid w:val="00E67C08"/>
    <w:rsid w:val="00E702B9"/>
    <w:rsid w:val="00E70403"/>
    <w:rsid w:val="00E75F8A"/>
    <w:rsid w:val="00E8026A"/>
    <w:rsid w:val="00E8517B"/>
    <w:rsid w:val="00E944C8"/>
    <w:rsid w:val="00EA1E0E"/>
    <w:rsid w:val="00EA6B21"/>
    <w:rsid w:val="00EC0050"/>
    <w:rsid w:val="00EC1199"/>
    <w:rsid w:val="00EC60BF"/>
    <w:rsid w:val="00ED2D7B"/>
    <w:rsid w:val="00ED56F2"/>
    <w:rsid w:val="00ED5711"/>
    <w:rsid w:val="00EE53FB"/>
    <w:rsid w:val="00EE6D66"/>
    <w:rsid w:val="00EF34E9"/>
    <w:rsid w:val="00EF749E"/>
    <w:rsid w:val="00F026B6"/>
    <w:rsid w:val="00F046E1"/>
    <w:rsid w:val="00F124E6"/>
    <w:rsid w:val="00F16EB2"/>
    <w:rsid w:val="00F17219"/>
    <w:rsid w:val="00F22CFE"/>
    <w:rsid w:val="00F237FB"/>
    <w:rsid w:val="00F2578A"/>
    <w:rsid w:val="00F30548"/>
    <w:rsid w:val="00F31C51"/>
    <w:rsid w:val="00F3350A"/>
    <w:rsid w:val="00F346AF"/>
    <w:rsid w:val="00F376C6"/>
    <w:rsid w:val="00F52D88"/>
    <w:rsid w:val="00F53521"/>
    <w:rsid w:val="00F5589C"/>
    <w:rsid w:val="00F62379"/>
    <w:rsid w:val="00F65286"/>
    <w:rsid w:val="00F65B3C"/>
    <w:rsid w:val="00F65D5A"/>
    <w:rsid w:val="00F71C86"/>
    <w:rsid w:val="00F73E96"/>
    <w:rsid w:val="00F8166F"/>
    <w:rsid w:val="00F843CC"/>
    <w:rsid w:val="00F85A54"/>
    <w:rsid w:val="00F93305"/>
    <w:rsid w:val="00F941F3"/>
    <w:rsid w:val="00F94470"/>
    <w:rsid w:val="00F9583D"/>
    <w:rsid w:val="00F95A44"/>
    <w:rsid w:val="00FA0637"/>
    <w:rsid w:val="00FA1966"/>
    <w:rsid w:val="00FA459C"/>
    <w:rsid w:val="00FA5DDB"/>
    <w:rsid w:val="00FB14D2"/>
    <w:rsid w:val="00FB7C2B"/>
    <w:rsid w:val="00FC5D2E"/>
    <w:rsid w:val="00FD5C37"/>
    <w:rsid w:val="00FE745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paragraph" w:customStyle="1" w:styleId="Jednacine">
    <w:name w:val="Jednacine"/>
    <w:basedOn w:val="Normal"/>
    <w:rsid w:val="00815D62"/>
    <w:pPr>
      <w:tabs>
        <w:tab w:val="center" w:pos="4820"/>
        <w:tab w:val="right" w:pos="9640"/>
      </w:tabs>
      <w:spacing w:before="60" w:after="60"/>
      <w:ind w:firstLine="0"/>
      <w:jc w:val="center"/>
    </w:pPr>
    <w:rPr>
      <w:rFonts w:eastAsia="Times New Roman" w:cs="Times New Roman"/>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unity3d.com/Manual/" TargetMode="External"/><Relationship Id="rId50" Type="http://schemas.openxmlformats.org/officeDocument/2006/relationships/hyperlink" Target="http://webdocs.cs.ualberta.ca/~tony/RecentPapers/encyc.mac-199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eb.archive.org/web/20120621100214/http:/www.sluijten.com/wingle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ure.uvt.nl/ws/portalfiles/portal/1098572/Proefschrift_Fritz_Reul_1706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en-us/dotne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ennisbreuker.nl/thesis/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essprogramming.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krystman.itch.io/pico-check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9C7A10E5-FCA8-4E99-8EC8-C747854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40</Pages>
  <Words>7037</Words>
  <Characters>41777</Characters>
  <Application>Microsoft Office Word</Application>
  <DocSecurity>0</DocSecurity>
  <Lines>855</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91</cp:revision>
  <cp:lastPrinted>2019-09-29T12:47:00Z</cp:lastPrinted>
  <dcterms:created xsi:type="dcterms:W3CDTF">2021-07-11T09:43:00Z</dcterms:created>
  <dcterms:modified xsi:type="dcterms:W3CDTF">2021-08-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